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55" w:rsidRDefault="00265555" w:rsidP="00265555">
      <w:pPr>
        <w:spacing w:after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Министерство образования и науки Амурской области</w:t>
      </w:r>
    </w:p>
    <w:p w:rsidR="00265555" w:rsidRDefault="00265555" w:rsidP="00265555">
      <w:pPr>
        <w:spacing w:after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Государственное профессиональное образовательное автономное учреждение Амурской области </w:t>
      </w:r>
    </w:p>
    <w:p w:rsidR="00265555" w:rsidRDefault="00265555" w:rsidP="00265555">
      <w:pPr>
        <w:spacing w:after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«Амурский колледж строительства и жилищно-коммунального хозяйства»</w:t>
      </w:r>
    </w:p>
    <w:p w:rsidR="00265555" w:rsidRDefault="00265555" w:rsidP="00265555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65555" w:rsidRDefault="00265555" w:rsidP="00265555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65555" w:rsidRDefault="00265555" w:rsidP="00265555">
      <w:pPr>
        <w:tabs>
          <w:tab w:val="left" w:pos="702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ab/>
        <w:t>Утверждаю</w:t>
      </w:r>
    </w:p>
    <w:p w:rsidR="00265555" w:rsidRDefault="00265555" w:rsidP="00265555">
      <w:pPr>
        <w:tabs>
          <w:tab w:val="left" w:pos="702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Зам.</w:t>
      </w:r>
      <w:r w:rsidR="00841A83" w:rsidRPr="00841A8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директора по УР_______________</w:t>
      </w:r>
    </w:p>
    <w:p w:rsidR="00265555" w:rsidRDefault="00265555" w:rsidP="00265555">
      <w:pPr>
        <w:tabs>
          <w:tab w:val="left" w:pos="702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С.А.Ленских</w:t>
      </w:r>
    </w:p>
    <w:p w:rsidR="00265555" w:rsidRDefault="00265555" w:rsidP="00265555">
      <w:pPr>
        <w:tabs>
          <w:tab w:val="left" w:pos="7020"/>
          <w:tab w:val="left" w:pos="714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«___»_____________2014г</w:t>
      </w:r>
    </w:p>
    <w:p w:rsidR="00265555" w:rsidRDefault="00265555" w:rsidP="00265555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65555" w:rsidRDefault="00265555" w:rsidP="00265555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65555" w:rsidRDefault="00265555" w:rsidP="00265555">
      <w:pPr>
        <w:tabs>
          <w:tab w:val="left" w:pos="3180"/>
        </w:tabs>
        <w:jc w:val="center"/>
        <w:rPr>
          <w:rFonts w:ascii="Times New Roman" w:eastAsia="Calibri" w:hAnsi="Times New Roman"/>
          <w:b/>
          <w:sz w:val="52"/>
          <w:szCs w:val="52"/>
          <w:lang w:val="ru-RU"/>
        </w:rPr>
      </w:pPr>
      <w:r>
        <w:rPr>
          <w:rFonts w:ascii="Times New Roman" w:eastAsia="Calibri" w:hAnsi="Times New Roman"/>
          <w:b/>
          <w:sz w:val="52"/>
          <w:szCs w:val="52"/>
          <w:lang w:val="ru-RU"/>
        </w:rPr>
        <w:t>Комплект оценочных средств</w:t>
      </w:r>
    </w:p>
    <w:p w:rsidR="00265555" w:rsidRDefault="00265555" w:rsidP="00265555">
      <w:pPr>
        <w:tabs>
          <w:tab w:val="left" w:pos="3180"/>
        </w:tabs>
        <w:rPr>
          <w:rFonts w:ascii="Times New Roman" w:eastAsia="Calibri" w:hAnsi="Times New Roman"/>
          <w:i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Наименование УД (ПМ) </w:t>
      </w:r>
      <w:r>
        <w:rPr>
          <w:rFonts w:ascii="Times New Roman" w:eastAsia="Calibri" w:hAnsi="Times New Roman"/>
          <w:sz w:val="28"/>
          <w:szCs w:val="28"/>
          <w:u w:val="single"/>
          <w:lang w:val="ru-RU"/>
        </w:rPr>
        <w:t>ОДП.03. История</w:t>
      </w:r>
    </w:p>
    <w:p w:rsidR="00265555" w:rsidRPr="00265555" w:rsidRDefault="00265555" w:rsidP="00265555">
      <w:pPr>
        <w:tabs>
          <w:tab w:val="left" w:pos="3180"/>
        </w:tabs>
        <w:spacing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Код, наименование специальности </w:t>
      </w:r>
      <w:r w:rsidRPr="00265555">
        <w:rPr>
          <w:rFonts w:ascii="Times New Roman" w:hAnsi="Times New Roman"/>
          <w:sz w:val="28"/>
          <w:szCs w:val="28"/>
          <w:u w:val="single"/>
          <w:lang w:val="ru-RU"/>
        </w:rPr>
        <w:t>40.02.01 «Право и организация социального обеспечения»</w:t>
      </w:r>
    </w:p>
    <w:p w:rsidR="00265555" w:rsidRDefault="00265555" w:rsidP="00265555">
      <w:pPr>
        <w:tabs>
          <w:tab w:val="left" w:pos="3180"/>
        </w:tabs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Количество часов по учебному плану </w:t>
      </w:r>
      <w:r>
        <w:rPr>
          <w:rFonts w:ascii="Times New Roman" w:eastAsia="Calibri" w:hAnsi="Times New Roman"/>
          <w:sz w:val="28"/>
          <w:szCs w:val="28"/>
          <w:u w:val="single"/>
          <w:lang w:val="ru-RU"/>
        </w:rPr>
        <w:t>246</w:t>
      </w:r>
    </w:p>
    <w:p w:rsidR="00265555" w:rsidRDefault="00265555" w:rsidP="00265555">
      <w:pPr>
        <w:tabs>
          <w:tab w:val="left" w:pos="3180"/>
        </w:tabs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Преподаватель </w:t>
      </w:r>
      <w:r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О.В.  Гузаева </w:t>
      </w:r>
    </w:p>
    <w:p w:rsidR="00265555" w:rsidRDefault="00265555" w:rsidP="00265555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65555" w:rsidRDefault="00265555" w:rsidP="00265555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65555" w:rsidRDefault="00265555" w:rsidP="00265555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65555" w:rsidRDefault="00265555" w:rsidP="00265555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65555" w:rsidRDefault="00265555" w:rsidP="00265555">
      <w:pPr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Рассмотрено на заседании кафедры</w:t>
      </w:r>
    </w:p>
    <w:p w:rsidR="00265555" w:rsidRDefault="00265555" w:rsidP="00265555">
      <w:pPr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общегуманитарных и социальных дисциплин</w:t>
      </w:r>
    </w:p>
    <w:p w:rsidR="00265555" w:rsidRDefault="00265555" w:rsidP="00265555">
      <w:pPr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отокол №___от «___»_________2014г</w:t>
      </w:r>
    </w:p>
    <w:p w:rsidR="00265555" w:rsidRDefault="00265555" w:rsidP="00265555">
      <w:pPr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Зав.кафедрой___________Л.И. Мороз</w:t>
      </w:r>
    </w:p>
    <w:p w:rsidR="00265555" w:rsidRDefault="00265555" w:rsidP="00265555">
      <w:pPr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B365B2" w:rsidRDefault="00B365B2" w:rsidP="0075333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65555" w:rsidRPr="0075333B" w:rsidRDefault="00265555" w:rsidP="0075333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5333B" w:rsidRDefault="0075333B" w:rsidP="0075333B">
      <w:pPr>
        <w:pStyle w:val="ae"/>
        <w:spacing w:before="0" w:after="0"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365B2" w:rsidRPr="0075333B" w:rsidRDefault="00B365B2" w:rsidP="0075333B">
      <w:pPr>
        <w:pStyle w:val="ae"/>
        <w:spacing w:before="0" w:after="0" w:line="360" w:lineRule="auto"/>
        <w:jc w:val="center"/>
        <w:rPr>
          <w:rFonts w:ascii="Times New Roman" w:hAnsi="Times New Roman"/>
          <w:lang w:val="ru-RU"/>
        </w:rPr>
      </w:pPr>
      <w:r w:rsidRPr="0075333B">
        <w:rPr>
          <w:rFonts w:ascii="Times New Roman" w:hAnsi="Times New Roman"/>
          <w:color w:val="auto"/>
          <w:lang w:val="ru-RU"/>
        </w:rPr>
        <w:t>Оглавление</w:t>
      </w:r>
    </w:p>
    <w:p w:rsidR="00B365B2" w:rsidRPr="0075333B" w:rsidRDefault="00B365B2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365B2" w:rsidRPr="0075333B" w:rsidRDefault="00B365B2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  <w:sectPr w:rsidR="00B365B2" w:rsidRPr="0075333B" w:rsidSect="004F01A9">
          <w:footerReference w:type="default" r:id="rId8"/>
          <w:pgSz w:w="11906" w:h="16838"/>
          <w:pgMar w:top="1134" w:right="850" w:bottom="1134" w:left="1701" w:header="720" w:footer="709" w:gutter="0"/>
          <w:cols w:space="720"/>
          <w:titlePg/>
          <w:docGrid w:linePitch="360"/>
        </w:sectPr>
      </w:pPr>
    </w:p>
    <w:p w:rsidR="006D39B2" w:rsidRPr="0075333B" w:rsidRDefault="00262D7F" w:rsidP="0075333B">
      <w:pPr>
        <w:pStyle w:val="12"/>
        <w:spacing w:after="0"/>
        <w:rPr>
          <w:rFonts w:ascii="Times New Roman" w:eastAsiaTheme="minorEastAsia" w:hAnsi="Times New Roman"/>
          <w:noProof/>
          <w:lang w:bidi="ar-SA"/>
        </w:rPr>
      </w:pPr>
      <w:r w:rsidRPr="0075333B">
        <w:rPr>
          <w:rFonts w:ascii="Times New Roman" w:hAnsi="Times New Roman"/>
        </w:rPr>
        <w:lastRenderedPageBreak/>
        <w:fldChar w:fldCharType="begin"/>
      </w:r>
      <w:r w:rsidR="006D39B2" w:rsidRPr="0075333B">
        <w:rPr>
          <w:rFonts w:ascii="Times New Roman" w:hAnsi="Times New Roman"/>
        </w:rPr>
        <w:instrText xml:space="preserve"> TOC \o </w:instrText>
      </w:r>
      <w:r w:rsidRPr="0075333B">
        <w:rPr>
          <w:rFonts w:ascii="Times New Roman" w:hAnsi="Times New Roman"/>
        </w:rPr>
        <w:fldChar w:fldCharType="separate"/>
      </w:r>
      <w:r w:rsidR="006D39B2" w:rsidRPr="0075333B">
        <w:rPr>
          <w:rFonts w:ascii="Times New Roman" w:hAnsi="Times New Roman"/>
          <w:noProof/>
        </w:rPr>
        <w:t>1. Результаты освоения учебной дисциплины, подлежащие проверке</w:t>
      </w:r>
      <w:r w:rsidR="006D39B2" w:rsidRPr="0075333B">
        <w:rPr>
          <w:rFonts w:ascii="Times New Roman" w:hAnsi="Times New Roman"/>
          <w:noProof/>
        </w:rPr>
        <w:tab/>
      </w:r>
      <w:r w:rsidR="00076CAF">
        <w:rPr>
          <w:rFonts w:ascii="Times New Roman" w:hAnsi="Times New Roman"/>
          <w:noProof/>
        </w:rPr>
        <w:t>3</w:t>
      </w:r>
    </w:p>
    <w:p w:rsidR="006D39B2" w:rsidRPr="0075333B" w:rsidRDefault="006D39B2" w:rsidP="0075333B">
      <w:pPr>
        <w:pStyle w:val="12"/>
        <w:spacing w:after="0"/>
        <w:rPr>
          <w:rFonts w:ascii="Times New Roman" w:eastAsiaTheme="minorEastAsia" w:hAnsi="Times New Roman"/>
          <w:noProof/>
          <w:lang w:bidi="ar-SA"/>
        </w:rPr>
      </w:pPr>
      <w:r w:rsidRPr="0075333B">
        <w:rPr>
          <w:rFonts w:ascii="Times New Roman" w:hAnsi="Times New Roman"/>
          <w:noProof/>
        </w:rPr>
        <w:t>2. Формы контроля и оценивания по учебной дисциплине</w:t>
      </w:r>
      <w:r w:rsidRPr="0075333B">
        <w:rPr>
          <w:rFonts w:ascii="Times New Roman" w:hAnsi="Times New Roman"/>
          <w:noProof/>
        </w:rPr>
        <w:tab/>
      </w:r>
      <w:r w:rsidR="00076CAF">
        <w:rPr>
          <w:rFonts w:ascii="Times New Roman" w:hAnsi="Times New Roman"/>
          <w:noProof/>
        </w:rPr>
        <w:t>5</w:t>
      </w:r>
    </w:p>
    <w:p w:rsidR="006D39B2" w:rsidRPr="0075333B" w:rsidRDefault="006D39B2" w:rsidP="0075333B">
      <w:pPr>
        <w:pStyle w:val="12"/>
        <w:tabs>
          <w:tab w:val="left" w:pos="440"/>
        </w:tabs>
        <w:spacing w:after="0"/>
        <w:rPr>
          <w:rFonts w:ascii="Times New Roman" w:eastAsiaTheme="minorEastAsia" w:hAnsi="Times New Roman"/>
          <w:noProof/>
          <w:lang w:bidi="ar-SA"/>
        </w:rPr>
      </w:pPr>
      <w:r w:rsidRPr="0075333B">
        <w:rPr>
          <w:rFonts w:ascii="Times New Roman" w:hAnsi="Times New Roman"/>
          <w:noProof/>
        </w:rPr>
        <w:t>3.</w:t>
      </w:r>
      <w:r w:rsidRPr="0075333B">
        <w:rPr>
          <w:rFonts w:ascii="Times New Roman" w:eastAsiaTheme="minorEastAsia" w:hAnsi="Times New Roman"/>
          <w:noProof/>
          <w:lang w:bidi="ar-SA"/>
        </w:rPr>
        <w:tab/>
      </w:r>
      <w:r w:rsidRPr="0075333B">
        <w:rPr>
          <w:rFonts w:ascii="Times New Roman" w:hAnsi="Times New Roman"/>
          <w:noProof/>
        </w:rPr>
        <w:t>Оценка</w:t>
      </w:r>
      <w:r w:rsidRPr="0075333B">
        <w:rPr>
          <w:rFonts w:ascii="Times New Roman" w:hAnsi="Times New Roman"/>
          <w:bCs/>
          <w:noProof/>
        </w:rPr>
        <w:t xml:space="preserve"> освоения учебной дисциплины</w:t>
      </w:r>
      <w:r w:rsidRPr="0075333B">
        <w:rPr>
          <w:rFonts w:ascii="Times New Roman" w:hAnsi="Times New Roman"/>
          <w:noProof/>
        </w:rPr>
        <w:tab/>
      </w:r>
      <w:r w:rsidR="00076CAF">
        <w:rPr>
          <w:rFonts w:ascii="Times New Roman" w:hAnsi="Times New Roman"/>
          <w:noProof/>
        </w:rPr>
        <w:t>7</w:t>
      </w:r>
    </w:p>
    <w:p w:rsidR="006D39B2" w:rsidRPr="0075333B" w:rsidRDefault="006D39B2" w:rsidP="0075333B">
      <w:pPr>
        <w:pStyle w:val="12"/>
        <w:tabs>
          <w:tab w:val="left" w:pos="440"/>
        </w:tabs>
        <w:spacing w:after="0"/>
        <w:rPr>
          <w:rFonts w:ascii="Times New Roman" w:eastAsiaTheme="minorEastAsia" w:hAnsi="Times New Roman"/>
          <w:noProof/>
          <w:lang w:bidi="ar-SA"/>
        </w:rPr>
      </w:pPr>
      <w:r w:rsidRPr="0075333B">
        <w:rPr>
          <w:rFonts w:ascii="Times New Roman" w:hAnsi="Times New Roman"/>
          <w:noProof/>
        </w:rPr>
        <w:t>4.</w:t>
      </w:r>
      <w:r w:rsidRPr="0075333B">
        <w:rPr>
          <w:rFonts w:ascii="Times New Roman" w:eastAsiaTheme="minorEastAsia" w:hAnsi="Times New Roman"/>
          <w:noProof/>
          <w:lang w:bidi="ar-SA"/>
        </w:rPr>
        <w:tab/>
      </w:r>
      <w:r w:rsidRPr="0075333B">
        <w:rPr>
          <w:rFonts w:ascii="Times New Roman" w:hAnsi="Times New Roman"/>
          <w:noProof/>
        </w:rPr>
        <w:t>Направленность</w:t>
      </w:r>
      <w:r w:rsidRPr="0075333B">
        <w:rPr>
          <w:rFonts w:ascii="Times New Roman" w:hAnsi="Times New Roman"/>
          <w:bCs/>
          <w:noProof/>
        </w:rPr>
        <w:t xml:space="preserve"> и структура контрольно-оценочных материалов (КОМ) для итоговой аттестации по учебной дисциплине</w:t>
      </w:r>
      <w:r w:rsidRPr="0075333B">
        <w:rPr>
          <w:rFonts w:ascii="Times New Roman" w:hAnsi="Times New Roman"/>
          <w:noProof/>
        </w:rPr>
        <w:tab/>
      </w:r>
      <w:r w:rsidR="00076CAF">
        <w:rPr>
          <w:rFonts w:ascii="Times New Roman" w:hAnsi="Times New Roman"/>
          <w:noProof/>
        </w:rPr>
        <w:t>61</w:t>
      </w:r>
    </w:p>
    <w:p w:rsidR="00B365B2" w:rsidRPr="0075333B" w:rsidRDefault="00262D7F" w:rsidP="0075333B">
      <w:pPr>
        <w:pStyle w:val="12"/>
        <w:tabs>
          <w:tab w:val="right" w:leader="dot" w:pos="9354"/>
        </w:tabs>
        <w:spacing w:after="0"/>
        <w:rPr>
          <w:rFonts w:ascii="Times New Roman" w:hAnsi="Times New Roman"/>
        </w:rPr>
      </w:pPr>
      <w:r w:rsidRPr="0075333B">
        <w:rPr>
          <w:rFonts w:ascii="Times New Roman" w:hAnsi="Times New Roman"/>
        </w:rPr>
        <w:fldChar w:fldCharType="end"/>
      </w:r>
    </w:p>
    <w:p w:rsidR="00B365B2" w:rsidRPr="0075333B" w:rsidRDefault="00B365B2" w:rsidP="0075333B">
      <w:pPr>
        <w:pStyle w:val="1"/>
        <w:spacing w:after="0" w:line="360" w:lineRule="auto"/>
        <w:ind w:firstLine="0"/>
        <w:rPr>
          <w:rFonts w:ascii="Times New Roman" w:hAnsi="Times New Roman"/>
          <w:szCs w:val="28"/>
          <w:lang w:val="ru-RU"/>
        </w:rPr>
      </w:pPr>
      <w:r w:rsidRPr="0075333B">
        <w:rPr>
          <w:rFonts w:ascii="Times New Roman" w:hAnsi="Times New Roman"/>
          <w:szCs w:val="28"/>
          <w:lang w:val="ru-RU"/>
        </w:rPr>
        <w:br w:type="page"/>
      </w:r>
      <w:bookmarkStart w:id="0" w:name="_Toc375563742"/>
      <w:r w:rsidRPr="0075333B">
        <w:rPr>
          <w:rFonts w:ascii="Times New Roman" w:hAnsi="Times New Roman"/>
          <w:szCs w:val="28"/>
          <w:lang w:val="ru-RU"/>
        </w:rPr>
        <w:lastRenderedPageBreak/>
        <w:t>1. Результаты освоения учебной дисциплины, подлежащие проверке</w:t>
      </w:r>
      <w:bookmarkEnd w:id="0"/>
    </w:p>
    <w:p w:rsidR="00934AF1" w:rsidRPr="0075333B" w:rsidRDefault="00934AF1" w:rsidP="0075333B">
      <w:pPr>
        <w:spacing w:after="0" w:line="360" w:lineRule="auto"/>
        <w:jc w:val="both"/>
        <w:rPr>
          <w:rStyle w:val="FontStyle44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 результате освоения учебной дисциплины История</w:t>
      </w:r>
      <w:r w:rsidRPr="0075333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обучающийся должен обладать предусмотренными  ФГОС </w:t>
      </w:r>
      <w:r w:rsidR="00076CAF">
        <w:rPr>
          <w:rFonts w:ascii="Times New Roman" w:hAnsi="Times New Roman"/>
          <w:sz w:val="28"/>
          <w:szCs w:val="28"/>
          <w:lang w:val="ru-RU"/>
        </w:rPr>
        <w:t xml:space="preserve">СПО </w:t>
      </w:r>
      <w:r w:rsidRPr="0075333B">
        <w:rPr>
          <w:rFonts w:ascii="Times New Roman" w:hAnsi="Times New Roman"/>
          <w:sz w:val="28"/>
          <w:szCs w:val="28"/>
          <w:lang w:val="ru-RU"/>
        </w:rPr>
        <w:t>по специальност</w:t>
      </w:r>
      <w:r w:rsidR="00076CAF">
        <w:rPr>
          <w:rFonts w:ascii="Times New Roman" w:hAnsi="Times New Roman"/>
          <w:sz w:val="28"/>
          <w:szCs w:val="28"/>
          <w:lang w:val="ru-RU"/>
        </w:rPr>
        <w:t>и:</w:t>
      </w:r>
      <w:r w:rsidRPr="0075333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E41D8"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5611">
        <w:rPr>
          <w:rFonts w:ascii="Times New Roman" w:hAnsi="Times New Roman"/>
          <w:sz w:val="28"/>
          <w:szCs w:val="28"/>
          <w:lang w:val="ru-RU"/>
        </w:rPr>
        <w:t>40.02.01</w:t>
      </w:r>
      <w:r w:rsidR="000B5134"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5611" w:rsidRPr="00612636">
        <w:rPr>
          <w:rFonts w:ascii="Times New Roman" w:hAnsi="Times New Roman"/>
          <w:sz w:val="28"/>
          <w:szCs w:val="28"/>
          <w:lang w:val="ru-RU"/>
        </w:rPr>
        <w:t>«Право и организация социального обеспечения»</w:t>
      </w:r>
      <w:r w:rsidR="00CB56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333B">
        <w:rPr>
          <w:rFonts w:ascii="Times New Roman" w:hAnsi="Times New Roman"/>
          <w:iCs/>
          <w:sz w:val="28"/>
          <w:szCs w:val="28"/>
          <w:lang w:val="ru-RU"/>
        </w:rPr>
        <w:t xml:space="preserve">следующими 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умениями, знаниями, которые формируют </w:t>
      </w:r>
      <w:r w:rsidR="00DC738C">
        <w:rPr>
          <w:rFonts w:ascii="Times New Roman" w:hAnsi="Times New Roman"/>
          <w:sz w:val="28"/>
          <w:szCs w:val="28"/>
          <w:lang w:val="ru-RU"/>
        </w:rPr>
        <w:t>общую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компетенцию</w:t>
      </w:r>
      <w:r w:rsidRPr="0075333B">
        <w:rPr>
          <w:rStyle w:val="FontStyle44"/>
          <w:sz w:val="28"/>
          <w:szCs w:val="28"/>
          <w:lang w:val="ru-RU"/>
        </w:rPr>
        <w:t>:</w:t>
      </w:r>
    </w:p>
    <w:p w:rsidR="006E41D8" w:rsidRPr="0075333B" w:rsidRDefault="00EA2E79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1.1</w:t>
      </w:r>
      <w:r w:rsidR="006E41D8"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 Освоенные умения</w:t>
      </w:r>
    </w:p>
    <w:p w:rsidR="006E41D8" w:rsidRPr="0075333B" w:rsidRDefault="006E41D8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 результате контроля и оценки по учебной дисциплине осуществляется комплексная проверка следующих умений: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b/>
          <w:sz w:val="28"/>
          <w:szCs w:val="28"/>
        </w:rPr>
        <w:t>У 1</w:t>
      </w:r>
      <w:r w:rsidRPr="0075333B">
        <w:rPr>
          <w:sz w:val="28"/>
          <w:szCs w:val="28"/>
        </w:rPr>
        <w:t xml:space="preserve">  - проводить поиск исторической информации в источниках разного типа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b/>
          <w:sz w:val="28"/>
          <w:szCs w:val="28"/>
        </w:rPr>
        <w:t>У 2</w:t>
      </w:r>
      <w:r w:rsidRPr="0075333B">
        <w:rPr>
          <w:sz w:val="28"/>
          <w:szCs w:val="28"/>
        </w:rPr>
        <w:t xml:space="preserve"> 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b/>
          <w:sz w:val="28"/>
          <w:szCs w:val="28"/>
        </w:rPr>
        <w:t>У 3</w:t>
      </w:r>
      <w:r w:rsidRPr="0075333B">
        <w:rPr>
          <w:sz w:val="28"/>
          <w:szCs w:val="28"/>
        </w:rPr>
        <w:t xml:space="preserve"> 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b/>
          <w:sz w:val="28"/>
          <w:szCs w:val="28"/>
        </w:rPr>
        <w:t>У 4</w:t>
      </w:r>
      <w:r w:rsidRPr="0075333B">
        <w:rPr>
          <w:sz w:val="28"/>
          <w:szCs w:val="28"/>
        </w:rPr>
        <w:t xml:space="preserve"> - различать в исторической информации факты и мнения, исторические описания и исторические  объяснения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b/>
          <w:sz w:val="28"/>
          <w:szCs w:val="28"/>
        </w:rPr>
        <w:t>У 5</w:t>
      </w:r>
      <w:r w:rsidRPr="0075333B">
        <w:rPr>
          <w:sz w:val="28"/>
          <w:szCs w:val="28"/>
        </w:rPr>
        <w:t xml:space="preserve"> - структурировать и систематизировать материал, вычленять его основное содержательное ядро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  <w:lang w:eastAsia="he-IL" w:bidi="he-IL"/>
        </w:rPr>
      </w:pPr>
      <w:r w:rsidRPr="0075333B">
        <w:rPr>
          <w:b/>
          <w:sz w:val="28"/>
          <w:szCs w:val="28"/>
        </w:rPr>
        <w:t>У 6</w:t>
      </w:r>
      <w:r w:rsidRPr="0075333B">
        <w:rPr>
          <w:sz w:val="28"/>
          <w:szCs w:val="28"/>
        </w:rPr>
        <w:t xml:space="preserve"> - </w:t>
      </w:r>
      <w:r w:rsidRPr="0075333B">
        <w:rPr>
          <w:sz w:val="28"/>
          <w:szCs w:val="28"/>
          <w:lang w:eastAsia="he-IL" w:bidi="he-IL"/>
        </w:rPr>
        <w:t>давать краткую характеристику деятелям прошлого, внесшим весомый вклад в мировую и отечественную историю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  <w:lang w:eastAsia="he-IL" w:bidi="he-IL"/>
        </w:rPr>
      </w:pPr>
      <w:r w:rsidRPr="0075333B">
        <w:rPr>
          <w:b/>
          <w:sz w:val="28"/>
          <w:szCs w:val="28"/>
          <w:lang w:eastAsia="he-IL" w:bidi="he-IL"/>
        </w:rPr>
        <w:t>У 7</w:t>
      </w:r>
      <w:r w:rsidRPr="0075333B">
        <w:rPr>
          <w:sz w:val="28"/>
          <w:szCs w:val="28"/>
          <w:lang w:eastAsia="he-IL" w:bidi="he-IL"/>
        </w:rPr>
        <w:t xml:space="preserve"> 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  <w:lang w:eastAsia="he-IL" w:bidi="he-IL"/>
        </w:rPr>
      </w:pPr>
      <w:r w:rsidRPr="0075333B">
        <w:rPr>
          <w:b/>
          <w:sz w:val="28"/>
          <w:szCs w:val="28"/>
        </w:rPr>
        <w:t>У 8</w:t>
      </w:r>
      <w:r w:rsidRPr="0075333B">
        <w:rPr>
          <w:sz w:val="28"/>
          <w:szCs w:val="28"/>
        </w:rPr>
        <w:t xml:space="preserve"> - </w:t>
      </w:r>
      <w:r w:rsidRPr="0075333B">
        <w:rPr>
          <w:sz w:val="28"/>
          <w:szCs w:val="28"/>
          <w:lang w:eastAsia="he-IL" w:bidi="he-IL"/>
        </w:rPr>
        <w:t>определять историческое значение явлений и событий прошлого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  <w:lang w:eastAsia="he-IL" w:bidi="he-IL"/>
        </w:rPr>
      </w:pPr>
      <w:r w:rsidRPr="0075333B">
        <w:rPr>
          <w:b/>
          <w:sz w:val="28"/>
          <w:szCs w:val="28"/>
          <w:lang w:eastAsia="he-IL" w:bidi="he-IL"/>
        </w:rPr>
        <w:t>У 9</w:t>
      </w:r>
      <w:r w:rsidRPr="0075333B">
        <w:rPr>
          <w:sz w:val="28"/>
          <w:szCs w:val="28"/>
          <w:lang w:eastAsia="he-IL" w:bidi="he-IL"/>
        </w:rPr>
        <w:t xml:space="preserve"> - устанавливать связи между явлениями, понятиями, фактами, делать обобщения,  выводы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  <w:lang w:eastAsia="he-IL" w:bidi="he-IL"/>
        </w:rPr>
      </w:pPr>
      <w:r w:rsidRPr="0075333B">
        <w:rPr>
          <w:b/>
          <w:sz w:val="28"/>
          <w:szCs w:val="28"/>
          <w:lang w:eastAsia="he-IL" w:bidi="he-IL"/>
        </w:rPr>
        <w:lastRenderedPageBreak/>
        <w:t>У 10</w:t>
      </w:r>
      <w:r w:rsidRPr="0075333B">
        <w:rPr>
          <w:sz w:val="28"/>
          <w:szCs w:val="28"/>
          <w:lang w:eastAsia="he-IL" w:bidi="he-IL"/>
        </w:rPr>
        <w:t xml:space="preserve"> - участвовать в дискуссиях по историческим проблемам, формулиро</w:t>
      </w:r>
      <w:r w:rsidRPr="0075333B">
        <w:rPr>
          <w:sz w:val="28"/>
          <w:szCs w:val="28"/>
          <w:lang w:eastAsia="he-IL" w:bidi="he-IL"/>
        </w:rPr>
        <w:softHyphen/>
        <w:t>вать собственную позицию по обсуждаемым вопросам, используя для аргументации исторические сведения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b/>
          <w:sz w:val="28"/>
          <w:szCs w:val="28"/>
        </w:rPr>
        <w:t>У 11</w:t>
      </w:r>
      <w:r w:rsidRPr="0075333B">
        <w:rPr>
          <w:sz w:val="28"/>
          <w:szCs w:val="28"/>
        </w:rPr>
        <w:t xml:space="preserve"> - </w:t>
      </w:r>
      <w:r w:rsidRPr="0075333B">
        <w:rPr>
          <w:sz w:val="28"/>
          <w:szCs w:val="28"/>
          <w:lang w:eastAsia="he-IL" w:bidi="he-IL"/>
        </w:rPr>
        <w:t>представлять результаты изучения исторического материала в формах конспекта, реферата, рецензии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</w:p>
    <w:p w:rsidR="00EA2E79" w:rsidRPr="0075333B" w:rsidRDefault="00EA2E79" w:rsidP="0075333B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1.2.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У</w:t>
      </w:r>
      <w:r w:rsidRPr="0075333B">
        <w:rPr>
          <w:rFonts w:ascii="Times New Roman" w:hAnsi="Times New Roman"/>
          <w:b/>
          <w:sz w:val="28"/>
          <w:szCs w:val="28"/>
          <w:lang w:val="ru-RU"/>
        </w:rPr>
        <w:t>своенные знания</w:t>
      </w:r>
    </w:p>
    <w:p w:rsidR="00EA2E79" w:rsidRPr="0075333B" w:rsidRDefault="00EA2E79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 результате контроля и оценки по учебной дисциплине осуществляется проверка следующих  знаний: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b/>
          <w:sz w:val="28"/>
          <w:szCs w:val="28"/>
        </w:rPr>
        <w:t>З 1</w:t>
      </w:r>
      <w:r w:rsidRPr="0075333B">
        <w:rPr>
          <w:sz w:val="28"/>
          <w:szCs w:val="28"/>
        </w:rPr>
        <w:t xml:space="preserve"> - основные факты, процессы и  явления,  характеризующие целостность 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sz w:val="28"/>
          <w:szCs w:val="28"/>
        </w:rPr>
        <w:t xml:space="preserve">         отечественной и всемирной истории;  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b/>
          <w:sz w:val="28"/>
          <w:szCs w:val="28"/>
        </w:rPr>
        <w:t>З 2</w:t>
      </w:r>
      <w:r w:rsidRPr="0075333B">
        <w:rPr>
          <w:sz w:val="28"/>
          <w:szCs w:val="28"/>
        </w:rPr>
        <w:t xml:space="preserve"> - основные исторические термины и даты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b/>
          <w:sz w:val="28"/>
          <w:szCs w:val="28"/>
        </w:rPr>
        <w:t>З 3</w:t>
      </w:r>
      <w:r w:rsidRPr="0075333B">
        <w:rPr>
          <w:sz w:val="28"/>
          <w:szCs w:val="28"/>
        </w:rPr>
        <w:t xml:space="preserve"> - периодизацию всемирной и отечественной истории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b/>
          <w:sz w:val="28"/>
          <w:szCs w:val="28"/>
        </w:rPr>
        <w:t>З 4</w:t>
      </w:r>
      <w:r w:rsidRPr="0075333B">
        <w:rPr>
          <w:sz w:val="28"/>
          <w:szCs w:val="28"/>
        </w:rPr>
        <w:t xml:space="preserve"> - современные версии и трактовки важнейших проблем отечественной и всемирной истории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b/>
          <w:sz w:val="28"/>
          <w:szCs w:val="28"/>
        </w:rPr>
        <w:t>З 5</w:t>
      </w:r>
      <w:r w:rsidRPr="0075333B">
        <w:rPr>
          <w:sz w:val="28"/>
          <w:szCs w:val="28"/>
        </w:rPr>
        <w:t xml:space="preserve"> - историческую обусловленность современных общественных процессов;</w:t>
      </w:r>
    </w:p>
    <w:p w:rsidR="000B5134" w:rsidRPr="0075333B" w:rsidRDefault="000B5134" w:rsidP="0075333B">
      <w:pPr>
        <w:pStyle w:val="af0"/>
        <w:spacing w:line="360" w:lineRule="auto"/>
        <w:rPr>
          <w:sz w:val="28"/>
          <w:szCs w:val="28"/>
        </w:rPr>
      </w:pPr>
      <w:r w:rsidRPr="0075333B">
        <w:rPr>
          <w:b/>
          <w:sz w:val="28"/>
          <w:szCs w:val="28"/>
        </w:rPr>
        <w:t>З 6</w:t>
      </w:r>
      <w:r w:rsidRPr="0075333B">
        <w:rPr>
          <w:sz w:val="28"/>
          <w:szCs w:val="28"/>
        </w:rPr>
        <w:t xml:space="preserve"> - особенности исторического пути России, ее роль в мировом сообществе;</w:t>
      </w:r>
    </w:p>
    <w:p w:rsidR="004F01A9" w:rsidRPr="0075333B" w:rsidRDefault="00934AF1" w:rsidP="0075333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Формой аттестации по учебной дисциплине является </w:t>
      </w:r>
      <w:r w:rsidR="00F13F90" w:rsidRPr="0075333B">
        <w:rPr>
          <w:rFonts w:ascii="Times New Roman" w:hAnsi="Times New Roman"/>
          <w:sz w:val="28"/>
          <w:szCs w:val="28"/>
          <w:lang w:val="ru-RU"/>
        </w:rPr>
        <w:t xml:space="preserve">дифференцированный зачет. </w:t>
      </w:r>
      <w:bookmarkStart w:id="1" w:name="_Toc375563743"/>
    </w:p>
    <w:p w:rsidR="004F01A9" w:rsidRPr="0075333B" w:rsidRDefault="004F01A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F01A9" w:rsidRPr="0075333B" w:rsidRDefault="004F01A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F01A9" w:rsidRDefault="004F01A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5333B" w:rsidRDefault="0075333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5333B" w:rsidRDefault="0075333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5333B" w:rsidRDefault="0075333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76CAF" w:rsidRDefault="00076CAF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76CAF" w:rsidRDefault="00076CAF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5333B" w:rsidRPr="0075333B" w:rsidRDefault="0075333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365B2" w:rsidRPr="0075333B" w:rsidRDefault="00B365B2" w:rsidP="0075333B">
      <w:pPr>
        <w:pStyle w:val="1"/>
        <w:spacing w:after="0" w:line="360" w:lineRule="auto"/>
        <w:ind w:firstLine="0"/>
        <w:jc w:val="center"/>
        <w:rPr>
          <w:rFonts w:ascii="Times New Roman" w:hAnsi="Times New Roman"/>
          <w:szCs w:val="28"/>
          <w:lang w:val="ru-RU"/>
        </w:rPr>
      </w:pPr>
      <w:r w:rsidRPr="0075333B">
        <w:rPr>
          <w:rFonts w:ascii="Times New Roman" w:hAnsi="Times New Roman"/>
          <w:szCs w:val="28"/>
          <w:lang w:val="ru-RU"/>
        </w:rPr>
        <w:lastRenderedPageBreak/>
        <w:t>2. Формы контроля и оценивания по учебной дисциплине</w:t>
      </w:r>
      <w:bookmarkEnd w:id="1"/>
    </w:p>
    <w:p w:rsidR="00B365B2" w:rsidRPr="0075333B" w:rsidRDefault="00B365B2" w:rsidP="0075333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65B2" w:rsidRPr="0075333B" w:rsidRDefault="00B365B2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4408"/>
      </w:tblGrid>
      <w:tr w:rsidR="00DE4705" w:rsidRPr="00841A83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705" w:rsidRPr="0075333B" w:rsidRDefault="00DE4705" w:rsidP="0075333B">
            <w:pPr>
              <w:pStyle w:val="a9"/>
              <w:spacing w:after="0" w:line="360" w:lineRule="auto"/>
              <w:ind w:left="0" w:firstLine="1429"/>
              <w:rPr>
                <w:rFonts w:ascii="Times New Roman" w:hAnsi="Times New Roman"/>
                <w:b/>
                <w:sz w:val="28"/>
                <w:szCs w:val="28"/>
              </w:rPr>
            </w:pPr>
            <w:r w:rsidRPr="0075333B">
              <w:rPr>
                <w:rFonts w:ascii="Times New Roman" w:hAnsi="Times New Roman"/>
                <w:b/>
                <w:sz w:val="28"/>
                <w:szCs w:val="28"/>
              </w:rPr>
              <w:t>Раздел / тема учебной дисциплины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705" w:rsidRPr="0075333B" w:rsidRDefault="00DE4705" w:rsidP="0075333B">
            <w:pPr>
              <w:pStyle w:val="22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Формы и методы текущего контроля </w:t>
            </w:r>
          </w:p>
          <w:p w:rsidR="00DE4705" w:rsidRPr="0075333B" w:rsidRDefault="00DE4705" w:rsidP="0075333B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 промежуточной аттестации </w:t>
            </w:r>
          </w:p>
        </w:tc>
      </w:tr>
      <w:tr w:rsidR="00DE4705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134" w:rsidRPr="0075333B" w:rsidRDefault="000B5134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75333B">
              <w:rPr>
                <w:rFonts w:ascii="Times New Roman" w:hAnsi="Times New Roman"/>
                <w:sz w:val="28"/>
                <w:szCs w:val="28"/>
              </w:rPr>
              <w:t>I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История как наука, </w:t>
            </w:r>
          </w:p>
          <w:p w:rsidR="00DE4705" w:rsidRPr="0075333B" w:rsidRDefault="000B5134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75333B">
              <w:rPr>
                <w:rFonts w:ascii="Times New Roman" w:hAnsi="Times New Roman"/>
                <w:sz w:val="28"/>
                <w:szCs w:val="28"/>
              </w:rPr>
              <w:t>II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. Древнейшая история человечества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A3" w:rsidRPr="0075333B" w:rsidRDefault="003806A3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4705" w:rsidRPr="0075333B" w:rsidRDefault="003D32F4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Рефераты</w:t>
            </w:r>
          </w:p>
        </w:tc>
      </w:tr>
      <w:tr w:rsidR="00DE4705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705" w:rsidRDefault="000B5134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6B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E06B84">
              <w:rPr>
                <w:rFonts w:ascii="Times New Roman" w:hAnsi="Times New Roman"/>
                <w:sz w:val="28"/>
                <w:szCs w:val="28"/>
              </w:rPr>
              <w:t>III</w:t>
            </w:r>
            <w:r w:rsidR="00771F7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06B84" w:rsidRPr="00E06B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ивилизации Древнего мира</w:t>
            </w:r>
          </w:p>
          <w:p w:rsidR="00E06B84" w:rsidRPr="00E06B84" w:rsidRDefault="00E06B84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06B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E06B84">
              <w:rPr>
                <w:rFonts w:ascii="Times New Roman" w:hAnsi="Times New Roman"/>
                <w:sz w:val="28"/>
                <w:szCs w:val="28"/>
              </w:rPr>
              <w:t>IV</w:t>
            </w:r>
            <w:r w:rsidRPr="00E06B84">
              <w:rPr>
                <w:rFonts w:ascii="Times New Roman" w:hAnsi="Times New Roman"/>
                <w:sz w:val="28"/>
                <w:szCs w:val="28"/>
                <w:lang w:val="ru-RU"/>
              </w:rPr>
              <w:t>. Аграрное общество Средневековья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705" w:rsidRPr="0075333B" w:rsidRDefault="00EE7726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</w:p>
        </w:tc>
      </w:tr>
      <w:tr w:rsidR="00DE4705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705" w:rsidRPr="0075333B" w:rsidRDefault="003759FC" w:rsidP="00E0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75333B">
              <w:rPr>
                <w:rFonts w:ascii="Times New Roman" w:hAnsi="Times New Roman"/>
                <w:sz w:val="28"/>
                <w:szCs w:val="28"/>
              </w:rPr>
              <w:t>V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. Новое время: эпоха модернизации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705" w:rsidRPr="0075333B" w:rsidRDefault="00713E92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Рефераты</w:t>
            </w:r>
          </w:p>
        </w:tc>
      </w:tr>
      <w:tr w:rsidR="00DE4705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B84" w:rsidRDefault="003759FC" w:rsidP="00E06B84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75333B">
              <w:rPr>
                <w:rFonts w:ascii="Times New Roman" w:hAnsi="Times New Roman"/>
                <w:sz w:val="28"/>
                <w:szCs w:val="28"/>
              </w:rPr>
              <w:t>V</w:t>
            </w:r>
            <w:r w:rsidR="00E06B84">
              <w:rPr>
                <w:rFonts w:ascii="Times New Roman" w:hAnsi="Times New Roman"/>
                <w:sz w:val="28"/>
                <w:szCs w:val="28"/>
              </w:rPr>
              <w:t>I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E06B84" w:rsidRPr="00E06B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дустриальное общество </w:t>
            </w:r>
            <w:r w:rsidR="00E06B84" w:rsidRPr="00E06B84">
              <w:rPr>
                <w:rFonts w:ascii="Times New Roman" w:hAnsi="Times New Roman"/>
                <w:sz w:val="28"/>
                <w:szCs w:val="28"/>
              </w:rPr>
              <w:t>II</w:t>
            </w:r>
            <w:r w:rsidR="00E06B84" w:rsidRPr="00E06B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ловины </w:t>
            </w:r>
            <w:r w:rsidR="00E06B84" w:rsidRPr="00E06B84">
              <w:rPr>
                <w:rFonts w:ascii="Times New Roman" w:hAnsi="Times New Roman"/>
                <w:sz w:val="28"/>
                <w:szCs w:val="28"/>
              </w:rPr>
              <w:t>XIX</w:t>
            </w:r>
            <w:r w:rsidR="00E06B84" w:rsidRPr="00E06B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ервой трети </w:t>
            </w:r>
            <w:r w:rsidR="00E06B84" w:rsidRPr="00E06B84">
              <w:rPr>
                <w:rFonts w:ascii="Times New Roman" w:hAnsi="Times New Roman"/>
                <w:sz w:val="28"/>
                <w:szCs w:val="28"/>
              </w:rPr>
              <w:t>XX</w:t>
            </w:r>
            <w:r w:rsidR="00E06B84" w:rsidRPr="00E06B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ка.</w:t>
            </w:r>
          </w:p>
          <w:p w:rsidR="00E06B84" w:rsidRPr="00E06B84" w:rsidRDefault="00E06B84" w:rsidP="00E06B84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6B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E06B84">
              <w:rPr>
                <w:rFonts w:ascii="Times New Roman" w:hAnsi="Times New Roman"/>
                <w:sz w:val="28"/>
                <w:szCs w:val="28"/>
              </w:rPr>
              <w:t>VII</w:t>
            </w:r>
            <w:r w:rsidRPr="00E06B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Мировое развитие в 30-х-60-х гг. </w:t>
            </w:r>
            <w:r w:rsidRPr="00E06B84">
              <w:rPr>
                <w:rFonts w:ascii="Times New Roman" w:hAnsi="Times New Roman"/>
                <w:sz w:val="28"/>
                <w:szCs w:val="28"/>
              </w:rPr>
              <w:t>XX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705" w:rsidRPr="0075333B" w:rsidRDefault="003D32F4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Рефераты</w:t>
            </w:r>
          </w:p>
        </w:tc>
      </w:tr>
      <w:tr w:rsidR="00DE4705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705" w:rsidRPr="0075333B" w:rsidRDefault="003759FC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75333B">
              <w:rPr>
                <w:rFonts w:ascii="Times New Roman" w:hAnsi="Times New Roman"/>
                <w:sz w:val="28"/>
                <w:szCs w:val="28"/>
              </w:rPr>
              <w:t>VI</w:t>
            </w:r>
            <w:r w:rsidR="00E06B84">
              <w:rPr>
                <w:rFonts w:ascii="Times New Roman" w:hAnsi="Times New Roman"/>
                <w:sz w:val="28"/>
                <w:szCs w:val="28"/>
              </w:rPr>
              <w:t>II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. Переход к информационному обществу (70-е гг.ХХ в. – начало ХХ</w:t>
            </w:r>
            <w:r w:rsidRPr="0075333B">
              <w:rPr>
                <w:rFonts w:ascii="Times New Roman" w:hAnsi="Times New Roman"/>
                <w:sz w:val="28"/>
                <w:szCs w:val="28"/>
              </w:rPr>
              <w:t>I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)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705" w:rsidRPr="0075333B" w:rsidRDefault="00F56FF3" w:rsidP="0075333B">
            <w:pPr>
              <w:pStyle w:val="a9"/>
              <w:tabs>
                <w:tab w:val="center" w:pos="2234"/>
              </w:tabs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Реферат</w:t>
            </w:r>
            <w:r w:rsidR="00713E92"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</w:tr>
      <w:tr w:rsidR="00DE4705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B84" w:rsidRPr="00AD409B" w:rsidRDefault="003759FC" w:rsidP="00E06B84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E06B84">
              <w:rPr>
                <w:rFonts w:ascii="Times New Roman" w:hAnsi="Times New Roman"/>
                <w:sz w:val="28"/>
                <w:szCs w:val="28"/>
              </w:rPr>
              <w:t>IX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06B84" w:rsidRPr="00E06B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E06B84">
              <w:rPr>
                <w:rFonts w:ascii="Times New Roman" w:hAnsi="Times New Roman"/>
                <w:sz w:val="28"/>
                <w:szCs w:val="28"/>
                <w:lang w:val="ru-RU"/>
              </w:rPr>
              <w:t>стория России – часть всемирной</w:t>
            </w:r>
          </w:p>
          <w:p w:rsidR="00DE4705" w:rsidRPr="0075333B" w:rsidRDefault="003759FC" w:rsidP="00E06B84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дел </w:t>
            </w:r>
            <w:r w:rsidR="00E06B84">
              <w:rPr>
                <w:rFonts w:ascii="Times New Roman" w:hAnsi="Times New Roman"/>
                <w:sz w:val="28"/>
                <w:szCs w:val="28"/>
              </w:rPr>
              <w:t>X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06B84" w:rsidRPr="00E06B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Народы и древнейшие государства на территории России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5B" w:rsidRPr="0075333B" w:rsidRDefault="00FD7A5B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4705" w:rsidRPr="0075333B" w:rsidRDefault="00FD7A5B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</w:p>
        </w:tc>
      </w:tr>
      <w:tr w:rsidR="00DE4705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705" w:rsidRPr="0075333B" w:rsidRDefault="00E06B84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I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Русь в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IX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ачале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II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в.</w:t>
            </w:r>
            <w:r w:rsidR="00ED22CC" w:rsidRPr="00ED22CC">
              <w:rPr>
                <w:rFonts w:ascii="Times New Roman" w:hAnsi="Times New Roman"/>
                <w:lang w:val="ru-RU"/>
              </w:rPr>
              <w:t xml:space="preserve">     </w:t>
            </w:r>
            <w:r w:rsidR="003759FC"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3759FC" w:rsidRPr="0075333B">
              <w:rPr>
                <w:rFonts w:ascii="Times New Roman" w:hAnsi="Times New Roman"/>
                <w:sz w:val="28"/>
                <w:szCs w:val="28"/>
              </w:rPr>
              <w:t>X</w:t>
            </w:r>
            <w:r w:rsidR="00ED22CC">
              <w:rPr>
                <w:rFonts w:ascii="Times New Roman" w:hAnsi="Times New Roman"/>
                <w:sz w:val="28"/>
                <w:szCs w:val="28"/>
              </w:rPr>
              <w:t>II</w:t>
            </w:r>
            <w:r w:rsidR="003759FC"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Русские земли в </w:t>
            </w:r>
            <w:r w:rsidR="003759FC" w:rsidRPr="0075333B">
              <w:rPr>
                <w:rFonts w:ascii="Times New Roman" w:hAnsi="Times New Roman"/>
                <w:sz w:val="28"/>
                <w:szCs w:val="28"/>
              </w:rPr>
              <w:t>XII</w:t>
            </w:r>
            <w:r w:rsidR="003759FC"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3759FC" w:rsidRPr="0075333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ередине </w:t>
            </w:r>
            <w:r w:rsidR="003759FC" w:rsidRPr="0075333B">
              <w:rPr>
                <w:rFonts w:ascii="Times New Roman" w:hAnsi="Times New Roman"/>
                <w:sz w:val="28"/>
                <w:szCs w:val="28"/>
              </w:rPr>
              <w:t>XV</w:t>
            </w:r>
            <w:r w:rsidR="003759FC"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705" w:rsidRPr="0075333B" w:rsidRDefault="00E33376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стирование</w:t>
            </w:r>
          </w:p>
        </w:tc>
      </w:tr>
      <w:tr w:rsidR="003759FC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C" w:rsidRPr="00AD409B" w:rsidRDefault="00ED22CC" w:rsidP="00ED22CC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здел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III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Российское государство во второй половине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V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конце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VI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в.</w:t>
            </w:r>
            <w:r w:rsidR="003759FC"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D22CC" w:rsidRPr="00ED22CC" w:rsidRDefault="00ED22CC" w:rsidP="00ED22CC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IV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Россия в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VII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FC" w:rsidRPr="0075333B" w:rsidRDefault="007366D9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</w:p>
        </w:tc>
      </w:tr>
      <w:tr w:rsidR="003759FC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2CC" w:rsidRPr="00ED22CC" w:rsidRDefault="00ED22CC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V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Российская империя в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VIII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</w:t>
            </w:r>
          </w:p>
          <w:p w:rsidR="00ED22CC" w:rsidRPr="00ED22CC" w:rsidRDefault="00ED22CC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VI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Россия в первой половине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IX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</w:t>
            </w:r>
          </w:p>
          <w:p w:rsidR="003759FC" w:rsidRPr="00AD409B" w:rsidRDefault="00ED22CC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lang w:val="ru-RU"/>
              </w:rPr>
            </w:pP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VII</w:t>
            </w:r>
            <w:r w:rsidRPr="00AD409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я во второй половине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IX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47" w:rsidRPr="0075333B" w:rsidRDefault="00965147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759FC" w:rsidRPr="0075333B" w:rsidRDefault="00965147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</w:tr>
      <w:tr w:rsidR="003759FC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2CC" w:rsidRPr="00AD409B" w:rsidRDefault="00ED22CC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VIII</w:t>
            </w:r>
            <w:r w:rsidRPr="00AD409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ая империя в начале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X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</w:t>
            </w:r>
          </w:p>
          <w:p w:rsidR="003759FC" w:rsidRPr="00AD409B" w:rsidRDefault="00ED22CC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IX</w:t>
            </w:r>
            <w:r w:rsidRPr="00AD409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волюция 1917 г. и гражданская война в России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FC" w:rsidRPr="0075333B" w:rsidRDefault="00376F2C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</w:p>
        </w:tc>
      </w:tr>
      <w:tr w:rsidR="003759FC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C" w:rsidRPr="00ED22CC" w:rsidRDefault="00ED22CC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ED22CC">
              <w:rPr>
                <w:rFonts w:ascii="Times New Roman" w:hAnsi="Times New Roman"/>
                <w:sz w:val="28"/>
                <w:szCs w:val="28"/>
              </w:rPr>
              <w:t>XX</w:t>
            </w:r>
            <w:r w:rsidRPr="00ED22CC">
              <w:rPr>
                <w:rFonts w:ascii="Times New Roman" w:hAnsi="Times New Roman"/>
                <w:sz w:val="28"/>
                <w:szCs w:val="28"/>
                <w:lang w:val="ru-RU"/>
              </w:rPr>
              <w:t>. Советское общество в 1922 – 1941 гг</w:t>
            </w:r>
            <w:r w:rsidR="003759FC" w:rsidRPr="00ED22C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FC" w:rsidRPr="0075333B" w:rsidRDefault="00713E92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Рефераты</w:t>
            </w:r>
          </w:p>
        </w:tc>
      </w:tr>
      <w:tr w:rsidR="003759FC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C" w:rsidRPr="0075333B" w:rsidRDefault="003759FC" w:rsidP="00ED22CC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75333B">
              <w:rPr>
                <w:rFonts w:ascii="Times New Roman" w:hAnsi="Times New Roman"/>
                <w:sz w:val="28"/>
                <w:szCs w:val="28"/>
              </w:rPr>
              <w:t>X</w:t>
            </w:r>
            <w:r w:rsidR="00ED22CC">
              <w:rPr>
                <w:rFonts w:ascii="Times New Roman" w:hAnsi="Times New Roman"/>
                <w:sz w:val="28"/>
                <w:szCs w:val="28"/>
              </w:rPr>
              <w:t>XI</w:t>
            </w:r>
            <w:r w:rsidR="00D564E6" w:rsidRPr="007533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ликая  Отечественная война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FC" w:rsidRPr="0075333B" w:rsidRDefault="00D564E6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</w:p>
        </w:tc>
      </w:tr>
      <w:tr w:rsidR="003759FC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2CC" w:rsidRPr="00ED22CC" w:rsidRDefault="003759FC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ED22CC">
              <w:rPr>
                <w:rFonts w:ascii="Times New Roman" w:hAnsi="Times New Roman"/>
                <w:sz w:val="28"/>
                <w:szCs w:val="28"/>
              </w:rPr>
              <w:t>XXI</w:t>
            </w:r>
            <w:r w:rsidRPr="0075333B">
              <w:rPr>
                <w:rFonts w:ascii="Times New Roman" w:hAnsi="Times New Roman"/>
                <w:sz w:val="28"/>
                <w:szCs w:val="28"/>
              </w:rPr>
              <w:t>I</w:t>
            </w:r>
            <w:r w:rsidR="00D564E6" w:rsidRPr="007533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22CC">
              <w:rPr>
                <w:rFonts w:ascii="Times New Roman" w:hAnsi="Times New Roman"/>
                <w:sz w:val="28"/>
                <w:szCs w:val="28"/>
                <w:lang w:val="ru-RU"/>
              </w:rPr>
              <w:t>СССР в послевоенные десятилетия</w:t>
            </w:r>
          </w:p>
          <w:p w:rsidR="003759FC" w:rsidRPr="0075333B" w:rsidRDefault="003759FC" w:rsidP="00ED22CC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дел </w:t>
            </w:r>
            <w:r w:rsidRPr="0075333B">
              <w:rPr>
                <w:rFonts w:ascii="Times New Roman" w:hAnsi="Times New Roman"/>
                <w:sz w:val="28"/>
                <w:szCs w:val="28"/>
              </w:rPr>
              <w:t>X</w:t>
            </w:r>
            <w:r w:rsidR="00ED22CC">
              <w:rPr>
                <w:rFonts w:ascii="Times New Roman" w:hAnsi="Times New Roman"/>
                <w:sz w:val="28"/>
                <w:szCs w:val="28"/>
              </w:rPr>
              <w:t>XIII</w:t>
            </w:r>
            <w:r w:rsidR="00ED22CC" w:rsidRPr="00ED22C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ССР в середине 1960-х – начале 1980-х гг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36B" w:rsidRPr="0075333B" w:rsidRDefault="00F1136B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759FC" w:rsidRPr="0075333B" w:rsidRDefault="00F1136B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</w:p>
        </w:tc>
      </w:tr>
      <w:tr w:rsidR="003759FC" w:rsidRPr="0075333B" w:rsidTr="00BB355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550" w:rsidRPr="00AD409B" w:rsidRDefault="00BB3550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35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BB3550">
              <w:rPr>
                <w:rFonts w:ascii="Times New Roman" w:hAnsi="Times New Roman"/>
                <w:sz w:val="28"/>
                <w:szCs w:val="28"/>
              </w:rPr>
              <w:t>XXIV</w:t>
            </w:r>
            <w:r w:rsidRPr="00BB35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тское общество в 1985 – 1991 гг.</w:t>
            </w:r>
          </w:p>
          <w:p w:rsidR="003759FC" w:rsidRPr="00AD409B" w:rsidRDefault="00BB3550" w:rsidP="0075333B">
            <w:pPr>
              <w:tabs>
                <w:tab w:val="left" w:pos="98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35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BB3550">
              <w:rPr>
                <w:rFonts w:ascii="Times New Roman" w:hAnsi="Times New Roman"/>
                <w:sz w:val="28"/>
                <w:szCs w:val="28"/>
              </w:rPr>
              <w:t>XXV</w:t>
            </w:r>
            <w:r w:rsidRPr="00BB35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ая Федерация 1991-2014 гг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FC" w:rsidRPr="0075333B" w:rsidRDefault="00B810D5" w:rsidP="0075333B">
            <w:pPr>
              <w:pStyle w:val="a9"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Рефераты</w:t>
            </w:r>
          </w:p>
        </w:tc>
      </w:tr>
      <w:tr w:rsidR="00DE4705" w:rsidRPr="00076CAF" w:rsidTr="00DE4705"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8C" w:rsidRPr="0075333B" w:rsidRDefault="00DC738C" w:rsidP="00115088">
            <w:pPr>
              <w:pStyle w:val="a9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Д(в целом)</w:t>
            </w:r>
            <w:r w:rsidR="001150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экзамен</w:t>
            </w:r>
          </w:p>
        </w:tc>
      </w:tr>
    </w:tbl>
    <w:p w:rsidR="00DE4705" w:rsidRPr="0075333B" w:rsidRDefault="00DE470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65B2" w:rsidRPr="0075333B" w:rsidRDefault="00B365B2" w:rsidP="0075333B">
      <w:pPr>
        <w:pStyle w:val="1"/>
        <w:keepLines/>
        <w:pageBreakBefore/>
        <w:numPr>
          <w:ilvl w:val="0"/>
          <w:numId w:val="1"/>
        </w:numPr>
        <w:autoSpaceDE/>
        <w:autoSpaceDN/>
        <w:spacing w:after="0" w:line="360" w:lineRule="auto"/>
        <w:ind w:left="0"/>
        <w:jc w:val="center"/>
        <w:rPr>
          <w:rFonts w:ascii="Times New Roman" w:hAnsi="Times New Roman"/>
          <w:szCs w:val="28"/>
          <w:lang w:val="ru-RU"/>
        </w:rPr>
      </w:pPr>
      <w:bookmarkStart w:id="2" w:name="_Toc375563744"/>
      <w:r w:rsidRPr="0075333B">
        <w:rPr>
          <w:rFonts w:ascii="Times New Roman" w:hAnsi="Times New Roman"/>
          <w:szCs w:val="28"/>
          <w:lang w:val="ru-RU"/>
        </w:rPr>
        <w:lastRenderedPageBreak/>
        <w:t>Оценка</w:t>
      </w:r>
      <w:r w:rsidRPr="0075333B">
        <w:rPr>
          <w:rFonts w:ascii="Times New Roman" w:hAnsi="Times New Roman"/>
          <w:bCs/>
          <w:szCs w:val="28"/>
          <w:lang w:val="ru-RU"/>
        </w:rPr>
        <w:t xml:space="preserve"> освоения учебной дисциплины</w:t>
      </w:r>
      <w:bookmarkEnd w:id="2"/>
    </w:p>
    <w:p w:rsidR="00B365B2" w:rsidRPr="0075333B" w:rsidRDefault="00B365B2" w:rsidP="0075333B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33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3.1. Общие положения</w:t>
      </w:r>
    </w:p>
    <w:p w:rsidR="00B365B2" w:rsidRPr="0075333B" w:rsidRDefault="00B365B2" w:rsidP="0075333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Основной целью оценки освоения  учебной дисциплины является оценка освоенных  умений и усвоенных знаний.</w:t>
      </w:r>
    </w:p>
    <w:p w:rsidR="007E7B84" w:rsidRPr="0075333B" w:rsidRDefault="00B365B2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3.2. Типовые задания для оценки освоения  </w:t>
      </w:r>
      <w:r w:rsidR="007E7B84"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ов / тем учебной дисциплины </w:t>
      </w:r>
    </w:p>
    <w:p w:rsidR="00036DA0" w:rsidRPr="0075333B" w:rsidRDefault="00B365B2" w:rsidP="0075333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7E7B84" w:rsidRPr="0075333B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 Типовые задания для оценки освоения</w:t>
      </w:r>
      <w:r w:rsidR="00876AB7" w:rsidRPr="0075333B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B365B2" w:rsidRPr="0075333B" w:rsidRDefault="00CF4A9C" w:rsidP="0075333B">
      <w:pPr>
        <w:tabs>
          <w:tab w:val="left" w:pos="981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75333B">
        <w:rPr>
          <w:rFonts w:ascii="Times New Roman" w:hAnsi="Times New Roman"/>
          <w:sz w:val="28"/>
          <w:szCs w:val="28"/>
        </w:rPr>
        <w:t>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. История как наука, Раздел </w:t>
      </w:r>
      <w:r w:rsidRPr="0075333B">
        <w:rPr>
          <w:rFonts w:ascii="Times New Roman" w:hAnsi="Times New Roman"/>
          <w:sz w:val="28"/>
          <w:szCs w:val="28"/>
        </w:rPr>
        <w:t>II</w:t>
      </w:r>
      <w:r w:rsidRPr="0075333B">
        <w:rPr>
          <w:rFonts w:ascii="Times New Roman" w:hAnsi="Times New Roman"/>
          <w:sz w:val="28"/>
          <w:szCs w:val="28"/>
          <w:lang w:val="ru-RU"/>
        </w:rPr>
        <w:t>. Древнейшая история человечества</w:t>
      </w:r>
    </w:p>
    <w:p w:rsidR="003806A3" w:rsidRPr="0075333B" w:rsidRDefault="003806A3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. История в системе гуманитарных наук.</w:t>
      </w:r>
    </w:p>
    <w:p w:rsidR="003806A3" w:rsidRPr="0075333B" w:rsidRDefault="003806A3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2. Вспомогательные исторические дисциплины.</w:t>
      </w:r>
    </w:p>
    <w:p w:rsidR="003806A3" w:rsidRPr="0075333B" w:rsidRDefault="003806A3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3. Циклическое и линейное восприятие исторического времени.</w:t>
      </w:r>
    </w:p>
    <w:p w:rsidR="003806A3" w:rsidRPr="0075333B" w:rsidRDefault="003806A3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4.  Принципы периодизации исторического процесса.</w:t>
      </w:r>
    </w:p>
    <w:p w:rsidR="003806A3" w:rsidRPr="0075333B" w:rsidRDefault="003806A3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5. Современные концепции происхождения человека и общества.</w:t>
      </w:r>
    </w:p>
    <w:p w:rsidR="003806A3" w:rsidRPr="0075333B" w:rsidRDefault="003806A3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6. Антропология, археология и этнография о древнейшем прошлом человека.</w:t>
      </w:r>
    </w:p>
    <w:p w:rsidR="003806A3" w:rsidRPr="0075333B" w:rsidRDefault="003806A3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. Неолитическая революция.</w:t>
      </w:r>
    </w:p>
    <w:p w:rsidR="003806A3" w:rsidRPr="0075333B" w:rsidRDefault="003806A3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8. Изменения в укладе жизни и формах социальных связей.</w:t>
      </w:r>
    </w:p>
    <w:p w:rsidR="00712AC2" w:rsidRPr="0075333B" w:rsidRDefault="00712AC2" w:rsidP="007533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0138A" w:rsidRPr="0075333B" w:rsidRDefault="00B365B2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960366" w:rsidRPr="0075333B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 Типовые задания для оценки освоения</w:t>
      </w:r>
      <w:r w:rsidR="00876AB7" w:rsidRPr="0075333B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60366"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E7726" w:rsidRPr="0075333B" w:rsidRDefault="00EE772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75333B">
        <w:rPr>
          <w:rFonts w:ascii="Times New Roman" w:hAnsi="Times New Roman"/>
          <w:sz w:val="28"/>
          <w:szCs w:val="28"/>
        </w:rPr>
        <w:t>III</w:t>
      </w:r>
      <w:r w:rsidR="00AD409B">
        <w:rPr>
          <w:rFonts w:ascii="Times New Roman" w:hAnsi="Times New Roman"/>
          <w:sz w:val="28"/>
          <w:szCs w:val="28"/>
          <w:lang w:val="ru-RU"/>
        </w:rPr>
        <w:t xml:space="preserve">. Цивилизации Древнего мира , Раздел </w:t>
      </w:r>
      <w:r w:rsidR="00AD409B">
        <w:rPr>
          <w:rFonts w:ascii="Times New Roman" w:hAnsi="Times New Roman"/>
          <w:sz w:val="28"/>
          <w:szCs w:val="28"/>
        </w:rPr>
        <w:t>IV</w:t>
      </w:r>
      <w:r w:rsidR="00AD409B" w:rsidRPr="00AD409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D409B">
        <w:rPr>
          <w:rFonts w:ascii="Times New Roman" w:hAnsi="Times New Roman"/>
          <w:sz w:val="28"/>
          <w:szCs w:val="28"/>
          <w:lang w:val="ru-RU"/>
        </w:rPr>
        <w:t xml:space="preserve">Аграрное общество 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Средневековья</w:t>
      </w:r>
      <w:r w:rsidRPr="007533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60366" w:rsidRPr="0075333B" w:rsidRDefault="00591261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Вопросы теста</w:t>
      </w:r>
    </w:p>
    <w:p w:rsidR="00591261" w:rsidRPr="0075333B" w:rsidRDefault="00591261" w:rsidP="007533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Вариант 1</w:t>
      </w:r>
    </w:p>
    <w:p w:rsidR="009351CB" w:rsidRPr="0075333B" w:rsidRDefault="009351CB" w:rsidP="007533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7726" w:rsidRPr="0075333B" w:rsidRDefault="000C3E8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3" w:name="_Toc370286686"/>
      <w:bookmarkStart w:id="4" w:name="_Toc375563745"/>
      <w:r w:rsidRPr="0075333B">
        <w:rPr>
          <w:rFonts w:ascii="Times New Roman" w:hAnsi="Times New Roman"/>
          <w:sz w:val="28"/>
          <w:szCs w:val="28"/>
          <w:lang w:val="ru-RU"/>
        </w:rPr>
        <w:t>1</w:t>
      </w:r>
      <w:r w:rsidR="00EE7726" w:rsidRPr="0075333B">
        <w:rPr>
          <w:rFonts w:ascii="Times New Roman" w:hAnsi="Times New Roman"/>
          <w:sz w:val="28"/>
          <w:szCs w:val="28"/>
          <w:lang w:val="ru-RU"/>
        </w:rPr>
        <w:t>. Хронологические рамки Древнего мира: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А. с 5 тыс до н.э по 1 тыс. н.э.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Б. с 4 тыс до н.э по 2 тыс до н.э.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В. с 4 тыс. до н.э. по нач. н.э.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E7726" w:rsidRPr="0075333B" w:rsidRDefault="000C3E8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 w:rsidR="00EE7726" w:rsidRPr="0075333B">
        <w:rPr>
          <w:rFonts w:ascii="Times New Roman" w:hAnsi="Times New Roman"/>
          <w:sz w:val="28"/>
          <w:szCs w:val="28"/>
          <w:lang w:val="ru-RU"/>
        </w:rPr>
        <w:t>Высшая власть в Древнем Египте принадлежала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А. Вельможам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Б. Фараону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В. Императору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E7726" w:rsidRPr="0075333B" w:rsidRDefault="000C3E8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EE7726" w:rsidRPr="0075333B">
        <w:rPr>
          <w:rFonts w:ascii="Times New Roman" w:hAnsi="Times New Roman"/>
          <w:sz w:val="28"/>
          <w:szCs w:val="28"/>
          <w:lang w:val="ru-RU"/>
        </w:rPr>
        <w:t>Деспотия – это: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А.  форма самодержавной, неограниченной власти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Б.  форма ограниченной власти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В.  Политическая система общества, устанавливающая власть, порядок, контроль.</w:t>
      </w:r>
    </w:p>
    <w:p w:rsidR="0075333B" w:rsidRDefault="0075333B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E7726" w:rsidRPr="0075333B" w:rsidRDefault="000C3E8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EE7726" w:rsidRPr="0075333B">
        <w:rPr>
          <w:rFonts w:ascii="Times New Roman" w:hAnsi="Times New Roman"/>
          <w:sz w:val="28"/>
          <w:szCs w:val="28"/>
          <w:lang w:val="ru-RU"/>
        </w:rPr>
        <w:t>Варны- замкнутые группы людей были в: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А.  Древнем Китае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Б.  Древней Индии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В. Древней Греции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E7726" w:rsidRPr="0075333B" w:rsidRDefault="000C3E8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B35B69" w:rsidRPr="0075333B">
        <w:rPr>
          <w:rFonts w:ascii="Times New Roman" w:hAnsi="Times New Roman"/>
          <w:sz w:val="28"/>
          <w:szCs w:val="28"/>
          <w:lang w:val="ru-RU"/>
        </w:rPr>
        <w:t>Священная книга мусульман</w:t>
      </w:r>
    </w:p>
    <w:p w:rsidR="00B35B69" w:rsidRPr="0075333B" w:rsidRDefault="00B35B6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Авеста</w:t>
      </w:r>
    </w:p>
    <w:p w:rsidR="00B35B69" w:rsidRPr="0075333B" w:rsidRDefault="00B35B6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Библия</w:t>
      </w:r>
    </w:p>
    <w:p w:rsidR="00B35B69" w:rsidRPr="0075333B" w:rsidRDefault="00B35B6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Коран</w:t>
      </w:r>
    </w:p>
    <w:p w:rsidR="00B35B69" w:rsidRPr="0075333B" w:rsidRDefault="00B35B6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салмы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E7726" w:rsidRPr="0075333B" w:rsidRDefault="000C3E8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E7726" w:rsidRPr="0075333B">
        <w:rPr>
          <w:rFonts w:ascii="Times New Roman" w:hAnsi="Times New Roman"/>
          <w:sz w:val="28"/>
          <w:szCs w:val="28"/>
          <w:lang w:val="ru-RU"/>
        </w:rPr>
        <w:t>В каком году был основан Рим</w:t>
      </w:r>
    </w:p>
    <w:p w:rsidR="00EE7726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726" w:rsidRPr="0075333B">
        <w:rPr>
          <w:rFonts w:ascii="Times New Roman" w:hAnsi="Times New Roman"/>
          <w:sz w:val="28"/>
          <w:szCs w:val="28"/>
          <w:lang w:val="ru-RU"/>
        </w:rPr>
        <w:t xml:space="preserve">  А.  853 г. до н.э.</w:t>
      </w:r>
    </w:p>
    <w:p w:rsidR="00EE7726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726" w:rsidRPr="0075333B">
        <w:rPr>
          <w:rFonts w:ascii="Times New Roman" w:hAnsi="Times New Roman"/>
          <w:sz w:val="28"/>
          <w:szCs w:val="28"/>
          <w:lang w:val="ru-RU"/>
        </w:rPr>
        <w:t xml:space="preserve">  Б.  753 г. до н.э.</w:t>
      </w:r>
    </w:p>
    <w:p w:rsidR="00EE7726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E7726" w:rsidRPr="0075333B">
        <w:rPr>
          <w:rFonts w:ascii="Times New Roman" w:hAnsi="Times New Roman"/>
          <w:sz w:val="28"/>
          <w:szCs w:val="28"/>
          <w:lang w:val="ru-RU"/>
        </w:rPr>
        <w:t>В. 53 г. н.э.</w:t>
      </w:r>
    </w:p>
    <w:p w:rsidR="00B35B69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Г. 753 г. н.э.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E7726" w:rsidRPr="0075333B" w:rsidRDefault="000C3E8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EE7726" w:rsidRPr="0075333B">
        <w:rPr>
          <w:rFonts w:ascii="Times New Roman" w:hAnsi="Times New Roman"/>
          <w:sz w:val="28"/>
          <w:szCs w:val="28"/>
          <w:lang w:val="ru-RU"/>
        </w:rPr>
        <w:t>Пришлое население Древнего Рима называлось: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 xml:space="preserve">А. Плебеи 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атриции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Ромеи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E7726" w:rsidRPr="0075333B" w:rsidRDefault="000C3E8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EE7726" w:rsidRPr="0075333B">
        <w:rPr>
          <w:rFonts w:ascii="Times New Roman" w:hAnsi="Times New Roman"/>
          <w:sz w:val="28"/>
          <w:szCs w:val="28"/>
          <w:lang w:val="ru-RU"/>
        </w:rPr>
        <w:t>Хронологические рамки средних веков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  А. 5 – 15 века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  Б. 5 -  11 века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  В. 5 – 17 века </w:t>
      </w:r>
    </w:p>
    <w:p w:rsidR="00B35B69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E7726" w:rsidRPr="0075333B" w:rsidRDefault="000C3E8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EE7726" w:rsidRPr="0075333B">
        <w:rPr>
          <w:rFonts w:ascii="Times New Roman" w:hAnsi="Times New Roman"/>
          <w:sz w:val="28"/>
          <w:szCs w:val="28"/>
          <w:lang w:val="ru-RU"/>
        </w:rPr>
        <w:t>майордом – это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тарший по двору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военачальник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старший всадник</w:t>
      </w:r>
    </w:p>
    <w:p w:rsidR="00B35B69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35B69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0. Инквизиция – это</w:t>
      </w:r>
    </w:p>
    <w:p w:rsidR="00B35B69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отвергнутое церковное учение</w:t>
      </w:r>
    </w:p>
    <w:p w:rsidR="00B35B69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пециальный церковный суд для борьбы с ересью</w:t>
      </w:r>
    </w:p>
    <w:p w:rsidR="00B35B69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суд с участием присяжных</w:t>
      </w:r>
    </w:p>
    <w:p w:rsidR="00B35B69" w:rsidRPr="0075333B" w:rsidRDefault="00B35B69" w:rsidP="0075333B">
      <w:pPr>
        <w:tabs>
          <w:tab w:val="left" w:pos="3588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уд, в котором не применялись судебные испытания и пытки</w:t>
      </w:r>
    </w:p>
    <w:p w:rsidR="000C3E80" w:rsidRPr="0075333B" w:rsidRDefault="000C3E8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C3E80" w:rsidRPr="0075333B" w:rsidRDefault="000C3E80" w:rsidP="0075333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2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E7726" w:rsidRPr="0075333B" w:rsidRDefault="00EE7726" w:rsidP="0075333B">
      <w:pPr>
        <w:numPr>
          <w:ilvl w:val="0"/>
          <w:numId w:val="3"/>
        </w:numPr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Период крестовых походов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А. 1096 – 1270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Б. 1100 -  1380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</w:rPr>
        <w:t>В.  996 – 1190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E7726" w:rsidRPr="0075333B" w:rsidRDefault="00EE7726" w:rsidP="0075333B">
      <w:pPr>
        <w:numPr>
          <w:ilvl w:val="0"/>
          <w:numId w:val="3"/>
        </w:numPr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Название крестоносцы появилось, т.к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нашивали себе на одежду кресты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Б. носили в руках кресты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рисовали крест на лице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E7726" w:rsidRPr="0075333B" w:rsidRDefault="00EE7726" w:rsidP="0075333B">
      <w:pPr>
        <w:numPr>
          <w:ilvl w:val="0"/>
          <w:numId w:val="3"/>
        </w:numPr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Индульгенции – это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грамоты об отпущении грехов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роведение инквизиций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В. организация крестовых походов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7726" w:rsidRPr="0075333B" w:rsidRDefault="00EE7726" w:rsidP="0075333B">
      <w:pPr>
        <w:numPr>
          <w:ilvl w:val="0"/>
          <w:numId w:val="3"/>
        </w:numPr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Типы мануфактуры в средние были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А. Простые и сложные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Б. Рассеянные и централизованные</w:t>
      </w:r>
    </w:p>
    <w:p w:rsidR="00EE7726" w:rsidRPr="0075333B" w:rsidRDefault="00EE772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</w:rPr>
        <w:t>В. организованные и стихийные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806A3" w:rsidRPr="0075333B" w:rsidRDefault="00B35B6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3806A3" w:rsidRPr="0075333B">
        <w:rPr>
          <w:rFonts w:ascii="Times New Roman" w:hAnsi="Times New Roman"/>
          <w:sz w:val="28"/>
          <w:szCs w:val="28"/>
          <w:lang w:val="ru-RU"/>
        </w:rPr>
        <w:t>История  - это гуманитарная наука, изучающая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А. Прошлое человеческого общества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Б. Прошлое и настоящее человеческого общества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В. Прошлое, настоящее и будущее человеческого общества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806A3" w:rsidRPr="0075333B" w:rsidRDefault="00B35B6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3806A3" w:rsidRPr="0075333B">
        <w:rPr>
          <w:rFonts w:ascii="Times New Roman" w:hAnsi="Times New Roman"/>
          <w:sz w:val="28"/>
          <w:szCs w:val="28"/>
          <w:lang w:val="ru-RU"/>
        </w:rPr>
        <w:t>Антропология – это: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А. Изучение исторических источников, установление времени и места их создания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Б.  Изложение событий в той последовательности, в которой они происходили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В. Изучение происхождения и эволюции человека, образования человеческих рас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806A3" w:rsidRPr="0075333B" w:rsidRDefault="00B35B6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3806A3" w:rsidRPr="0075333B">
        <w:rPr>
          <w:rFonts w:ascii="Times New Roman" w:hAnsi="Times New Roman"/>
          <w:sz w:val="28"/>
          <w:szCs w:val="28"/>
          <w:lang w:val="ru-RU"/>
        </w:rPr>
        <w:t>Причинами возникновения гос-ва являются: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А. Заинтересованность зажиточных в укреплении власти и защите богатства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Б. Необходимость удерживать в повиновении покоренные племена, обращенные в  </w:t>
      </w:r>
      <w:r w:rsidR="009351CB" w:rsidRPr="0075333B">
        <w:rPr>
          <w:rFonts w:ascii="Times New Roman" w:hAnsi="Times New Roman"/>
          <w:sz w:val="28"/>
          <w:szCs w:val="28"/>
          <w:lang w:val="ru-RU"/>
        </w:rPr>
        <w:t>р</w:t>
      </w:r>
      <w:r w:rsidRPr="0075333B">
        <w:rPr>
          <w:rFonts w:ascii="Times New Roman" w:hAnsi="Times New Roman"/>
          <w:sz w:val="28"/>
          <w:szCs w:val="28"/>
          <w:lang w:val="ru-RU"/>
        </w:rPr>
        <w:t>абство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     В. Защита от кочевых племен</w:t>
      </w:r>
    </w:p>
    <w:p w:rsidR="003806A3" w:rsidRPr="0075333B" w:rsidRDefault="003806A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35B69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8. Основателем государства франков был</w:t>
      </w:r>
    </w:p>
    <w:p w:rsidR="00B35B69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Аларих</w:t>
      </w:r>
    </w:p>
    <w:p w:rsidR="00B35B69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Карл Великий</w:t>
      </w:r>
    </w:p>
    <w:p w:rsidR="003806A3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Теодорих Великий</w:t>
      </w:r>
    </w:p>
    <w:p w:rsidR="00B35B69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Хлодвиг</w:t>
      </w:r>
    </w:p>
    <w:p w:rsidR="00B35B69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351CB" w:rsidRPr="0075333B" w:rsidRDefault="00B35B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9351CB" w:rsidRPr="0075333B">
        <w:rPr>
          <w:rFonts w:ascii="Times New Roman" w:hAnsi="Times New Roman"/>
          <w:sz w:val="28"/>
          <w:szCs w:val="28"/>
          <w:lang w:val="ru-RU"/>
        </w:rPr>
        <w:t>Столетняя война произошла</w:t>
      </w:r>
    </w:p>
    <w:p w:rsidR="00B510A9" w:rsidRPr="0075333B" w:rsidRDefault="009351C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="00B35B69"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333B">
        <w:rPr>
          <w:rFonts w:ascii="Times New Roman" w:hAnsi="Times New Roman"/>
          <w:sz w:val="28"/>
          <w:szCs w:val="28"/>
          <w:lang w:val="ru-RU"/>
        </w:rPr>
        <w:t>1328 – 1428 гг.</w:t>
      </w:r>
    </w:p>
    <w:p w:rsidR="009351CB" w:rsidRPr="0075333B" w:rsidRDefault="009351C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337 – 1437 гг.</w:t>
      </w:r>
    </w:p>
    <w:p w:rsidR="009351CB" w:rsidRPr="0075333B" w:rsidRDefault="009351C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337 – 1453 гг.</w:t>
      </w:r>
    </w:p>
    <w:p w:rsidR="009351CB" w:rsidRPr="0075333B" w:rsidRDefault="009351C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337 – 1471 гг.</w:t>
      </w:r>
    </w:p>
    <w:p w:rsidR="009351CB" w:rsidRPr="0075333B" w:rsidRDefault="009351C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351CB" w:rsidRPr="0075333B" w:rsidRDefault="009351C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0. Цех в средние века – это</w:t>
      </w:r>
    </w:p>
    <w:p w:rsidR="009351CB" w:rsidRPr="0075333B" w:rsidRDefault="009351C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мастерская ремесленника</w:t>
      </w:r>
    </w:p>
    <w:p w:rsidR="009351CB" w:rsidRPr="0075333B" w:rsidRDefault="009351C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объединение городских ремесленников одной специальности</w:t>
      </w:r>
    </w:p>
    <w:p w:rsidR="009351CB" w:rsidRPr="0075333B" w:rsidRDefault="009351C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союз купцов одного города</w:t>
      </w:r>
    </w:p>
    <w:p w:rsidR="009351CB" w:rsidRPr="0075333B" w:rsidRDefault="009351C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оюз подмастерьев</w:t>
      </w:r>
    </w:p>
    <w:p w:rsidR="00B502DB" w:rsidRPr="0075333B" w:rsidRDefault="00B502DB" w:rsidP="007533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33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B502DB" w:rsidRPr="0075333B" w:rsidRDefault="00B502DB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95 – 100% - «5»</w:t>
      </w:r>
    </w:p>
    <w:p w:rsidR="00B502DB" w:rsidRPr="0075333B" w:rsidRDefault="00B502DB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75 – 94% - «4»</w:t>
      </w:r>
    </w:p>
    <w:p w:rsidR="00B502DB" w:rsidRPr="0075333B" w:rsidRDefault="00B502DB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50 – 74% - «3»</w:t>
      </w:r>
    </w:p>
    <w:p w:rsidR="00B502DB" w:rsidRDefault="00B502DB" w:rsidP="007533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</w:rPr>
        <w:t>Менее 50% - «2»</w:t>
      </w:r>
    </w:p>
    <w:p w:rsidR="00396F0E" w:rsidRDefault="00396F0E" w:rsidP="007533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6F0E" w:rsidRPr="00396F0E" w:rsidRDefault="00396F0E" w:rsidP="007533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02DB" w:rsidRPr="0075333B" w:rsidRDefault="00B502DB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B502DB" w:rsidRPr="0075333B" w:rsidRDefault="00B502DB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lastRenderedPageBreak/>
        <w:t>Эталоны ответов</w:t>
      </w:r>
    </w:p>
    <w:tbl>
      <w:tblPr>
        <w:tblStyle w:val="af1"/>
        <w:tblW w:w="0" w:type="auto"/>
        <w:tblInd w:w="720" w:type="dxa"/>
        <w:tblLayout w:type="fixed"/>
        <w:tblLook w:val="04A0"/>
      </w:tblPr>
      <w:tblGrid>
        <w:gridCol w:w="1662"/>
        <w:gridCol w:w="1270"/>
        <w:gridCol w:w="1247"/>
      </w:tblGrid>
      <w:tr w:rsidR="007366D9" w:rsidRPr="0075333B" w:rsidTr="002917EC">
        <w:tc>
          <w:tcPr>
            <w:tcW w:w="1662" w:type="dxa"/>
            <w:vAlign w:val="center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270" w:type="dxa"/>
            <w:vAlign w:val="center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247" w:type="dxa"/>
            <w:vAlign w:val="center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 вариант</w:t>
            </w:r>
          </w:p>
        </w:tc>
      </w:tr>
      <w:tr w:rsidR="007366D9" w:rsidRPr="0075333B" w:rsidTr="002917EC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7366D9" w:rsidRPr="0075333B" w:rsidTr="002917EC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7366D9" w:rsidRPr="0075333B" w:rsidTr="002917EC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7366D9" w:rsidRPr="0075333B" w:rsidTr="002917EC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7366D9" w:rsidRPr="0075333B" w:rsidTr="002917EC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0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7366D9" w:rsidRPr="0075333B" w:rsidTr="002917EC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0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7366D9" w:rsidRPr="0075333B" w:rsidTr="002917EC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0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,Б,В</w:t>
            </w:r>
          </w:p>
        </w:tc>
      </w:tr>
      <w:tr w:rsidR="007366D9" w:rsidRPr="0075333B" w:rsidTr="002917EC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0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7366D9" w:rsidRPr="0075333B" w:rsidTr="002917EC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0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7366D9" w:rsidRPr="0075333B" w:rsidTr="002917EC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0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7366D9" w:rsidRPr="0075333B" w:rsidRDefault="009351CB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bookmarkEnd w:id="3"/>
      <w:bookmarkEnd w:id="4"/>
    </w:tbl>
    <w:p w:rsidR="00226E9A" w:rsidRPr="0075333B" w:rsidRDefault="00226E9A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138A" w:rsidRPr="0075333B" w:rsidRDefault="00027FB0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3. </w:t>
      </w:r>
      <w:r w:rsidR="00226E9A"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Типовые задания для оценки освоения. </w:t>
      </w:r>
    </w:p>
    <w:p w:rsidR="000C3E80" w:rsidRPr="0075333B" w:rsidRDefault="000C3E80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75333B">
        <w:rPr>
          <w:rFonts w:ascii="Times New Roman" w:hAnsi="Times New Roman"/>
          <w:sz w:val="28"/>
          <w:szCs w:val="28"/>
        </w:rPr>
        <w:t>V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. Новое время: эпоха модернизации </w:t>
      </w:r>
    </w:p>
    <w:p w:rsidR="00226E9A" w:rsidRPr="0075333B" w:rsidRDefault="00226E9A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37F15" w:rsidRPr="0075333B">
        <w:rPr>
          <w:rFonts w:ascii="Times New Roman" w:hAnsi="Times New Roman"/>
          <w:sz w:val="28"/>
          <w:szCs w:val="28"/>
          <w:lang w:val="ru-RU"/>
        </w:rPr>
        <w:t>Переход от традиционного к индустриальному обществу.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7F15" w:rsidRPr="0075333B" w:rsidRDefault="00C37F15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2. Великие географические открытия.</w:t>
      </w:r>
    </w:p>
    <w:p w:rsidR="00226E9A" w:rsidRPr="0075333B" w:rsidRDefault="00226E9A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C37F15" w:rsidRPr="0075333B">
        <w:rPr>
          <w:rFonts w:ascii="Times New Roman" w:hAnsi="Times New Roman"/>
          <w:sz w:val="28"/>
          <w:szCs w:val="28"/>
          <w:lang w:val="ru-RU"/>
        </w:rPr>
        <w:t>Эволюция европейской государственности.</w:t>
      </w:r>
    </w:p>
    <w:p w:rsidR="00C37F15" w:rsidRPr="0075333B" w:rsidRDefault="00226E9A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C37F15" w:rsidRPr="0075333B">
        <w:rPr>
          <w:rFonts w:ascii="Times New Roman" w:hAnsi="Times New Roman"/>
          <w:sz w:val="28"/>
          <w:szCs w:val="28"/>
          <w:lang w:val="ru-RU"/>
        </w:rPr>
        <w:t xml:space="preserve">Буржуазные революции </w:t>
      </w:r>
      <w:r w:rsidR="00C37F15" w:rsidRPr="0075333B">
        <w:rPr>
          <w:rFonts w:ascii="Times New Roman" w:hAnsi="Times New Roman"/>
          <w:sz w:val="28"/>
          <w:szCs w:val="28"/>
        </w:rPr>
        <w:t>XVII</w:t>
      </w:r>
      <w:r w:rsidR="00C37F15" w:rsidRPr="0075333B">
        <w:rPr>
          <w:rFonts w:ascii="Times New Roman" w:hAnsi="Times New Roman"/>
          <w:sz w:val="28"/>
          <w:szCs w:val="28"/>
          <w:lang w:val="ru-RU"/>
        </w:rPr>
        <w:t>-</w:t>
      </w:r>
      <w:r w:rsidR="00C37F15" w:rsidRPr="0075333B">
        <w:rPr>
          <w:rFonts w:ascii="Times New Roman" w:hAnsi="Times New Roman"/>
          <w:sz w:val="28"/>
          <w:szCs w:val="28"/>
        </w:rPr>
        <w:t>XIX</w:t>
      </w:r>
      <w:r w:rsidR="00C37F15" w:rsidRPr="0075333B">
        <w:rPr>
          <w:rFonts w:ascii="Times New Roman" w:hAnsi="Times New Roman"/>
          <w:sz w:val="28"/>
          <w:szCs w:val="28"/>
          <w:lang w:val="ru-RU"/>
        </w:rPr>
        <w:t xml:space="preserve"> вв. </w:t>
      </w:r>
    </w:p>
    <w:p w:rsidR="00C37F15" w:rsidRPr="0075333B" w:rsidRDefault="009351CB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C37F15" w:rsidRPr="0075333B">
        <w:rPr>
          <w:rFonts w:ascii="Times New Roman" w:hAnsi="Times New Roman"/>
          <w:sz w:val="28"/>
          <w:szCs w:val="28"/>
          <w:lang w:val="ru-RU"/>
        </w:rPr>
        <w:t>Возникновение идеологических доктрин либерализма, консерватизма, социализма, анархизма.</w:t>
      </w:r>
    </w:p>
    <w:p w:rsidR="00C37F15" w:rsidRPr="0075333B" w:rsidRDefault="00A7248A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C37F15" w:rsidRPr="0075333B">
        <w:rPr>
          <w:rFonts w:ascii="Times New Roman" w:hAnsi="Times New Roman"/>
          <w:sz w:val="28"/>
          <w:szCs w:val="28"/>
          <w:lang w:val="ru-RU"/>
        </w:rPr>
        <w:t xml:space="preserve">Марксизм и рабочее революционное движение. </w:t>
      </w:r>
    </w:p>
    <w:p w:rsidR="00C37F15" w:rsidRPr="0075333B" w:rsidRDefault="00A7248A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C37F15" w:rsidRPr="0075333B">
        <w:rPr>
          <w:rFonts w:ascii="Times New Roman" w:hAnsi="Times New Roman"/>
          <w:sz w:val="28"/>
          <w:szCs w:val="28"/>
          <w:lang w:val="ru-RU"/>
        </w:rPr>
        <w:t xml:space="preserve">Промышленный переворот. </w:t>
      </w:r>
    </w:p>
    <w:p w:rsidR="00226E9A" w:rsidRPr="0075333B" w:rsidRDefault="00A7248A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C37F15" w:rsidRPr="0075333B">
        <w:rPr>
          <w:rFonts w:ascii="Times New Roman" w:hAnsi="Times New Roman"/>
          <w:sz w:val="28"/>
          <w:szCs w:val="28"/>
          <w:lang w:val="ru-RU"/>
        </w:rPr>
        <w:t xml:space="preserve">Классовая социальная структура общества в </w:t>
      </w:r>
      <w:r w:rsidR="00C37F15" w:rsidRPr="0075333B">
        <w:rPr>
          <w:rFonts w:ascii="Times New Roman" w:hAnsi="Times New Roman"/>
          <w:sz w:val="28"/>
          <w:szCs w:val="28"/>
        </w:rPr>
        <w:t>XIX</w:t>
      </w:r>
      <w:r w:rsidR="00C37F15" w:rsidRPr="0075333B">
        <w:rPr>
          <w:rFonts w:ascii="Times New Roman" w:hAnsi="Times New Roman"/>
          <w:sz w:val="28"/>
          <w:szCs w:val="28"/>
          <w:lang w:val="ru-RU"/>
        </w:rPr>
        <w:t xml:space="preserve"> в.</w:t>
      </w:r>
    </w:p>
    <w:p w:rsidR="00C37F15" w:rsidRPr="0075333B" w:rsidRDefault="00C37F15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.</w:t>
      </w:r>
      <w:r w:rsidR="00647EF5" w:rsidRPr="0075333B">
        <w:rPr>
          <w:rFonts w:ascii="Times New Roman" w:hAnsi="Times New Roman"/>
          <w:sz w:val="28"/>
          <w:szCs w:val="28"/>
          <w:lang w:val="ru-RU"/>
        </w:rPr>
        <w:t xml:space="preserve">  Эволюция системы международных отношений в конце </w:t>
      </w:r>
      <w:r w:rsidR="00647EF5" w:rsidRPr="0075333B">
        <w:rPr>
          <w:rFonts w:ascii="Times New Roman" w:hAnsi="Times New Roman"/>
          <w:sz w:val="28"/>
          <w:szCs w:val="28"/>
        </w:rPr>
        <w:t>XV</w:t>
      </w:r>
      <w:r w:rsidR="00647EF5" w:rsidRPr="0075333B">
        <w:rPr>
          <w:rFonts w:ascii="Times New Roman" w:hAnsi="Times New Roman"/>
          <w:sz w:val="28"/>
          <w:szCs w:val="28"/>
          <w:lang w:val="ru-RU"/>
        </w:rPr>
        <w:t xml:space="preserve"> – середине </w:t>
      </w:r>
      <w:r w:rsidR="00647EF5" w:rsidRPr="0075333B">
        <w:rPr>
          <w:rFonts w:ascii="Times New Roman" w:hAnsi="Times New Roman"/>
          <w:sz w:val="28"/>
          <w:szCs w:val="28"/>
        </w:rPr>
        <w:t>XIX</w:t>
      </w:r>
      <w:r w:rsidR="00647EF5" w:rsidRPr="0075333B">
        <w:rPr>
          <w:rFonts w:ascii="Times New Roman" w:hAnsi="Times New Roman"/>
          <w:sz w:val="28"/>
          <w:szCs w:val="28"/>
          <w:lang w:val="ru-RU"/>
        </w:rPr>
        <w:t xml:space="preserve"> вв.</w:t>
      </w:r>
    </w:p>
    <w:p w:rsidR="00647EF5" w:rsidRPr="0075333B" w:rsidRDefault="00647EF5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0. Традиционные общества Востока в условиях европейской колониальной экспансии</w:t>
      </w:r>
      <w:r w:rsidRPr="0075333B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47EF5" w:rsidRPr="0075333B" w:rsidRDefault="00647EF5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48A" w:rsidRPr="0075333B" w:rsidRDefault="00A7248A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138A" w:rsidRPr="0075333B" w:rsidRDefault="00027FB0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4. </w:t>
      </w:r>
      <w:r w:rsidR="00A7248A" w:rsidRPr="0075333B">
        <w:rPr>
          <w:rFonts w:ascii="Times New Roman" w:hAnsi="Times New Roman"/>
          <w:b/>
          <w:bCs/>
          <w:sz w:val="28"/>
          <w:szCs w:val="28"/>
          <w:lang w:val="ru-RU"/>
        </w:rPr>
        <w:t>Типовые задания для оценки освоения.</w:t>
      </w:r>
      <w:r w:rsidR="0017563F"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3769BD" w:rsidRPr="00396F0E" w:rsidRDefault="003769BD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75333B">
        <w:rPr>
          <w:rFonts w:ascii="Times New Roman" w:hAnsi="Times New Roman"/>
          <w:sz w:val="28"/>
          <w:szCs w:val="28"/>
        </w:rPr>
        <w:t>V</w:t>
      </w:r>
      <w:r w:rsidR="00396F0E">
        <w:rPr>
          <w:rFonts w:ascii="Times New Roman" w:hAnsi="Times New Roman"/>
          <w:sz w:val="28"/>
          <w:szCs w:val="28"/>
        </w:rPr>
        <w:t>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96F0E">
        <w:rPr>
          <w:rFonts w:ascii="Times New Roman" w:hAnsi="Times New Roman"/>
          <w:sz w:val="28"/>
          <w:szCs w:val="28"/>
          <w:lang w:val="ru-RU"/>
        </w:rPr>
        <w:t xml:space="preserve">Индустриальное общество </w:t>
      </w:r>
      <w:r w:rsidR="00396F0E">
        <w:rPr>
          <w:rFonts w:ascii="Times New Roman" w:hAnsi="Times New Roman"/>
          <w:sz w:val="28"/>
          <w:szCs w:val="28"/>
        </w:rPr>
        <w:t>II</w:t>
      </w:r>
      <w:r w:rsidR="00396F0E">
        <w:rPr>
          <w:rFonts w:ascii="Times New Roman" w:hAnsi="Times New Roman"/>
          <w:sz w:val="28"/>
          <w:szCs w:val="28"/>
          <w:lang w:val="ru-RU"/>
        </w:rPr>
        <w:t xml:space="preserve"> половины </w:t>
      </w:r>
      <w:r w:rsidR="00396F0E">
        <w:rPr>
          <w:rFonts w:ascii="Times New Roman" w:hAnsi="Times New Roman"/>
          <w:sz w:val="28"/>
          <w:szCs w:val="28"/>
        </w:rPr>
        <w:t>XIX</w:t>
      </w:r>
      <w:r w:rsidR="00396F0E">
        <w:rPr>
          <w:rFonts w:ascii="Times New Roman" w:hAnsi="Times New Roman"/>
          <w:sz w:val="28"/>
          <w:szCs w:val="28"/>
          <w:lang w:val="ru-RU"/>
        </w:rPr>
        <w:t xml:space="preserve"> – первой  трети </w:t>
      </w:r>
      <w:r w:rsidR="00396F0E">
        <w:rPr>
          <w:rFonts w:ascii="Times New Roman" w:hAnsi="Times New Roman"/>
          <w:sz w:val="28"/>
          <w:szCs w:val="28"/>
        </w:rPr>
        <w:t>XX</w:t>
      </w:r>
      <w:r w:rsidR="00396F0E">
        <w:rPr>
          <w:rFonts w:ascii="Times New Roman" w:hAnsi="Times New Roman"/>
          <w:sz w:val="28"/>
          <w:szCs w:val="28"/>
          <w:lang w:val="ru-RU"/>
        </w:rPr>
        <w:t xml:space="preserve"> века, Раздел </w:t>
      </w:r>
      <w:r w:rsidR="00396F0E">
        <w:rPr>
          <w:rFonts w:ascii="Times New Roman" w:hAnsi="Times New Roman"/>
          <w:sz w:val="28"/>
          <w:szCs w:val="28"/>
        </w:rPr>
        <w:t>VII</w:t>
      </w:r>
      <w:r w:rsidR="00396F0E">
        <w:rPr>
          <w:rFonts w:ascii="Times New Roman" w:hAnsi="Times New Roman"/>
          <w:sz w:val="28"/>
          <w:szCs w:val="28"/>
          <w:lang w:val="ru-RU"/>
        </w:rPr>
        <w:t>. Мировое развитие в 30-х – 60-х гг.</w:t>
      </w:r>
    </w:p>
    <w:p w:rsidR="0017563F" w:rsidRPr="0075333B" w:rsidRDefault="0017563F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4F3BD9" w:rsidRPr="0075333B">
        <w:rPr>
          <w:rFonts w:ascii="Times New Roman" w:hAnsi="Times New Roman"/>
          <w:sz w:val="28"/>
          <w:szCs w:val="28"/>
          <w:lang w:val="ru-RU"/>
        </w:rPr>
        <w:t>Научно-техническая революция</w:t>
      </w:r>
    </w:p>
    <w:p w:rsidR="004F3BD9" w:rsidRPr="0075333B" w:rsidRDefault="0017563F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4F3BD9" w:rsidRPr="0075333B">
        <w:rPr>
          <w:rFonts w:ascii="Times New Roman" w:hAnsi="Times New Roman"/>
          <w:sz w:val="28"/>
          <w:szCs w:val="28"/>
          <w:lang w:val="ru-RU"/>
        </w:rPr>
        <w:t>Монополистический капитализм и противоречия его развития.</w:t>
      </w:r>
    </w:p>
    <w:p w:rsidR="0017563F" w:rsidRPr="0075333B" w:rsidRDefault="0017563F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3. Интеграция России в западное пространство.</w:t>
      </w:r>
    </w:p>
    <w:p w:rsidR="0017563F" w:rsidRPr="0075333B" w:rsidRDefault="0017563F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4. Конфликты на пространстве бывшего СССР.</w:t>
      </w:r>
    </w:p>
    <w:p w:rsidR="0017563F" w:rsidRPr="0075333B" w:rsidRDefault="0017563F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5. Укрепление влияния России на постсоветском пространстве.</w:t>
      </w:r>
    </w:p>
    <w:p w:rsidR="0017563F" w:rsidRPr="0075333B" w:rsidRDefault="0017563F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6. Международная политика и международные отношения.</w:t>
      </w:r>
    </w:p>
    <w:p w:rsidR="0017563F" w:rsidRPr="0075333B" w:rsidRDefault="0017563F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. Место России в международных отношениях</w:t>
      </w:r>
    </w:p>
    <w:p w:rsidR="00A7248A" w:rsidRPr="0075333B" w:rsidRDefault="00A7248A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DDC" w:rsidRPr="0075333B" w:rsidRDefault="00027FB0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5. </w:t>
      </w:r>
      <w:r w:rsidR="0017563F"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Типовые задания для оценки освоения. </w:t>
      </w:r>
      <w:r w:rsidR="00B944E2"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B944E2" w:rsidRPr="0075333B">
        <w:rPr>
          <w:rFonts w:ascii="Times New Roman" w:hAnsi="Times New Roman"/>
          <w:sz w:val="28"/>
          <w:szCs w:val="28"/>
        </w:rPr>
        <w:t>VI</w:t>
      </w:r>
      <w:r w:rsidR="00396F0E">
        <w:rPr>
          <w:rFonts w:ascii="Times New Roman" w:hAnsi="Times New Roman"/>
          <w:sz w:val="28"/>
          <w:szCs w:val="28"/>
        </w:rPr>
        <w:t>II</w:t>
      </w:r>
      <w:r w:rsidR="00B944E2" w:rsidRPr="0075333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F6DDC" w:rsidRPr="0075333B">
        <w:rPr>
          <w:rFonts w:ascii="Times New Roman" w:hAnsi="Times New Roman"/>
          <w:sz w:val="28"/>
          <w:szCs w:val="28"/>
          <w:lang w:val="ru-RU"/>
        </w:rPr>
        <w:t>Переход к информационному обществу (70-е гг.ХХ в. – начало ХХ</w:t>
      </w:r>
      <w:r w:rsidR="005F6DDC" w:rsidRPr="0075333B">
        <w:rPr>
          <w:rFonts w:ascii="Times New Roman" w:hAnsi="Times New Roman"/>
          <w:sz w:val="28"/>
          <w:szCs w:val="28"/>
        </w:rPr>
        <w:t>I</w:t>
      </w:r>
      <w:r w:rsidR="005F6DDC" w:rsidRPr="0075333B">
        <w:rPr>
          <w:rFonts w:ascii="Times New Roman" w:hAnsi="Times New Roman"/>
          <w:sz w:val="28"/>
          <w:szCs w:val="28"/>
          <w:lang w:val="ru-RU"/>
        </w:rPr>
        <w:t xml:space="preserve"> в.)</w:t>
      </w:r>
    </w:p>
    <w:p w:rsidR="000C240C" w:rsidRPr="0075333B" w:rsidRDefault="00265C4B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56FF3" w:rsidRPr="0075333B">
        <w:rPr>
          <w:rFonts w:ascii="Times New Roman" w:hAnsi="Times New Roman"/>
          <w:sz w:val="28"/>
          <w:szCs w:val="28"/>
          <w:lang w:val="ru-RU"/>
        </w:rPr>
        <w:t>Постиндустриальное общество.</w:t>
      </w:r>
    </w:p>
    <w:p w:rsidR="00265C4B" w:rsidRPr="00396F0E" w:rsidRDefault="00265C4B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F56FF3" w:rsidRPr="0075333B">
        <w:rPr>
          <w:rFonts w:ascii="Times New Roman" w:hAnsi="Times New Roman"/>
          <w:sz w:val="28"/>
          <w:szCs w:val="28"/>
          <w:lang w:val="ru-RU"/>
        </w:rPr>
        <w:t xml:space="preserve">Информационная революция конца ХХ </w:t>
      </w:r>
      <w:r w:rsidR="00396F0E">
        <w:rPr>
          <w:rFonts w:ascii="Times New Roman" w:hAnsi="Times New Roman"/>
          <w:sz w:val="28"/>
          <w:szCs w:val="28"/>
          <w:lang w:val="ru-RU"/>
        </w:rPr>
        <w:t xml:space="preserve">в. </w:t>
      </w:r>
    </w:p>
    <w:p w:rsidR="00F56FF3" w:rsidRPr="0075333B" w:rsidRDefault="00265C4B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3.</w:t>
      </w:r>
      <w:r w:rsidR="00F56FF3"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6FF3" w:rsidRPr="0075333B">
        <w:rPr>
          <w:rFonts w:ascii="Times New Roman" w:hAnsi="Times New Roman"/>
          <w:sz w:val="28"/>
          <w:szCs w:val="28"/>
          <w:lang w:val="ru-RU"/>
        </w:rPr>
        <w:t xml:space="preserve">Глобализация общественного развития на рубеже </w:t>
      </w:r>
      <w:r w:rsidR="00F56FF3" w:rsidRPr="0075333B">
        <w:rPr>
          <w:rFonts w:ascii="Times New Roman" w:hAnsi="Times New Roman"/>
          <w:sz w:val="28"/>
          <w:szCs w:val="28"/>
        </w:rPr>
        <w:t>XX</w:t>
      </w:r>
      <w:r w:rsidR="00F56FF3" w:rsidRPr="0075333B">
        <w:rPr>
          <w:rFonts w:ascii="Times New Roman" w:hAnsi="Times New Roman"/>
          <w:sz w:val="28"/>
          <w:szCs w:val="28"/>
          <w:lang w:val="ru-RU"/>
        </w:rPr>
        <w:t>-</w:t>
      </w:r>
      <w:r w:rsidR="00F56FF3" w:rsidRPr="0075333B">
        <w:rPr>
          <w:rFonts w:ascii="Times New Roman" w:hAnsi="Times New Roman"/>
          <w:sz w:val="28"/>
          <w:szCs w:val="28"/>
        </w:rPr>
        <w:t>XXI</w:t>
      </w:r>
      <w:r w:rsidR="00F56FF3" w:rsidRPr="0075333B">
        <w:rPr>
          <w:rFonts w:ascii="Times New Roman" w:hAnsi="Times New Roman"/>
          <w:sz w:val="28"/>
          <w:szCs w:val="28"/>
          <w:lang w:val="ru-RU"/>
        </w:rPr>
        <w:t xml:space="preserve"> вв. </w:t>
      </w:r>
    </w:p>
    <w:p w:rsidR="00B944E2" w:rsidRPr="0075333B" w:rsidRDefault="00265C4B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B944E2" w:rsidRPr="0075333B">
        <w:rPr>
          <w:rFonts w:ascii="Times New Roman" w:hAnsi="Times New Roman"/>
          <w:sz w:val="28"/>
          <w:szCs w:val="28"/>
          <w:lang w:val="ru-RU"/>
        </w:rPr>
        <w:t xml:space="preserve">Особенности современных социально-экономических процессов в странах Запада и Востока. </w:t>
      </w:r>
    </w:p>
    <w:p w:rsidR="00B944E2" w:rsidRPr="0075333B" w:rsidRDefault="00265C4B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B944E2" w:rsidRPr="0075333B">
        <w:rPr>
          <w:rFonts w:ascii="Times New Roman" w:hAnsi="Times New Roman"/>
          <w:sz w:val="28"/>
          <w:szCs w:val="28"/>
          <w:lang w:val="ru-RU"/>
        </w:rPr>
        <w:t xml:space="preserve">Особенности развития политической идеологии и представительной демократии на рубеже </w:t>
      </w:r>
      <w:r w:rsidR="00B944E2" w:rsidRPr="0075333B">
        <w:rPr>
          <w:rFonts w:ascii="Times New Roman" w:hAnsi="Times New Roman"/>
          <w:sz w:val="28"/>
          <w:szCs w:val="28"/>
        </w:rPr>
        <w:t>XX</w:t>
      </w:r>
      <w:r w:rsidR="00B944E2" w:rsidRPr="0075333B">
        <w:rPr>
          <w:rFonts w:ascii="Times New Roman" w:hAnsi="Times New Roman"/>
          <w:sz w:val="28"/>
          <w:szCs w:val="28"/>
          <w:lang w:val="ru-RU"/>
        </w:rPr>
        <w:t>-</w:t>
      </w:r>
      <w:r w:rsidR="00B944E2" w:rsidRPr="0075333B">
        <w:rPr>
          <w:rFonts w:ascii="Times New Roman" w:hAnsi="Times New Roman"/>
          <w:sz w:val="28"/>
          <w:szCs w:val="28"/>
        </w:rPr>
        <w:t>XXI</w:t>
      </w:r>
      <w:r w:rsidR="00B944E2" w:rsidRPr="0075333B">
        <w:rPr>
          <w:rFonts w:ascii="Times New Roman" w:hAnsi="Times New Roman"/>
          <w:sz w:val="28"/>
          <w:szCs w:val="28"/>
          <w:lang w:val="ru-RU"/>
        </w:rPr>
        <w:t xml:space="preserve"> вв. </w:t>
      </w:r>
    </w:p>
    <w:p w:rsidR="00265C4B" w:rsidRPr="0075333B" w:rsidRDefault="00265C4B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B944E2" w:rsidRPr="0075333B">
        <w:rPr>
          <w:rFonts w:ascii="Times New Roman" w:hAnsi="Times New Roman"/>
          <w:sz w:val="28"/>
          <w:szCs w:val="28"/>
          <w:lang w:val="ru-RU"/>
        </w:rPr>
        <w:t xml:space="preserve">Система международных отношений на рубеже </w:t>
      </w:r>
      <w:r w:rsidR="00B944E2" w:rsidRPr="0075333B">
        <w:rPr>
          <w:rFonts w:ascii="Times New Roman" w:hAnsi="Times New Roman"/>
          <w:sz w:val="28"/>
          <w:szCs w:val="28"/>
        </w:rPr>
        <w:t>XX</w:t>
      </w:r>
      <w:r w:rsidR="00B944E2" w:rsidRPr="0075333B">
        <w:rPr>
          <w:rFonts w:ascii="Times New Roman" w:hAnsi="Times New Roman"/>
          <w:sz w:val="28"/>
          <w:szCs w:val="28"/>
          <w:lang w:val="ru-RU"/>
        </w:rPr>
        <w:t>-</w:t>
      </w:r>
      <w:r w:rsidR="00B944E2" w:rsidRPr="0075333B">
        <w:rPr>
          <w:rFonts w:ascii="Times New Roman" w:hAnsi="Times New Roman"/>
          <w:sz w:val="28"/>
          <w:szCs w:val="28"/>
        </w:rPr>
        <w:t>XXI</w:t>
      </w:r>
      <w:r w:rsidR="00B944E2" w:rsidRPr="0075333B">
        <w:rPr>
          <w:rFonts w:ascii="Times New Roman" w:hAnsi="Times New Roman"/>
          <w:sz w:val="28"/>
          <w:szCs w:val="28"/>
          <w:lang w:val="ru-RU"/>
        </w:rPr>
        <w:t xml:space="preserve"> вв.</w:t>
      </w:r>
    </w:p>
    <w:p w:rsidR="00B944E2" w:rsidRPr="0075333B" w:rsidRDefault="00B944E2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. Кризис международно-правовой системы и проблема национального суверенитета.</w:t>
      </w:r>
    </w:p>
    <w:p w:rsidR="00B944E2" w:rsidRPr="0075333B" w:rsidRDefault="00B944E2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8. Локальные конфликты в современном мире.</w:t>
      </w:r>
    </w:p>
    <w:p w:rsidR="00C908F6" w:rsidRPr="0075333B" w:rsidRDefault="00C908F6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138A" w:rsidRPr="0075333B" w:rsidRDefault="00027FB0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6. </w:t>
      </w:r>
      <w:r w:rsidR="00C908F6"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Типовые задания для оценки освоения. </w:t>
      </w:r>
    </w:p>
    <w:p w:rsidR="00D65B84" w:rsidRPr="0075333B" w:rsidRDefault="00D65B84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396F0E">
        <w:rPr>
          <w:rFonts w:ascii="Times New Roman" w:hAnsi="Times New Roman"/>
          <w:sz w:val="28"/>
          <w:szCs w:val="28"/>
        </w:rPr>
        <w:t>IX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. История России – часть всемирной,  Раздел </w:t>
      </w:r>
      <w:r w:rsidR="00396F0E">
        <w:rPr>
          <w:rFonts w:ascii="Times New Roman" w:hAnsi="Times New Roman"/>
          <w:sz w:val="28"/>
          <w:szCs w:val="28"/>
        </w:rPr>
        <w:t>X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.Народы и </w:t>
      </w: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 xml:space="preserve">древнейшие государства на территории России. </w:t>
      </w:r>
    </w:p>
    <w:p w:rsidR="00580D98" w:rsidRPr="0075333B" w:rsidRDefault="00580D98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E33376" w:rsidP="00753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Вопросы теста</w:t>
      </w:r>
    </w:p>
    <w:p w:rsidR="00E33376" w:rsidRPr="0075333B" w:rsidRDefault="00E33376" w:rsidP="0075333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1</w:t>
      </w:r>
    </w:p>
    <w:p w:rsidR="00FD7A5B" w:rsidRPr="0075333B" w:rsidRDefault="00FD7A5B" w:rsidP="0075333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7A5B" w:rsidRPr="0075333B" w:rsidRDefault="00FD7A5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. Восточные славяне пришли в среднее течение Днепра</w:t>
      </w:r>
    </w:p>
    <w:p w:rsidR="00FD7A5B" w:rsidRPr="0075333B" w:rsidRDefault="00FD7A5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из Скандинавии</w:t>
      </w:r>
    </w:p>
    <w:p w:rsidR="00FD7A5B" w:rsidRPr="0075333B" w:rsidRDefault="00FD7A5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из междуречья Вислы и Одера</w:t>
      </w:r>
    </w:p>
    <w:p w:rsidR="00FD7A5B" w:rsidRPr="0075333B" w:rsidRDefault="00FD7A5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со средней Волги</w:t>
      </w:r>
    </w:p>
    <w:p w:rsidR="00FD7A5B" w:rsidRPr="0075333B" w:rsidRDefault="00FD7A5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 побережья Балтийского моря</w:t>
      </w:r>
    </w:p>
    <w:p w:rsidR="00FD7A5B" w:rsidRPr="0075333B" w:rsidRDefault="00FD7A5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D7A5B" w:rsidRPr="0075333B" w:rsidRDefault="00FD7A5B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2. Крупнейший представитель русской исторической  школы</w:t>
      </w:r>
      <w:r w:rsidR="00342369" w:rsidRPr="0075333B">
        <w:rPr>
          <w:rFonts w:ascii="Times New Roman" w:hAnsi="Times New Roman"/>
          <w:sz w:val="28"/>
          <w:szCs w:val="28"/>
          <w:lang w:val="ru-RU"/>
        </w:rPr>
        <w:t>, автор «Истории государства Российского» в 12-ти томах</w:t>
      </w:r>
    </w:p>
    <w:p w:rsidR="00342369" w:rsidRPr="0075333B" w:rsidRDefault="003423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В.Н. Татищев</w:t>
      </w:r>
    </w:p>
    <w:p w:rsidR="00342369" w:rsidRPr="0075333B" w:rsidRDefault="003423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В.О. Ключевский</w:t>
      </w:r>
    </w:p>
    <w:p w:rsidR="00342369" w:rsidRPr="0075333B" w:rsidRDefault="003423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Н.М. Карамзин</w:t>
      </w:r>
    </w:p>
    <w:p w:rsidR="00342369" w:rsidRPr="0075333B" w:rsidRDefault="003423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.М. Соловьев</w:t>
      </w:r>
    </w:p>
    <w:p w:rsidR="00342369" w:rsidRPr="0075333B" w:rsidRDefault="003423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42369" w:rsidRPr="0075333B" w:rsidRDefault="003423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3. К восточнославянским народам относятся</w:t>
      </w:r>
    </w:p>
    <w:p w:rsidR="00342369" w:rsidRPr="0075333B" w:rsidRDefault="003423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поляки</w:t>
      </w:r>
    </w:p>
    <w:p w:rsidR="00342369" w:rsidRPr="0075333B" w:rsidRDefault="003423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ербы</w:t>
      </w:r>
    </w:p>
    <w:p w:rsidR="00342369" w:rsidRPr="0075333B" w:rsidRDefault="003423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чехи</w:t>
      </w:r>
    </w:p>
    <w:p w:rsidR="00342369" w:rsidRPr="0075333B" w:rsidRDefault="0034236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русские</w:t>
      </w:r>
    </w:p>
    <w:p w:rsidR="002567A7" w:rsidRPr="0075333B" w:rsidRDefault="002567A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567A7" w:rsidRPr="0075333B" w:rsidRDefault="002567A7" w:rsidP="0075333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33B">
        <w:rPr>
          <w:sz w:val="28"/>
          <w:szCs w:val="28"/>
        </w:rPr>
        <w:t xml:space="preserve">4. </w:t>
      </w:r>
      <w:r w:rsidRPr="0075333B">
        <w:rPr>
          <w:i/>
          <w:iCs/>
          <w:color w:val="444444"/>
          <w:sz w:val="28"/>
          <w:szCs w:val="28"/>
        </w:rPr>
        <w:t> </w:t>
      </w:r>
      <w:r w:rsidRPr="0075333B">
        <w:rPr>
          <w:iCs/>
          <w:sz w:val="28"/>
          <w:szCs w:val="28"/>
        </w:rPr>
        <w:t>Занятие по разведению пчел и получению меда у славян назвалось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>А. бортничеством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>Б.  зодчеством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>В. бондарством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>Г. гончарством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5. Антский племенной союз сложился к 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А. середине </w:t>
      </w:r>
      <w:r w:rsidRPr="0075333B">
        <w:rPr>
          <w:rFonts w:ascii="Times New Roman" w:hAnsi="Times New Roman"/>
          <w:sz w:val="28"/>
          <w:szCs w:val="28"/>
          <w:lang w:eastAsia="ru-RU" w:bidi="ar-SA"/>
        </w:rPr>
        <w:t>IV</w:t>
      </w: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 в. н.э.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Б. началу </w:t>
      </w:r>
      <w:r w:rsidRPr="0075333B">
        <w:rPr>
          <w:rFonts w:ascii="Times New Roman" w:hAnsi="Times New Roman"/>
          <w:sz w:val="28"/>
          <w:szCs w:val="28"/>
          <w:lang w:eastAsia="ru-RU" w:bidi="ar-SA"/>
        </w:rPr>
        <w:t>V</w:t>
      </w: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 в. н.э.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В. середине </w:t>
      </w:r>
      <w:r w:rsidRPr="0075333B">
        <w:rPr>
          <w:rFonts w:ascii="Times New Roman" w:hAnsi="Times New Roman"/>
          <w:sz w:val="28"/>
          <w:szCs w:val="28"/>
          <w:lang w:eastAsia="ru-RU" w:bidi="ar-SA"/>
        </w:rPr>
        <w:t>VI</w:t>
      </w: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 в. н.э.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Г. 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концу </w:t>
      </w:r>
      <w:r w:rsidRPr="0075333B">
        <w:rPr>
          <w:rFonts w:ascii="Times New Roman" w:hAnsi="Times New Roman"/>
          <w:sz w:val="28"/>
          <w:szCs w:val="28"/>
        </w:rPr>
        <w:t>V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в. н.э.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6. К славянам относятся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чудь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зыряне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волыняне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адыги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. Неславянским племенем была (-и)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мурома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оляне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волыняне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тиверцы</w:t>
      </w: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67A7" w:rsidRPr="0075333B" w:rsidRDefault="002567A7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8. С </w:t>
      </w:r>
      <w:r w:rsidRPr="0075333B">
        <w:rPr>
          <w:rFonts w:ascii="Times New Roman" w:hAnsi="Times New Roman"/>
          <w:sz w:val="28"/>
          <w:szCs w:val="28"/>
        </w:rPr>
        <w:t>VI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в. н.э. одними из основных противников </w:t>
      </w:r>
      <w:r w:rsidR="00547279" w:rsidRPr="0075333B">
        <w:rPr>
          <w:rFonts w:ascii="Times New Roman" w:hAnsi="Times New Roman"/>
          <w:sz w:val="28"/>
          <w:szCs w:val="28"/>
          <w:lang w:val="ru-RU"/>
        </w:rPr>
        <w:t>восточных славян становятся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авары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хазары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печенеги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готы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. Племенной союз новгородских словен сложился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в среднем течении Днепра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на берегах о. Ильмень  и р. Волхов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В. на берегах р. Оки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в верховьях р. Волги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0. В </w:t>
      </w:r>
      <w:r w:rsidRPr="0075333B">
        <w:rPr>
          <w:rFonts w:ascii="Times New Roman" w:hAnsi="Times New Roman"/>
          <w:sz w:val="28"/>
          <w:szCs w:val="28"/>
        </w:rPr>
        <w:t>V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5333B">
        <w:rPr>
          <w:rFonts w:ascii="Times New Roman" w:hAnsi="Times New Roman"/>
          <w:sz w:val="28"/>
          <w:szCs w:val="28"/>
        </w:rPr>
        <w:t>V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вв. н.э. основными противниками восточных славян были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авары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аланы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арабы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хазары</w:t>
      </w:r>
    </w:p>
    <w:p w:rsidR="00547279" w:rsidRPr="0075333B" w:rsidRDefault="00547279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7279" w:rsidRPr="0075333B" w:rsidRDefault="00547279" w:rsidP="0075333B">
      <w:pPr>
        <w:suppressAutoHyphens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2</w:t>
      </w:r>
    </w:p>
    <w:p w:rsidR="00547279" w:rsidRPr="0075333B" w:rsidRDefault="00547279" w:rsidP="0075333B">
      <w:pPr>
        <w:suppressAutoHyphens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. Под натиском кочевых племен славяне из Поднепровья периодически уходили на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запад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восток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юг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евер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2. Восточные славяне относятся к 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угрофинским народам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индоевропейским народам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монгольским народам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тюркским народам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3. Восточные славяне не является предками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русских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украинцев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словаков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белорусов</w:t>
      </w: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47279" w:rsidRPr="0075333B" w:rsidRDefault="0054727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4. </w:t>
      </w:r>
      <w:r w:rsidR="00B818A9"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Славянское продвижение на Балканский полуостров началось в 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А. </w:t>
      </w:r>
      <w:r w:rsidRPr="0075333B">
        <w:rPr>
          <w:rFonts w:ascii="Times New Roman" w:hAnsi="Times New Roman"/>
          <w:sz w:val="28"/>
          <w:szCs w:val="28"/>
          <w:lang w:eastAsia="ru-RU" w:bidi="ar-SA"/>
        </w:rPr>
        <w:t>IV</w:t>
      </w: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>в .н.э.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Б. </w:t>
      </w:r>
      <w:r w:rsidRPr="0075333B">
        <w:rPr>
          <w:rFonts w:ascii="Times New Roman" w:hAnsi="Times New Roman"/>
          <w:sz w:val="28"/>
          <w:szCs w:val="28"/>
          <w:lang w:eastAsia="ru-RU" w:bidi="ar-SA"/>
        </w:rPr>
        <w:t>VI</w:t>
      </w: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 в. н.э.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В. </w:t>
      </w:r>
      <w:r w:rsidRPr="0075333B">
        <w:rPr>
          <w:rFonts w:ascii="Times New Roman" w:hAnsi="Times New Roman"/>
          <w:sz w:val="28"/>
          <w:szCs w:val="28"/>
          <w:lang w:eastAsia="ru-RU" w:bidi="ar-SA"/>
        </w:rPr>
        <w:t>III</w:t>
      </w: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 в. н.э.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Г. </w:t>
      </w:r>
      <w:r w:rsidRPr="0075333B">
        <w:rPr>
          <w:rFonts w:ascii="Times New Roman" w:hAnsi="Times New Roman"/>
          <w:sz w:val="28"/>
          <w:szCs w:val="28"/>
          <w:lang w:eastAsia="ru-RU" w:bidi="ar-SA"/>
        </w:rPr>
        <w:t>VIII</w:t>
      </w: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 xml:space="preserve"> в. н.э.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>5.одним из восточнославянских племен была (-и)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>А. меря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>Б. древляне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>В. весь</w:t>
      </w:r>
    </w:p>
    <w:p w:rsidR="0034236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 w:eastAsia="ru-RU" w:bidi="ar-SA"/>
        </w:rPr>
        <w:t>Г. ал</w:t>
      </w:r>
      <w:r w:rsidRPr="0075333B">
        <w:rPr>
          <w:rFonts w:ascii="Times New Roman" w:hAnsi="Times New Roman"/>
          <w:sz w:val="28"/>
          <w:szCs w:val="28"/>
          <w:lang w:val="ru-RU"/>
        </w:rPr>
        <w:t>аны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6. Неславянским племенем были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зыряне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оляне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дряговичи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кривичи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. Город Итиль был основан как столица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Аварского каганата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Аланского царства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Варяжского государства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Хазарского каганата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8. Решающее поражение аварам восточные славяне нанесли в союзе с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Византией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франками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арабами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Г. хазарами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. Племенной союз полян сложился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в среднем течении Днепра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вокруг о. Ильмень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на берегах р. Ока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в Нижнем Подонье</w:t>
      </w: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8A9" w:rsidRPr="0075333B" w:rsidRDefault="00B818A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FD27C0" w:rsidRPr="0075333B">
        <w:rPr>
          <w:rFonts w:ascii="Times New Roman" w:hAnsi="Times New Roman"/>
          <w:sz w:val="28"/>
          <w:szCs w:val="28"/>
          <w:lang w:val="ru-RU"/>
        </w:rPr>
        <w:t>племенной союз склавинов сложился</w:t>
      </w:r>
    </w:p>
    <w:p w:rsidR="00FD27C0" w:rsidRPr="0075333B" w:rsidRDefault="00FD27C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на севере Балканского полуострова</w:t>
      </w:r>
    </w:p>
    <w:p w:rsidR="00FD27C0" w:rsidRPr="0075333B" w:rsidRDefault="00FD27C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в бассейнах Волги</w:t>
      </w:r>
    </w:p>
    <w:p w:rsidR="00FD27C0" w:rsidRPr="0075333B" w:rsidRDefault="00FD27C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в верховьях Дона</w:t>
      </w:r>
    </w:p>
    <w:p w:rsidR="00FD27C0" w:rsidRPr="0075333B" w:rsidRDefault="00FD27C0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на берегах Ладожского озера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E33376" w:rsidP="007533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Критерии оценки:</w:t>
      </w:r>
    </w:p>
    <w:p w:rsidR="00E33376" w:rsidRPr="0075333B" w:rsidRDefault="00E33376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95 – 100% - «5»</w:t>
      </w:r>
    </w:p>
    <w:p w:rsidR="00E33376" w:rsidRPr="0075333B" w:rsidRDefault="00E33376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75 – 94% - «4»</w:t>
      </w:r>
    </w:p>
    <w:p w:rsidR="00E33376" w:rsidRPr="0075333B" w:rsidRDefault="00E33376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50 – 74% - «3»</w:t>
      </w:r>
    </w:p>
    <w:p w:rsidR="00E33376" w:rsidRPr="0075333B" w:rsidRDefault="00E33376" w:rsidP="007533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Менее 50% - «2»</w:t>
      </w:r>
    </w:p>
    <w:p w:rsidR="00E33376" w:rsidRPr="0075333B" w:rsidRDefault="00E33376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E33376" w:rsidRPr="0075333B" w:rsidRDefault="00E33376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Эталоны ответов</w:t>
      </w:r>
    </w:p>
    <w:tbl>
      <w:tblPr>
        <w:tblStyle w:val="af1"/>
        <w:tblW w:w="0" w:type="auto"/>
        <w:tblInd w:w="720" w:type="dxa"/>
        <w:tblLayout w:type="fixed"/>
        <w:tblLook w:val="04A0"/>
      </w:tblPr>
      <w:tblGrid>
        <w:gridCol w:w="1662"/>
        <w:gridCol w:w="1270"/>
        <w:gridCol w:w="1247"/>
      </w:tblGrid>
      <w:tr w:rsidR="00E33376" w:rsidRPr="0075333B" w:rsidTr="007366D9">
        <w:tc>
          <w:tcPr>
            <w:tcW w:w="1662" w:type="dxa"/>
            <w:vAlign w:val="center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270" w:type="dxa"/>
            <w:vAlign w:val="center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E33376" w:rsidRPr="0075333B" w:rsidRDefault="00B24B7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33376"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риант</w:t>
            </w:r>
          </w:p>
        </w:tc>
        <w:tc>
          <w:tcPr>
            <w:tcW w:w="1247" w:type="dxa"/>
            <w:vAlign w:val="center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 вариант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0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270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0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0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0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0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E33376" w:rsidRPr="0075333B" w:rsidRDefault="00FD27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E33376" w:rsidRPr="0075333B" w:rsidRDefault="00E33376" w:rsidP="0075333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E33376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0138A" w:rsidRPr="0075333B" w:rsidRDefault="00027FB0" w:rsidP="0075333B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7. </w:t>
      </w:r>
      <w:r w:rsidR="00F22BA4"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Типовые задания для оценки освоения. </w:t>
      </w:r>
    </w:p>
    <w:p w:rsidR="00771F7E" w:rsidRDefault="00771F7E" w:rsidP="0075333B">
      <w:pPr>
        <w:widowControl w:val="0"/>
        <w:autoSpaceDE w:val="0"/>
        <w:spacing w:after="0" w:line="360" w:lineRule="auto"/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ED22CC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ED22CC">
        <w:rPr>
          <w:rFonts w:ascii="Times New Roman" w:hAnsi="Times New Roman"/>
          <w:sz w:val="28"/>
          <w:szCs w:val="28"/>
        </w:rPr>
        <w:t>XI</w:t>
      </w:r>
      <w:r w:rsidRPr="00ED22CC">
        <w:rPr>
          <w:rFonts w:ascii="Times New Roman" w:hAnsi="Times New Roman"/>
          <w:sz w:val="28"/>
          <w:szCs w:val="28"/>
          <w:lang w:val="ru-RU"/>
        </w:rPr>
        <w:t xml:space="preserve">. Русь в </w:t>
      </w:r>
      <w:r w:rsidRPr="00ED22CC">
        <w:rPr>
          <w:rFonts w:ascii="Times New Roman" w:hAnsi="Times New Roman"/>
          <w:sz w:val="28"/>
          <w:szCs w:val="28"/>
        </w:rPr>
        <w:t>IX</w:t>
      </w:r>
      <w:r w:rsidRPr="00ED22CC">
        <w:rPr>
          <w:rFonts w:ascii="Times New Roman" w:hAnsi="Times New Roman"/>
          <w:sz w:val="28"/>
          <w:szCs w:val="28"/>
          <w:lang w:val="ru-RU"/>
        </w:rPr>
        <w:t xml:space="preserve"> – начале </w:t>
      </w:r>
      <w:r w:rsidRPr="00ED22CC">
        <w:rPr>
          <w:rFonts w:ascii="Times New Roman" w:hAnsi="Times New Roman"/>
          <w:sz w:val="28"/>
          <w:szCs w:val="28"/>
        </w:rPr>
        <w:t>XII</w:t>
      </w:r>
      <w:r w:rsidRPr="00ED22CC">
        <w:rPr>
          <w:rFonts w:ascii="Times New Roman" w:hAnsi="Times New Roman"/>
          <w:sz w:val="28"/>
          <w:szCs w:val="28"/>
          <w:lang w:val="ru-RU"/>
        </w:rPr>
        <w:t xml:space="preserve"> вв.</w:t>
      </w:r>
      <w:r>
        <w:rPr>
          <w:rFonts w:ascii="Times New Roman" w:hAnsi="Times New Roman"/>
          <w:lang w:val="ru-RU"/>
        </w:rPr>
        <w:t xml:space="preserve">, </w:t>
      </w:r>
      <w:r w:rsidRPr="00ED22CC">
        <w:rPr>
          <w:rFonts w:ascii="Times New Roman" w:hAnsi="Times New Roman"/>
          <w:lang w:val="ru-RU"/>
        </w:rPr>
        <w:t xml:space="preserve"> 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75333B"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. Русские земли в </w:t>
      </w:r>
      <w:r w:rsidRPr="0075333B">
        <w:rPr>
          <w:rFonts w:ascii="Times New Roman" w:hAnsi="Times New Roman"/>
          <w:sz w:val="28"/>
          <w:szCs w:val="28"/>
        </w:rPr>
        <w:t>X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- середине </w:t>
      </w:r>
      <w:r w:rsidRPr="0075333B">
        <w:rPr>
          <w:rFonts w:ascii="Times New Roman" w:hAnsi="Times New Roman"/>
          <w:sz w:val="28"/>
          <w:szCs w:val="28"/>
        </w:rPr>
        <w:t>XV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вв.</w:t>
      </w:r>
      <w:r w:rsidR="00780EE5" w:rsidRPr="0075333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</w:t>
      </w:r>
    </w:p>
    <w:p w:rsidR="00E33376" w:rsidRPr="0075333B" w:rsidRDefault="00E33376" w:rsidP="00771F7E">
      <w:pPr>
        <w:widowControl w:val="0"/>
        <w:autoSpaceDE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Вопросы теста</w:t>
      </w:r>
    </w:p>
    <w:p w:rsidR="00E33376" w:rsidRPr="0075333B" w:rsidRDefault="00E33376" w:rsidP="0075333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1</w:t>
      </w:r>
    </w:p>
    <w:p w:rsidR="00E33376" w:rsidRPr="0075333B" w:rsidRDefault="00E33376" w:rsidP="0075333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E33376" w:rsidP="0075333B">
      <w:pPr>
        <w:numPr>
          <w:ilvl w:val="0"/>
          <w:numId w:val="4"/>
        </w:numPr>
        <w:tabs>
          <w:tab w:val="num" w:pos="709"/>
        </w:tabs>
        <w:suppressAutoHyphens w:val="0"/>
        <w:spacing w:after="0" w:line="360" w:lineRule="auto"/>
        <w:ind w:left="0" w:hanging="54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Первый свод законов Древнерусского государства Русская Правда связан с именем</w:t>
      </w:r>
    </w:p>
    <w:p w:rsidR="00E33376" w:rsidRPr="0075333B" w:rsidRDefault="00780EE5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А. Владимира Мономаха</w:t>
      </w:r>
    </w:p>
    <w:p w:rsidR="00E33376" w:rsidRPr="0075333B" w:rsidRDefault="00780EE5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Б. Ярослава Мудрого</w:t>
      </w:r>
    </w:p>
    <w:p w:rsidR="00E33376" w:rsidRPr="0075333B" w:rsidRDefault="00780EE5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В. Владимира Святославовича</w:t>
      </w:r>
    </w:p>
    <w:p w:rsidR="00E33376" w:rsidRPr="0075333B" w:rsidRDefault="00780EE5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Г. Святослава Игоревича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E33376" w:rsidP="0075333B">
      <w:pPr>
        <w:numPr>
          <w:ilvl w:val="0"/>
          <w:numId w:val="4"/>
        </w:numPr>
        <w:tabs>
          <w:tab w:val="num" w:pos="709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С какой целью был созван съезд русских князей в 1097 г. в Любече?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А. установить новый порядок взимания дани 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ринять Русскую Правду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остановить междоусобицы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ринять решение о введении на Руси христианства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E33376" w:rsidP="0075333B">
      <w:pPr>
        <w:numPr>
          <w:ilvl w:val="0"/>
          <w:numId w:val="4"/>
        </w:numPr>
        <w:tabs>
          <w:tab w:val="num" w:pos="709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Какой год считается датой крещения Руси?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А. 970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Б. 980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lastRenderedPageBreak/>
        <w:t>В. 988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Г. 1015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33376" w:rsidRPr="0075333B" w:rsidRDefault="00E33376" w:rsidP="0075333B">
      <w:pPr>
        <w:numPr>
          <w:ilvl w:val="0"/>
          <w:numId w:val="4"/>
        </w:numPr>
        <w:tabs>
          <w:tab w:val="num" w:pos="709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Как называлось на Руси земельное владение, принадлежавшее владельцу на правах полной наследственной собственности?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вотчина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кормление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десятина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оместье</w:t>
      </w:r>
    </w:p>
    <w:p w:rsidR="00780EE5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80EE5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Одной из основных причин распада Древнерусского государства было</w:t>
      </w:r>
    </w:p>
    <w:p w:rsidR="00E33376" w:rsidRPr="0075333B" w:rsidRDefault="00E33376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А. Насильственное введение христианства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остоянное давление со стороны Степи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Недружественное отношение Византии к Киеву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Возможность самостоятельного экономического развития отдельных княжеств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 xml:space="preserve">Образование единого Галицко-Волынского княжества относится к 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А. началу </w:t>
      </w:r>
      <w:r w:rsidRPr="0075333B">
        <w:rPr>
          <w:rFonts w:ascii="Times New Roman" w:hAnsi="Times New Roman"/>
          <w:sz w:val="28"/>
          <w:szCs w:val="28"/>
        </w:rPr>
        <w:t>X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в.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Б. середине </w:t>
      </w:r>
      <w:r w:rsidRPr="0075333B">
        <w:rPr>
          <w:rFonts w:ascii="Times New Roman" w:hAnsi="Times New Roman"/>
          <w:sz w:val="28"/>
          <w:szCs w:val="28"/>
        </w:rPr>
        <w:t>X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в.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В. концу </w:t>
      </w:r>
      <w:r w:rsidRPr="0075333B">
        <w:rPr>
          <w:rFonts w:ascii="Times New Roman" w:hAnsi="Times New Roman"/>
          <w:sz w:val="28"/>
          <w:szCs w:val="28"/>
        </w:rPr>
        <w:t>X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в.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Г. началу </w:t>
      </w:r>
      <w:r w:rsidRPr="0075333B">
        <w:rPr>
          <w:rFonts w:ascii="Times New Roman" w:hAnsi="Times New Roman"/>
          <w:sz w:val="28"/>
          <w:szCs w:val="28"/>
        </w:rPr>
        <w:t>XI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в.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 xml:space="preserve">Наибольший расцвет торговли в </w:t>
      </w:r>
      <w:r w:rsidR="00E33376" w:rsidRPr="0075333B">
        <w:rPr>
          <w:rFonts w:ascii="Times New Roman" w:hAnsi="Times New Roman"/>
          <w:sz w:val="28"/>
          <w:szCs w:val="28"/>
        </w:rPr>
        <w:t>XII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 xml:space="preserve"> – начале </w:t>
      </w:r>
      <w:r w:rsidR="00E33376" w:rsidRPr="0075333B">
        <w:rPr>
          <w:rFonts w:ascii="Times New Roman" w:hAnsi="Times New Roman"/>
          <w:sz w:val="28"/>
          <w:szCs w:val="28"/>
        </w:rPr>
        <w:t>XIII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 xml:space="preserve"> вв. наблюдался в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Киеве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моленске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Новгороде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Г. Чернигове 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 xml:space="preserve">8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 xml:space="preserve">Наиболее подверженным половецким набегам в </w:t>
      </w:r>
      <w:r w:rsidR="00E33376" w:rsidRPr="0075333B">
        <w:rPr>
          <w:rFonts w:ascii="Times New Roman" w:hAnsi="Times New Roman"/>
          <w:sz w:val="28"/>
          <w:szCs w:val="28"/>
        </w:rPr>
        <w:t>XII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 xml:space="preserve"> – начале </w:t>
      </w:r>
      <w:r w:rsidR="00E33376" w:rsidRPr="0075333B">
        <w:rPr>
          <w:rFonts w:ascii="Times New Roman" w:hAnsi="Times New Roman"/>
          <w:sz w:val="28"/>
          <w:szCs w:val="28"/>
        </w:rPr>
        <w:t>XIII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 xml:space="preserve"> вв. было(а)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Новгородская земля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Владимиро-Суздальское княжество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Киевское княжество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Галицко-Волынское княжество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 xml:space="preserve">Создателем Монгольской империи был 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убедей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Чингисхан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Джучи-хан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Бату-хан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0.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В битве на Неве русские войска нанесли поражение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немцам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шведам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литовцам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датчанам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1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В 1242 г. Александр Невский разгромил немецких рыцарей в битве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на р. Неве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на Чудском озере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на р. Сити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на р. Вояж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3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Столица Золотой Орды называлась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аркел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арай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Азов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Г. Итиль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4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Символ власти, выдававшийся в Орде русским князьям, назывался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тархан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тамга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ярлык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басма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5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 xml:space="preserve">Представители хана, следившие за правильностью сбора дани, назывались 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нойонами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нукерами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баскаки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темники</w:t>
      </w:r>
    </w:p>
    <w:p w:rsidR="00E33376" w:rsidRPr="0075333B" w:rsidRDefault="00E3337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E33376" w:rsidP="0075333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2</w:t>
      </w: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Что такое полюдье?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запись событий по годам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объезд князем с дружиной подвластных земель, платящих дань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соседская община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штраф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 xml:space="preserve">Кто из князей установил погосты: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br/>
        <w:t xml:space="preserve">А. Игорь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br/>
        <w:t>Б.  Олег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br/>
        <w:t xml:space="preserve">В.  Ольга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br/>
        <w:t>Г.  Святослав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 xml:space="preserve">Согласно "Повести временных лет", варяжским князем, приглашенным на Русь был: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br/>
        <w:t xml:space="preserve">А. Рюрик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br/>
        <w:t xml:space="preserve">Б. Олег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br/>
        <w:t xml:space="preserve">В. Аскольд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br/>
        <w:t>Г. Игорь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 xml:space="preserve"> Какое событие относится к 862 году?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Начало правления Рюрика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Начало правления Олега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Киев становится столицей Киевской Руси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оход князя Олега на Царьград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Какое восточнославянское племя основало Киев?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древляне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кривичи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поляне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олочане</w:t>
      </w:r>
    </w:p>
    <w:p w:rsidR="00E33376" w:rsidRPr="0075333B" w:rsidRDefault="00E33376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780EE5" w:rsidP="0075333B">
      <w:pPr>
        <w:tabs>
          <w:tab w:val="num" w:pos="709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6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. Крещение Руси осуществил (а):</w:t>
      </w:r>
    </w:p>
    <w:p w:rsidR="00E33376" w:rsidRPr="0075333B" w:rsidRDefault="00780EE5" w:rsidP="0075333B">
      <w:pPr>
        <w:tabs>
          <w:tab w:val="num" w:pos="709"/>
        </w:tabs>
        <w:spacing w:after="0" w:line="360" w:lineRule="auto"/>
        <w:ind w:hanging="357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А. Ярослав Мудрый</w:t>
      </w:r>
    </w:p>
    <w:p w:rsidR="00E33376" w:rsidRPr="0075333B" w:rsidRDefault="00780EE5" w:rsidP="0075333B">
      <w:pPr>
        <w:tabs>
          <w:tab w:val="num" w:pos="709"/>
        </w:tabs>
        <w:spacing w:after="0" w:line="360" w:lineRule="auto"/>
        <w:ind w:hanging="357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Б. княгиня Ольга</w:t>
      </w:r>
    </w:p>
    <w:p w:rsidR="00E33376" w:rsidRPr="0075333B" w:rsidRDefault="00780EE5" w:rsidP="0075333B">
      <w:pPr>
        <w:tabs>
          <w:tab w:val="num" w:pos="709"/>
        </w:tabs>
        <w:spacing w:after="0" w:line="360" w:lineRule="auto"/>
        <w:ind w:hanging="357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В. Владимир Святославович</w:t>
      </w:r>
    </w:p>
    <w:p w:rsidR="00E33376" w:rsidRPr="0075333B" w:rsidRDefault="00780EE5" w:rsidP="0075333B">
      <w:pPr>
        <w:tabs>
          <w:tab w:val="num" w:pos="709"/>
        </w:tabs>
        <w:spacing w:after="0" w:line="360" w:lineRule="auto"/>
        <w:ind w:hanging="357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33376" w:rsidRPr="0075333B">
        <w:rPr>
          <w:rFonts w:ascii="Times New Roman" w:hAnsi="Times New Roman"/>
          <w:sz w:val="28"/>
          <w:szCs w:val="28"/>
          <w:lang w:val="ru-RU"/>
        </w:rPr>
        <w:t>Г. Святослав</w:t>
      </w:r>
    </w:p>
    <w:p w:rsidR="00E33376" w:rsidRPr="0075333B" w:rsidRDefault="00E33376" w:rsidP="0075333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80EE5" w:rsidRPr="0075333B" w:rsidRDefault="00780EE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. Князья Симеон Гордый и Иван Красный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продолжали политику отца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частично отказались от политики отца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В. полностью отказались от политики отца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устранились от руководства княжеством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80EE5" w:rsidRPr="0075333B" w:rsidRDefault="007366D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780EE5" w:rsidRPr="0075333B">
        <w:rPr>
          <w:rFonts w:ascii="Times New Roman" w:hAnsi="Times New Roman"/>
          <w:sz w:val="28"/>
          <w:szCs w:val="28"/>
          <w:lang w:val="ru-RU"/>
        </w:rPr>
        <w:t>Успешному противостоянию русских княжеств Орде способствовало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усиление помощи русским со стороны Литвы.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усиление помощи русским со стороны Польши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усиление кровавых междоусобиц в Орде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усиление помощи русским со стороны Византии</w:t>
      </w:r>
    </w:p>
    <w:p w:rsidR="007366D9" w:rsidRPr="0075333B" w:rsidRDefault="007366D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80EE5" w:rsidRPr="0075333B" w:rsidRDefault="007366D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9.  </w:t>
      </w:r>
      <w:r w:rsidR="00780EE5" w:rsidRPr="0075333B">
        <w:rPr>
          <w:rFonts w:ascii="Times New Roman" w:hAnsi="Times New Roman"/>
          <w:sz w:val="28"/>
          <w:szCs w:val="28"/>
          <w:lang w:val="ru-RU"/>
        </w:rPr>
        <w:t>Куликовская битва состоялась в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375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377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380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382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80EE5" w:rsidRPr="0075333B" w:rsidRDefault="007366D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780EE5" w:rsidRPr="0075333B">
        <w:rPr>
          <w:rFonts w:ascii="Times New Roman" w:hAnsi="Times New Roman"/>
          <w:sz w:val="28"/>
          <w:szCs w:val="28"/>
          <w:lang w:val="ru-RU"/>
        </w:rPr>
        <w:t>После стояния на р. Угре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Россия возобновила уплату дани Орде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была полностью ликвидирована угроза татарских набегов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Россия полностью освободилась от ордынского ига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Г. была ликвидирована литовская угроза 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80EE5" w:rsidRPr="0075333B" w:rsidRDefault="007366D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1.</w:t>
      </w:r>
      <w:r w:rsidR="00780EE5" w:rsidRPr="0075333B">
        <w:rPr>
          <w:rFonts w:ascii="Times New Roman" w:hAnsi="Times New Roman"/>
          <w:sz w:val="28"/>
          <w:szCs w:val="28"/>
          <w:lang w:val="ru-RU"/>
        </w:rPr>
        <w:t xml:space="preserve">Стояние на р. Угре произошло в 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472 г.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478 г.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480 г.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481 г.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80EE5" w:rsidRPr="0075333B" w:rsidRDefault="007366D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2. </w:t>
      </w:r>
      <w:r w:rsidR="00780EE5" w:rsidRPr="0075333B">
        <w:rPr>
          <w:rFonts w:ascii="Times New Roman" w:hAnsi="Times New Roman"/>
          <w:sz w:val="28"/>
          <w:szCs w:val="28"/>
          <w:lang w:val="ru-RU"/>
        </w:rPr>
        <w:t xml:space="preserve">Судебник Ивана </w:t>
      </w:r>
      <w:r w:rsidR="00780EE5" w:rsidRPr="0075333B">
        <w:rPr>
          <w:rFonts w:ascii="Times New Roman" w:hAnsi="Times New Roman"/>
          <w:sz w:val="28"/>
          <w:szCs w:val="28"/>
        </w:rPr>
        <w:t>III</w:t>
      </w:r>
      <w:r w:rsidR="00780EE5" w:rsidRPr="0075333B">
        <w:rPr>
          <w:rFonts w:ascii="Times New Roman" w:hAnsi="Times New Roman"/>
          <w:sz w:val="28"/>
          <w:szCs w:val="28"/>
          <w:lang w:val="ru-RU"/>
        </w:rPr>
        <w:t xml:space="preserve"> был принят в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462 г.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Б. 1480 г.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В. 1497 г. 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505 г.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80EE5" w:rsidRPr="0075333B" w:rsidRDefault="007366D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3. </w:t>
      </w:r>
      <w:r w:rsidR="00780EE5" w:rsidRPr="0075333B">
        <w:rPr>
          <w:rFonts w:ascii="Times New Roman" w:hAnsi="Times New Roman"/>
          <w:sz w:val="28"/>
          <w:szCs w:val="28"/>
          <w:lang w:val="ru-RU"/>
        </w:rPr>
        <w:t xml:space="preserve">Время перехода крестьян от одного владельца к другому, согласно Судебнику Иван </w:t>
      </w:r>
      <w:r w:rsidR="00780EE5" w:rsidRPr="0075333B">
        <w:rPr>
          <w:rFonts w:ascii="Times New Roman" w:hAnsi="Times New Roman"/>
          <w:sz w:val="28"/>
          <w:szCs w:val="28"/>
        </w:rPr>
        <w:t>III</w:t>
      </w:r>
      <w:r w:rsidR="00780EE5" w:rsidRPr="0075333B">
        <w:rPr>
          <w:rFonts w:ascii="Times New Roman" w:hAnsi="Times New Roman"/>
          <w:sz w:val="28"/>
          <w:szCs w:val="28"/>
          <w:lang w:val="ru-RU"/>
        </w:rPr>
        <w:t>, носило название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Юрьев день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«заповедные лета»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«урочные лета»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отходничество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80EE5" w:rsidRPr="0075333B" w:rsidRDefault="007366D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4. </w:t>
      </w:r>
      <w:r w:rsidR="00780EE5" w:rsidRPr="0075333B">
        <w:rPr>
          <w:rFonts w:ascii="Times New Roman" w:hAnsi="Times New Roman"/>
          <w:sz w:val="28"/>
          <w:szCs w:val="28"/>
          <w:lang w:val="ru-RU"/>
        </w:rPr>
        <w:t>Крестьяне, переходившие к другому владельцу, обязаны были уплатить прежнему хозяину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тягло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откуп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пожилое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оброк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80EE5" w:rsidRPr="0075333B" w:rsidRDefault="007366D9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5. </w:t>
      </w:r>
      <w:r w:rsidR="00780EE5" w:rsidRPr="0075333B">
        <w:rPr>
          <w:rFonts w:ascii="Times New Roman" w:hAnsi="Times New Roman"/>
          <w:sz w:val="28"/>
          <w:szCs w:val="28"/>
          <w:lang w:val="ru-RU"/>
        </w:rPr>
        <w:t xml:space="preserve">Землевладение, являвшееся семейной собственностью и передававшееся по наследству, называлось 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удел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вотчина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поместье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дача</w:t>
      </w: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80EE5" w:rsidRPr="0075333B" w:rsidRDefault="00780EE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376" w:rsidRPr="0075333B" w:rsidRDefault="00E33376" w:rsidP="007533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Критерии оценки:</w:t>
      </w:r>
    </w:p>
    <w:p w:rsidR="00E33376" w:rsidRPr="0075333B" w:rsidRDefault="00E33376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5 – 100% - «5»</w:t>
      </w:r>
    </w:p>
    <w:p w:rsidR="00E33376" w:rsidRPr="0075333B" w:rsidRDefault="00E33376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5 – 94% - «4»</w:t>
      </w:r>
    </w:p>
    <w:p w:rsidR="00E33376" w:rsidRPr="0075333B" w:rsidRDefault="00E33376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50 – 74% - «3»</w:t>
      </w:r>
    </w:p>
    <w:p w:rsidR="00E33376" w:rsidRPr="0075333B" w:rsidRDefault="00E33376" w:rsidP="007533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Менее 50% - «2»</w:t>
      </w:r>
    </w:p>
    <w:p w:rsidR="00E33376" w:rsidRPr="0075333B" w:rsidRDefault="00E33376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3376" w:rsidRPr="0075333B" w:rsidRDefault="00E33376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3376" w:rsidRPr="0075333B" w:rsidRDefault="00E33376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Эталоны ответов</w:t>
      </w:r>
    </w:p>
    <w:tbl>
      <w:tblPr>
        <w:tblStyle w:val="af1"/>
        <w:tblW w:w="0" w:type="auto"/>
        <w:tblInd w:w="720" w:type="dxa"/>
        <w:tblLayout w:type="fixed"/>
        <w:tblLook w:val="04A0"/>
      </w:tblPr>
      <w:tblGrid>
        <w:gridCol w:w="1662"/>
        <w:gridCol w:w="1270"/>
        <w:gridCol w:w="1247"/>
      </w:tblGrid>
      <w:tr w:rsidR="00E33376" w:rsidRPr="0075333B" w:rsidTr="007366D9">
        <w:tc>
          <w:tcPr>
            <w:tcW w:w="1662" w:type="dxa"/>
            <w:vAlign w:val="center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270" w:type="dxa"/>
            <w:vAlign w:val="center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E33376" w:rsidRPr="0075333B" w:rsidRDefault="00B24B7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33376"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риант</w:t>
            </w:r>
          </w:p>
        </w:tc>
        <w:tc>
          <w:tcPr>
            <w:tcW w:w="1247" w:type="dxa"/>
            <w:vAlign w:val="center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 вариант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E33376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E33376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E33376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E33376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E33376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E33376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E33376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E33376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0" w:type="dxa"/>
          </w:tcPr>
          <w:p w:rsidR="00E33376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E33376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0" w:type="dxa"/>
          </w:tcPr>
          <w:p w:rsidR="00E33376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E33376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0" w:type="dxa"/>
          </w:tcPr>
          <w:p w:rsidR="00E33376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E33376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0" w:type="dxa"/>
          </w:tcPr>
          <w:p w:rsidR="00E33376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E33376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0" w:type="dxa"/>
          </w:tcPr>
          <w:p w:rsidR="00E33376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E33376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E33376" w:rsidRPr="0075333B" w:rsidTr="007366D9">
        <w:tc>
          <w:tcPr>
            <w:tcW w:w="1662" w:type="dxa"/>
          </w:tcPr>
          <w:p w:rsidR="00E33376" w:rsidRPr="0075333B" w:rsidRDefault="00E3337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0" w:type="dxa"/>
          </w:tcPr>
          <w:p w:rsidR="00E33376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E33376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0" w:type="dxa"/>
          </w:tcPr>
          <w:p w:rsidR="007366D9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7366D9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0" w:type="dxa"/>
          </w:tcPr>
          <w:p w:rsidR="007366D9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7366D9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270" w:type="dxa"/>
          </w:tcPr>
          <w:p w:rsidR="007366D9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7366D9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0" w:type="dxa"/>
          </w:tcPr>
          <w:p w:rsidR="007366D9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7366D9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0" w:type="dxa"/>
          </w:tcPr>
          <w:p w:rsidR="007366D9" w:rsidRPr="0075333B" w:rsidRDefault="00FD600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7366D9" w:rsidRPr="0075333B" w:rsidRDefault="00A749A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</w:tbl>
    <w:p w:rsidR="00E33376" w:rsidRPr="0075333B" w:rsidRDefault="00E33376" w:rsidP="0075333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1F42" w:rsidRPr="0075333B" w:rsidRDefault="00291F42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138A" w:rsidRPr="0075333B" w:rsidRDefault="00027FB0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8. </w:t>
      </w:r>
      <w:r w:rsidR="007366D9"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Типовые задания для оценки освоения. </w:t>
      </w:r>
    </w:p>
    <w:p w:rsidR="00291F42" w:rsidRPr="00771F7E" w:rsidRDefault="007366D9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75333B">
        <w:rPr>
          <w:rFonts w:ascii="Times New Roman" w:hAnsi="Times New Roman"/>
          <w:sz w:val="28"/>
          <w:szCs w:val="28"/>
        </w:rPr>
        <w:t>XI</w:t>
      </w:r>
      <w:r w:rsidR="00771F7E">
        <w:rPr>
          <w:rFonts w:ascii="Times New Roman" w:hAnsi="Times New Roman"/>
          <w:sz w:val="28"/>
          <w:szCs w:val="28"/>
        </w:rPr>
        <w:t>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. Российское государство во второй половине </w:t>
      </w:r>
      <w:r w:rsidRPr="0075333B">
        <w:rPr>
          <w:rFonts w:ascii="Times New Roman" w:hAnsi="Times New Roman"/>
          <w:sz w:val="28"/>
          <w:szCs w:val="28"/>
        </w:rPr>
        <w:t>XV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– конце </w:t>
      </w:r>
      <w:r w:rsidR="00771F7E">
        <w:rPr>
          <w:rFonts w:ascii="Times New Roman" w:hAnsi="Times New Roman"/>
          <w:sz w:val="28"/>
          <w:szCs w:val="28"/>
        </w:rPr>
        <w:t>XV</w:t>
      </w:r>
      <w:r w:rsidRPr="0075333B">
        <w:rPr>
          <w:rFonts w:ascii="Times New Roman" w:hAnsi="Times New Roman"/>
          <w:sz w:val="28"/>
          <w:szCs w:val="28"/>
        </w:rPr>
        <w:t>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вв.</w:t>
      </w:r>
      <w:r w:rsidR="00771F7E">
        <w:rPr>
          <w:rFonts w:ascii="Times New Roman" w:hAnsi="Times New Roman"/>
          <w:sz w:val="28"/>
          <w:szCs w:val="28"/>
          <w:lang w:val="ru-RU"/>
        </w:rPr>
        <w:t xml:space="preserve">, Раздел </w:t>
      </w:r>
      <w:r w:rsidR="00771F7E">
        <w:rPr>
          <w:rFonts w:ascii="Times New Roman" w:hAnsi="Times New Roman"/>
          <w:sz w:val="28"/>
          <w:szCs w:val="28"/>
        </w:rPr>
        <w:t>XIV</w:t>
      </w:r>
      <w:r w:rsidR="00771F7E">
        <w:rPr>
          <w:rFonts w:ascii="Times New Roman" w:hAnsi="Times New Roman"/>
          <w:sz w:val="28"/>
          <w:szCs w:val="28"/>
          <w:lang w:val="ru-RU"/>
        </w:rPr>
        <w:t xml:space="preserve">. Россия в </w:t>
      </w:r>
      <w:r w:rsidR="00771F7E">
        <w:rPr>
          <w:rFonts w:ascii="Times New Roman" w:hAnsi="Times New Roman"/>
          <w:sz w:val="28"/>
          <w:szCs w:val="28"/>
        </w:rPr>
        <w:t xml:space="preserve">XVII </w:t>
      </w:r>
      <w:r w:rsidR="00771F7E">
        <w:rPr>
          <w:rFonts w:ascii="Times New Roman" w:hAnsi="Times New Roman"/>
          <w:sz w:val="28"/>
          <w:szCs w:val="28"/>
          <w:lang w:val="ru-RU"/>
        </w:rPr>
        <w:t>в.</w:t>
      </w:r>
    </w:p>
    <w:p w:rsidR="007366D9" w:rsidRPr="0075333B" w:rsidRDefault="007366D9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Вопросы теста</w:t>
      </w:r>
    </w:p>
    <w:p w:rsidR="007366D9" w:rsidRPr="0075333B" w:rsidRDefault="007366D9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Вариант 1</w:t>
      </w:r>
    </w:p>
    <w:p w:rsidR="000C37EE" w:rsidRPr="0075333B" w:rsidRDefault="00B72496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C37EE" w:rsidRPr="0075333B">
        <w:rPr>
          <w:rFonts w:ascii="Times New Roman" w:hAnsi="Times New Roman"/>
          <w:sz w:val="28"/>
          <w:szCs w:val="28"/>
          <w:lang w:val="ru-RU"/>
        </w:rPr>
        <w:t xml:space="preserve">Венчание Ивана </w:t>
      </w:r>
      <w:r w:rsidR="000C37EE" w:rsidRPr="0075333B">
        <w:rPr>
          <w:rFonts w:ascii="Times New Roman" w:hAnsi="Times New Roman"/>
          <w:sz w:val="28"/>
          <w:szCs w:val="28"/>
        </w:rPr>
        <w:t>IV</w:t>
      </w:r>
      <w:r w:rsidR="000C37EE" w:rsidRPr="0075333B">
        <w:rPr>
          <w:rFonts w:ascii="Times New Roman" w:hAnsi="Times New Roman"/>
          <w:sz w:val="28"/>
          <w:szCs w:val="28"/>
          <w:lang w:val="ru-RU"/>
        </w:rPr>
        <w:t xml:space="preserve"> на царство произошло в 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533 г.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547 г.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550 г.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551 г.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C37EE" w:rsidRPr="0075333B" w:rsidRDefault="00B72496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0C37EE" w:rsidRPr="0075333B">
        <w:rPr>
          <w:rFonts w:ascii="Times New Roman" w:hAnsi="Times New Roman"/>
          <w:sz w:val="28"/>
          <w:szCs w:val="28"/>
          <w:lang w:val="ru-RU"/>
        </w:rPr>
        <w:t xml:space="preserve">В результате военной реформы 1550 г. постоянным ядром войска стали 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рейтары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трельцы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драгуны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гусары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C37EE" w:rsidRPr="0075333B" w:rsidRDefault="00B72496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0C37EE" w:rsidRPr="0075333B">
        <w:rPr>
          <w:rFonts w:ascii="Times New Roman" w:hAnsi="Times New Roman"/>
          <w:sz w:val="28"/>
          <w:szCs w:val="28"/>
          <w:lang w:val="ru-RU"/>
        </w:rPr>
        <w:t>Посольский, Разрядный, Стрелецкий – названия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удов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дворов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приказов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дворцов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C37EE" w:rsidRPr="0075333B" w:rsidRDefault="00B72496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0C37EE" w:rsidRPr="0075333B">
        <w:rPr>
          <w:rFonts w:ascii="Times New Roman" w:hAnsi="Times New Roman"/>
          <w:sz w:val="28"/>
          <w:szCs w:val="28"/>
          <w:lang w:val="ru-RU"/>
        </w:rPr>
        <w:t xml:space="preserve">Неофициальный совет при царе Иване </w:t>
      </w:r>
      <w:r w:rsidR="000C37EE" w:rsidRPr="0075333B">
        <w:rPr>
          <w:rFonts w:ascii="Times New Roman" w:hAnsi="Times New Roman"/>
          <w:sz w:val="28"/>
          <w:szCs w:val="28"/>
        </w:rPr>
        <w:t>IV</w:t>
      </w:r>
      <w:r w:rsidR="000C37EE" w:rsidRPr="0075333B">
        <w:rPr>
          <w:rFonts w:ascii="Times New Roman" w:hAnsi="Times New Roman"/>
          <w:sz w:val="28"/>
          <w:szCs w:val="28"/>
          <w:lang w:val="ru-RU"/>
        </w:rPr>
        <w:t>, участвовавший в подготовке и проведении реформ конца 1540-х-1550-х гг., назывался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Боярская дума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овет всея земли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Земский собор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Избранная рада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C37EE" w:rsidRPr="0075333B" w:rsidRDefault="00B72496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0C37EE" w:rsidRPr="0075333B">
        <w:rPr>
          <w:rFonts w:ascii="Times New Roman" w:hAnsi="Times New Roman"/>
          <w:sz w:val="28"/>
          <w:szCs w:val="28"/>
          <w:lang w:val="ru-RU"/>
        </w:rPr>
        <w:t>Стоглав был принят в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547 г.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549 г.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В. 1551 г.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555 г.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826746" w:rsidRPr="0075333B">
        <w:rPr>
          <w:rFonts w:ascii="Times New Roman" w:hAnsi="Times New Roman"/>
          <w:sz w:val="28"/>
          <w:szCs w:val="28"/>
          <w:lang w:val="ru-RU"/>
        </w:rPr>
        <w:t>Борис Годунов царствовал в</w:t>
      </w:r>
    </w:p>
    <w:p w:rsidR="00826746" w:rsidRPr="0075333B" w:rsidRDefault="0082674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1584-1589</w:t>
      </w:r>
    </w:p>
    <w:p w:rsidR="00826746" w:rsidRPr="0075333B" w:rsidRDefault="0082674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598-1605</w:t>
      </w:r>
    </w:p>
    <w:p w:rsidR="00826746" w:rsidRPr="0075333B" w:rsidRDefault="0082674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605-1606</w:t>
      </w:r>
    </w:p>
    <w:p w:rsidR="00826746" w:rsidRPr="0075333B" w:rsidRDefault="0082674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606- 1610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26746" w:rsidRPr="0075333B" w:rsidRDefault="0082674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. К числу основных причин Смуты не относится</w:t>
      </w:r>
    </w:p>
    <w:p w:rsidR="00826746" w:rsidRPr="0075333B" w:rsidRDefault="0082674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пресечение династии Рюриковичей</w:t>
      </w:r>
    </w:p>
    <w:p w:rsidR="00826746" w:rsidRPr="0075333B" w:rsidRDefault="0082674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резкое обострение социально-политических противоречий</w:t>
      </w:r>
    </w:p>
    <w:p w:rsidR="00826746" w:rsidRPr="0075333B" w:rsidRDefault="0082674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голод 1601-1603 гг.</w:t>
      </w:r>
    </w:p>
    <w:p w:rsidR="00826746" w:rsidRPr="0075333B" w:rsidRDefault="0082674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малолетство Фёдора Годунова</w:t>
      </w:r>
    </w:p>
    <w:p w:rsidR="00826746" w:rsidRPr="0075333B" w:rsidRDefault="0082674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26746" w:rsidRPr="0075333B" w:rsidRDefault="0082674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002589" w:rsidRPr="0075333B">
        <w:rPr>
          <w:rFonts w:ascii="Times New Roman" w:hAnsi="Times New Roman"/>
          <w:sz w:val="28"/>
          <w:szCs w:val="28"/>
          <w:lang w:val="ru-RU"/>
        </w:rPr>
        <w:t xml:space="preserve">После свержения Лжедмитрия </w:t>
      </w:r>
      <w:r w:rsidR="00002589" w:rsidRPr="0075333B">
        <w:rPr>
          <w:rFonts w:ascii="Times New Roman" w:hAnsi="Times New Roman"/>
          <w:sz w:val="28"/>
          <w:szCs w:val="28"/>
        </w:rPr>
        <w:t>I</w:t>
      </w:r>
      <w:r w:rsidR="00002589" w:rsidRPr="0075333B">
        <w:rPr>
          <w:rFonts w:ascii="Times New Roman" w:hAnsi="Times New Roman"/>
          <w:sz w:val="28"/>
          <w:szCs w:val="28"/>
          <w:lang w:val="ru-RU"/>
        </w:rPr>
        <w:t xml:space="preserve"> царем был избран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М. Скопин-Шуйский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В. Шуйский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королевич Владислав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Ф. Мстиславский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. Главным городом второго ополчения был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моленск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Тула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Нижний Новгород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Рязань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0. Михаил Романов был избран на царство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Боярской думой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Б. народным вече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Поместным собором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Земским собором</w:t>
      </w:r>
    </w:p>
    <w:p w:rsidR="000C37EE" w:rsidRPr="0075333B" w:rsidRDefault="000C37EE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366D9" w:rsidRPr="0075333B" w:rsidRDefault="00B72496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2</w:t>
      </w:r>
    </w:p>
    <w:p w:rsidR="00B72496" w:rsidRPr="0075333B" w:rsidRDefault="00B72496" w:rsidP="0075333B">
      <w:pPr>
        <w:numPr>
          <w:ilvl w:val="0"/>
          <w:numId w:val="5"/>
        </w:numPr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Введение опричнины относится к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А. 1551 г.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Б. 1556 г.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 xml:space="preserve">В. 1565 г. 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Г. 1572 г.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496" w:rsidRPr="0075333B" w:rsidRDefault="00B72496" w:rsidP="0075333B">
      <w:pPr>
        <w:numPr>
          <w:ilvl w:val="0"/>
          <w:numId w:val="5"/>
        </w:numPr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Часть территории России, не вошедшая в опричнину, называлась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уделом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земщиной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испольщиной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Г. издольщиной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496" w:rsidRPr="0075333B" w:rsidRDefault="00B72496" w:rsidP="0075333B">
      <w:pPr>
        <w:numPr>
          <w:ilvl w:val="0"/>
          <w:numId w:val="5"/>
        </w:numPr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Итогом опричнины для экономики России явилось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значительное ускорение темпов экономического развития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некоторое снижение темпов экономического развития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начало экономического застоя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начало острого экономического кризиса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72496" w:rsidRPr="0075333B" w:rsidRDefault="00B72496" w:rsidP="0075333B">
      <w:pPr>
        <w:numPr>
          <w:ilvl w:val="0"/>
          <w:numId w:val="5"/>
        </w:numPr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Опричнина была отменена  в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А. 1549 г.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 xml:space="preserve">Б. 1558 г. 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 xml:space="preserve">В. 1565 г. 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Г. 1572 г.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496" w:rsidRPr="0075333B" w:rsidRDefault="00B72496" w:rsidP="0075333B">
      <w:pPr>
        <w:numPr>
          <w:ilvl w:val="0"/>
          <w:numId w:val="5"/>
        </w:numPr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lastRenderedPageBreak/>
        <w:t>Ливонская война проходила в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549 – 1550 гг.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558 – 1583 гг.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565 – 1572 гг.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581 – 1585 гг.</w:t>
      </w:r>
    </w:p>
    <w:p w:rsidR="00B72496" w:rsidRPr="0075333B" w:rsidRDefault="00B7249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6. Борис Годунов пришёл к власти в результате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избрания Земским собором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дворцового переворота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решения Боярской думы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народного восстания</w:t>
      </w: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02589" w:rsidRPr="0075333B" w:rsidRDefault="00002589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C93764" w:rsidRPr="0075333B">
        <w:rPr>
          <w:rFonts w:ascii="Times New Roman" w:hAnsi="Times New Roman"/>
          <w:sz w:val="28"/>
          <w:szCs w:val="28"/>
          <w:lang w:val="ru-RU"/>
        </w:rPr>
        <w:t xml:space="preserve">Одной из причин Смуты начала </w:t>
      </w:r>
      <w:r w:rsidR="00C93764" w:rsidRPr="0075333B">
        <w:rPr>
          <w:rFonts w:ascii="Times New Roman" w:hAnsi="Times New Roman"/>
          <w:sz w:val="28"/>
          <w:szCs w:val="28"/>
        </w:rPr>
        <w:t>XVII</w:t>
      </w:r>
      <w:r w:rsidR="00C93764" w:rsidRPr="0075333B">
        <w:rPr>
          <w:rFonts w:ascii="Times New Roman" w:hAnsi="Times New Roman"/>
          <w:sz w:val="28"/>
          <w:szCs w:val="28"/>
          <w:lang w:val="ru-RU"/>
        </w:rPr>
        <w:t xml:space="preserve"> в. является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появление самозванца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мерть Б. Годунова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пресечение династии Рюриковичей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ольская интервенция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8. Укажите событие, произошедшее позже других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избрание Б. Годунова на царство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Б. поход Лжедмитрия </w:t>
      </w:r>
      <w:r w:rsidRPr="0075333B">
        <w:rPr>
          <w:rFonts w:ascii="Times New Roman" w:hAnsi="Times New Roman"/>
          <w:sz w:val="28"/>
          <w:szCs w:val="28"/>
        </w:rPr>
        <w:t>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на Москву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Восстание И. Болотникова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оздание Первого земского ополчения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. После свержения В. Шуйского к власти в Москве пришёл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А. Лжедмитрий </w:t>
      </w:r>
      <w:r w:rsidRPr="0075333B">
        <w:rPr>
          <w:rFonts w:ascii="Times New Roman" w:hAnsi="Times New Roman"/>
          <w:sz w:val="28"/>
          <w:szCs w:val="28"/>
        </w:rPr>
        <w:t>II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Фёдор Годунов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Михаил Романов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овет из 7-ми бояр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0. Москва была освобождена Вторым земским ополчением в 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609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610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612</w:t>
      </w:r>
    </w:p>
    <w:p w:rsidR="00C93764" w:rsidRPr="0075333B" w:rsidRDefault="00C937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617</w:t>
      </w:r>
    </w:p>
    <w:p w:rsidR="00C93764" w:rsidRPr="0075333B" w:rsidRDefault="00C93764" w:rsidP="0075333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66D9" w:rsidRPr="0075333B" w:rsidRDefault="007366D9" w:rsidP="007533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Критерии оценки:</w:t>
      </w:r>
    </w:p>
    <w:p w:rsidR="007366D9" w:rsidRPr="0075333B" w:rsidRDefault="007366D9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5 – 100% - «5»</w:t>
      </w:r>
    </w:p>
    <w:p w:rsidR="007366D9" w:rsidRPr="0075333B" w:rsidRDefault="007366D9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5 – 94% - «4»</w:t>
      </w:r>
    </w:p>
    <w:p w:rsidR="007366D9" w:rsidRPr="0075333B" w:rsidRDefault="007366D9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50 – 74% - «3»</w:t>
      </w:r>
    </w:p>
    <w:p w:rsidR="007366D9" w:rsidRPr="0075333B" w:rsidRDefault="007366D9" w:rsidP="007533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Менее 50% - «2»</w:t>
      </w:r>
    </w:p>
    <w:p w:rsidR="007366D9" w:rsidRPr="0075333B" w:rsidRDefault="007366D9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366D9" w:rsidRPr="0075333B" w:rsidRDefault="007366D9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Эталоны ответов</w:t>
      </w:r>
    </w:p>
    <w:tbl>
      <w:tblPr>
        <w:tblStyle w:val="af1"/>
        <w:tblW w:w="0" w:type="auto"/>
        <w:tblInd w:w="720" w:type="dxa"/>
        <w:tblLayout w:type="fixed"/>
        <w:tblLook w:val="04A0"/>
      </w:tblPr>
      <w:tblGrid>
        <w:gridCol w:w="1662"/>
        <w:gridCol w:w="1270"/>
        <w:gridCol w:w="1247"/>
      </w:tblGrid>
      <w:tr w:rsidR="007366D9" w:rsidRPr="0075333B" w:rsidTr="007366D9">
        <w:tc>
          <w:tcPr>
            <w:tcW w:w="1662" w:type="dxa"/>
            <w:vAlign w:val="center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270" w:type="dxa"/>
            <w:vAlign w:val="center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7366D9" w:rsidRPr="0075333B" w:rsidRDefault="00B24B7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366D9"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риант</w:t>
            </w:r>
          </w:p>
        </w:tc>
        <w:tc>
          <w:tcPr>
            <w:tcW w:w="1247" w:type="dxa"/>
            <w:vAlign w:val="center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 вариант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0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0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0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0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0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7366D9" w:rsidRPr="0075333B" w:rsidTr="007366D9">
        <w:tc>
          <w:tcPr>
            <w:tcW w:w="1662" w:type="dxa"/>
          </w:tcPr>
          <w:p w:rsidR="007366D9" w:rsidRPr="0075333B" w:rsidRDefault="007366D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0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7366D9" w:rsidRPr="0075333B" w:rsidRDefault="002B5C7A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</w:tbl>
    <w:p w:rsidR="007366D9" w:rsidRPr="0075333B" w:rsidRDefault="007366D9" w:rsidP="0075333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6D9" w:rsidRPr="0075333B" w:rsidRDefault="007366D9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93764" w:rsidRPr="0075333B" w:rsidRDefault="00C93764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0138A" w:rsidRPr="0075333B" w:rsidRDefault="00027FB0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9. </w:t>
      </w:r>
      <w:r w:rsidR="00DE6627" w:rsidRPr="0075333B">
        <w:rPr>
          <w:rFonts w:ascii="Times New Roman" w:hAnsi="Times New Roman"/>
          <w:b/>
          <w:bCs/>
          <w:sz w:val="28"/>
          <w:szCs w:val="28"/>
          <w:lang w:val="ru-RU"/>
        </w:rPr>
        <w:t>Типовые задания для оценки освоения.</w:t>
      </w:r>
    </w:p>
    <w:p w:rsidR="00771F7E" w:rsidRDefault="00771F7E" w:rsidP="00771F7E">
      <w:pPr>
        <w:tabs>
          <w:tab w:val="left" w:pos="981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D22CC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ED22CC">
        <w:rPr>
          <w:rFonts w:ascii="Times New Roman" w:hAnsi="Times New Roman"/>
          <w:sz w:val="28"/>
          <w:szCs w:val="28"/>
        </w:rPr>
        <w:t>XV</w:t>
      </w:r>
      <w:r w:rsidRPr="00ED22CC">
        <w:rPr>
          <w:rFonts w:ascii="Times New Roman" w:hAnsi="Times New Roman"/>
          <w:sz w:val="28"/>
          <w:szCs w:val="28"/>
          <w:lang w:val="ru-RU"/>
        </w:rPr>
        <w:t xml:space="preserve">. Российская империя в </w:t>
      </w:r>
      <w:r w:rsidRPr="00ED22CC">
        <w:rPr>
          <w:rFonts w:ascii="Times New Roman" w:hAnsi="Times New Roman"/>
          <w:sz w:val="28"/>
          <w:szCs w:val="28"/>
        </w:rPr>
        <w:t>XVIII</w:t>
      </w:r>
      <w:r w:rsidRPr="00ED22CC">
        <w:rPr>
          <w:rFonts w:ascii="Times New Roman" w:hAnsi="Times New Roman"/>
          <w:sz w:val="28"/>
          <w:szCs w:val="28"/>
          <w:lang w:val="ru-RU"/>
        </w:rPr>
        <w:t xml:space="preserve"> в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D22CC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ED22CC">
        <w:rPr>
          <w:rFonts w:ascii="Times New Roman" w:hAnsi="Times New Roman"/>
          <w:sz w:val="28"/>
          <w:szCs w:val="28"/>
        </w:rPr>
        <w:t>XVI</w:t>
      </w:r>
      <w:r w:rsidRPr="00ED22CC">
        <w:rPr>
          <w:rFonts w:ascii="Times New Roman" w:hAnsi="Times New Roman"/>
          <w:sz w:val="28"/>
          <w:szCs w:val="28"/>
          <w:lang w:val="ru-RU"/>
        </w:rPr>
        <w:t xml:space="preserve">. Россия в первой половине </w:t>
      </w:r>
      <w:r w:rsidRPr="00ED22CC">
        <w:rPr>
          <w:rFonts w:ascii="Times New Roman" w:hAnsi="Times New Roman"/>
          <w:sz w:val="28"/>
          <w:szCs w:val="28"/>
        </w:rPr>
        <w:t>XIX</w:t>
      </w:r>
      <w:r w:rsidRPr="00ED22CC">
        <w:rPr>
          <w:rFonts w:ascii="Times New Roman" w:hAnsi="Times New Roman"/>
          <w:sz w:val="28"/>
          <w:szCs w:val="28"/>
          <w:lang w:val="ru-RU"/>
        </w:rPr>
        <w:t xml:space="preserve"> в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D22CC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ED22CC">
        <w:rPr>
          <w:rFonts w:ascii="Times New Roman" w:hAnsi="Times New Roman"/>
          <w:sz w:val="28"/>
          <w:szCs w:val="28"/>
        </w:rPr>
        <w:t>XVII</w:t>
      </w:r>
      <w:r w:rsidRPr="00AD409B">
        <w:rPr>
          <w:rFonts w:ascii="Times New Roman" w:hAnsi="Times New Roman"/>
          <w:sz w:val="28"/>
          <w:szCs w:val="28"/>
          <w:lang w:val="ru-RU"/>
        </w:rPr>
        <w:t>.</w:t>
      </w:r>
      <w:r w:rsidRPr="00ED22CC">
        <w:rPr>
          <w:rFonts w:ascii="Times New Roman" w:hAnsi="Times New Roman"/>
          <w:sz w:val="28"/>
          <w:szCs w:val="28"/>
          <w:lang w:val="ru-RU"/>
        </w:rPr>
        <w:t xml:space="preserve"> Россия во второй половине </w:t>
      </w:r>
      <w:r w:rsidRPr="00ED22CC">
        <w:rPr>
          <w:rFonts w:ascii="Times New Roman" w:hAnsi="Times New Roman"/>
          <w:sz w:val="28"/>
          <w:szCs w:val="28"/>
        </w:rPr>
        <w:t>XIX</w:t>
      </w:r>
      <w:r w:rsidRPr="00ED22CC">
        <w:rPr>
          <w:rFonts w:ascii="Times New Roman" w:hAnsi="Times New Roman"/>
          <w:sz w:val="28"/>
          <w:szCs w:val="28"/>
          <w:lang w:val="ru-RU"/>
        </w:rPr>
        <w:t xml:space="preserve"> в.</w:t>
      </w:r>
    </w:p>
    <w:p w:rsidR="00965147" w:rsidRPr="0075333B" w:rsidRDefault="00965147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Вопросы</w:t>
      </w:r>
      <w:r w:rsidR="002340C0" w:rsidRPr="0075333B">
        <w:rPr>
          <w:rFonts w:ascii="Times New Roman" w:hAnsi="Times New Roman"/>
          <w:b/>
          <w:sz w:val="28"/>
          <w:szCs w:val="28"/>
          <w:lang w:val="ru-RU"/>
        </w:rPr>
        <w:t xml:space="preserve"> теста</w:t>
      </w:r>
    </w:p>
    <w:p w:rsidR="00965147" w:rsidRPr="0075333B" w:rsidRDefault="00965147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1</w:t>
      </w:r>
    </w:p>
    <w:p w:rsidR="00965147" w:rsidRPr="0075333B" w:rsidRDefault="002467E7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965147" w:rsidRPr="0075333B">
        <w:rPr>
          <w:rFonts w:ascii="Times New Roman" w:hAnsi="Times New Roman"/>
          <w:sz w:val="28"/>
          <w:szCs w:val="28"/>
          <w:lang w:val="ru-RU"/>
        </w:rPr>
        <w:t xml:space="preserve">Созданные Петром </w:t>
      </w:r>
      <w:r w:rsidR="00965147" w:rsidRPr="0075333B">
        <w:rPr>
          <w:rFonts w:ascii="Times New Roman" w:hAnsi="Times New Roman"/>
          <w:sz w:val="28"/>
          <w:szCs w:val="28"/>
        </w:rPr>
        <w:t>I</w:t>
      </w:r>
      <w:r w:rsidR="00965147" w:rsidRPr="0075333B">
        <w:rPr>
          <w:rFonts w:ascii="Times New Roman" w:hAnsi="Times New Roman"/>
          <w:sz w:val="28"/>
          <w:szCs w:val="28"/>
          <w:lang w:val="ru-RU"/>
        </w:rPr>
        <w:t xml:space="preserve"> коллегии пришли на смену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министерствам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земствам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приказам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управам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65147" w:rsidRPr="0075333B" w:rsidRDefault="002467E7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65147" w:rsidRPr="0075333B">
        <w:rPr>
          <w:rFonts w:ascii="Times New Roman" w:hAnsi="Times New Roman"/>
          <w:sz w:val="28"/>
          <w:szCs w:val="28"/>
          <w:lang w:val="ru-RU"/>
        </w:rPr>
        <w:t>Постоянная армия с 1699 г. формировалась на основе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наёмников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дворянского ополчения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казачеств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рекрутского набор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2467E7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965147" w:rsidRPr="0075333B">
        <w:rPr>
          <w:rFonts w:ascii="Times New Roman" w:hAnsi="Times New Roman"/>
          <w:sz w:val="28"/>
          <w:szCs w:val="28"/>
          <w:lang w:val="ru-RU"/>
        </w:rPr>
        <w:t>Центральным органом по управлению городами являлся (лась)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Преображенский приказ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Берг-коллегия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Синод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Главный магистрат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2467E7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965147" w:rsidRPr="0075333B">
        <w:rPr>
          <w:rFonts w:ascii="Times New Roman" w:hAnsi="Times New Roman"/>
          <w:sz w:val="28"/>
          <w:szCs w:val="28"/>
          <w:lang w:val="ru-RU"/>
        </w:rPr>
        <w:t xml:space="preserve">Форма монархии, утвердившаяся при Петре </w:t>
      </w:r>
      <w:r w:rsidR="00965147" w:rsidRPr="0075333B">
        <w:rPr>
          <w:rFonts w:ascii="Times New Roman" w:hAnsi="Times New Roman"/>
          <w:sz w:val="28"/>
          <w:szCs w:val="28"/>
        </w:rPr>
        <w:t>I</w:t>
      </w:r>
      <w:r w:rsidR="00965147" w:rsidRPr="0075333B">
        <w:rPr>
          <w:rFonts w:ascii="Times New Roman" w:hAnsi="Times New Roman"/>
          <w:sz w:val="28"/>
          <w:szCs w:val="28"/>
          <w:lang w:val="ru-RU"/>
        </w:rPr>
        <w:t>, носит название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ословно-представительная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арламентская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абсолютная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конституционная</w:t>
      </w:r>
    </w:p>
    <w:p w:rsidR="002467E7" w:rsidRPr="0075333B" w:rsidRDefault="002467E7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2467E7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 xml:space="preserve">5. </w:t>
      </w:r>
      <w:r w:rsidR="00965147" w:rsidRPr="0075333B">
        <w:rPr>
          <w:rFonts w:ascii="Times New Roman" w:hAnsi="Times New Roman"/>
          <w:sz w:val="28"/>
          <w:szCs w:val="28"/>
          <w:lang w:val="ru-RU"/>
        </w:rPr>
        <w:t xml:space="preserve">По итогам Северной войны был заключен 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толбовский мир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Ништадский мир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Абоский мир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оляновский «вечный» мир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467E7" w:rsidRPr="0075333B" w:rsidRDefault="002467E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6. Крепостные крестьяне, не перешедшие на выкуп, назывались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посессионными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удельными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приписными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временнообязанными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467E7" w:rsidRPr="0075333B" w:rsidRDefault="002467E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7. Городская реформа в период правления Александра </w:t>
      </w:r>
      <w:r w:rsidRPr="0075333B">
        <w:rPr>
          <w:rFonts w:ascii="Times New Roman" w:hAnsi="Times New Roman"/>
          <w:sz w:val="28"/>
          <w:szCs w:val="28"/>
        </w:rPr>
        <w:t>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была проведена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861 г.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864 г.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870 г.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874 г.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467E7" w:rsidRPr="0075333B" w:rsidRDefault="002467E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8. Земства, созданные в ходе реформ Александра </w:t>
      </w:r>
      <w:r w:rsidRPr="0075333B">
        <w:rPr>
          <w:rFonts w:ascii="Times New Roman" w:hAnsi="Times New Roman"/>
          <w:sz w:val="28"/>
          <w:szCs w:val="28"/>
        </w:rPr>
        <w:t>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 - это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органы местного самоуправления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органы городского управления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комитеты по распределению земли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Г. органы государственного управления на местах 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467E7" w:rsidRPr="0075333B" w:rsidRDefault="002467E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9. К причинам отмены крепостного права в России </w:t>
      </w:r>
      <w:r w:rsidRPr="0075333B">
        <w:rPr>
          <w:rFonts w:ascii="Times New Roman" w:hAnsi="Times New Roman"/>
          <w:sz w:val="28"/>
          <w:szCs w:val="28"/>
          <w:u w:val="single"/>
          <w:lang w:val="ru-RU"/>
        </w:rPr>
        <w:t xml:space="preserve">не относится 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крестьянские волнения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оражение в Крымской войне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развитие капитализма в России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недовольство помещиков низкой эффективностью крепостного хозяйства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467E7" w:rsidRPr="0075333B" w:rsidRDefault="002467E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0. Университетская реформа 1863 г. предусматривала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оздание министерства высшего образования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отмена университетской автономии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восстановление университетской автономии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ередача управления университетами в руки попечителей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1. «Кулак» - это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крестьянин-середняк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 крестьянин, нанимавшийся на работу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арендатор земли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крестьянин, использовавший наемный труд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Style w:val="a8"/>
          <w:rFonts w:ascii="Times New Roman" w:eastAsiaTheme="majorEastAsia" w:hAnsi="Times New Roman"/>
          <w:b w:val="0"/>
          <w:sz w:val="28"/>
          <w:szCs w:val="28"/>
          <w:lang w:val="ru-RU"/>
        </w:rPr>
        <w:t>12. Коллективизация в СССР проходила в условиях:</w:t>
      </w:r>
      <w:r w:rsidRPr="0075333B">
        <w:rPr>
          <w:rFonts w:ascii="Times New Roman" w:hAnsi="Times New Roman"/>
          <w:b/>
          <w:sz w:val="28"/>
          <w:szCs w:val="28"/>
          <w:lang w:val="ru-RU"/>
        </w:rPr>
        <w:br/>
      </w:r>
      <w:r w:rsidRPr="0075333B">
        <w:rPr>
          <w:rFonts w:ascii="Times New Roman" w:hAnsi="Times New Roman"/>
          <w:sz w:val="28"/>
          <w:szCs w:val="28"/>
          <w:lang w:val="ru-RU"/>
        </w:rPr>
        <w:t>А.  господства рыночной экономики</w:t>
      </w:r>
      <w:r w:rsidRPr="0075333B">
        <w:rPr>
          <w:rFonts w:ascii="Times New Roman" w:hAnsi="Times New Roman"/>
          <w:sz w:val="28"/>
          <w:szCs w:val="28"/>
          <w:lang w:val="ru-RU"/>
        </w:rPr>
        <w:br/>
        <w:t xml:space="preserve">Б. плановой системы хозяйства </w:t>
      </w:r>
      <w:r w:rsidRPr="0075333B">
        <w:rPr>
          <w:rFonts w:ascii="Times New Roman" w:hAnsi="Times New Roman"/>
          <w:sz w:val="28"/>
          <w:szCs w:val="28"/>
          <w:lang w:val="ru-RU"/>
        </w:rPr>
        <w:br/>
        <w:t>В.  стихийного развития частной монополии</w:t>
      </w:r>
      <w:r w:rsidRPr="0075333B">
        <w:rPr>
          <w:rFonts w:ascii="Times New Roman" w:hAnsi="Times New Roman"/>
          <w:sz w:val="28"/>
          <w:szCs w:val="28"/>
          <w:lang w:val="ru-RU"/>
        </w:rPr>
        <w:br/>
        <w:t>Г.  широкой интервенции в мировой рынок</w:t>
      </w:r>
    </w:p>
    <w:p w:rsidR="00B810D5" w:rsidRPr="0075333B" w:rsidRDefault="00B810D5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3. Что было определяющим началом в новой экономической политике?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замена продразверстки продналогом;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запрещение аренды земли;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запрет наемного труда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 переход к денежной заработной плате.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4. Особенности индустриализации в СССР:</w:t>
      </w:r>
    </w:p>
    <w:p w:rsidR="00B810D5" w:rsidRPr="0075333B" w:rsidRDefault="00B810D5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А. бурное развитие легкой промышленности                        </w:t>
      </w:r>
    </w:p>
    <w:p w:rsidR="00B810D5" w:rsidRPr="0075333B" w:rsidRDefault="00B810D5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 комплексное развитие народного хозяйства</w:t>
      </w:r>
    </w:p>
    <w:p w:rsidR="00B810D5" w:rsidRPr="0075333B" w:rsidRDefault="00B810D5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В. высокие темпы развития тяжелой промышленности       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 xml:space="preserve">Г. проведена за счет использования только внутренних резервов                                                                                            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5. План сплошной коллективизации предусматривал повсеместное создание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ТОЗов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ельхозкоммун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колхозов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овхозов</w:t>
      </w:r>
    </w:p>
    <w:p w:rsidR="002467E7" w:rsidRPr="0075333B" w:rsidRDefault="002467E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E6627" w:rsidRPr="0075333B" w:rsidRDefault="00965147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2</w:t>
      </w:r>
    </w:p>
    <w:p w:rsidR="0051249A" w:rsidRPr="0075333B" w:rsidRDefault="0051249A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. Россия была провозглашена империей в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720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721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В. 1722 г. 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Г. 1724 г. 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2.  Укажите годы правления Петра </w:t>
      </w:r>
      <w:r w:rsidRPr="0075333B">
        <w:rPr>
          <w:rFonts w:ascii="Times New Roman" w:hAnsi="Times New Roman"/>
          <w:sz w:val="28"/>
          <w:szCs w:val="28"/>
        </w:rPr>
        <w:t>II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725 – 1727 г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727 – 1730 г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730 – 1740 г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Г. 1741 – 1761 гг. 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3. Верховный тайный совет был создан во время царствования 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А. Екатерины </w:t>
      </w:r>
      <w:r w:rsidRPr="0075333B">
        <w:rPr>
          <w:rFonts w:ascii="Times New Roman" w:hAnsi="Times New Roman"/>
          <w:sz w:val="28"/>
          <w:szCs w:val="28"/>
        </w:rPr>
        <w:t>I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Б. Петра </w:t>
      </w:r>
      <w:r w:rsidRPr="0075333B">
        <w:rPr>
          <w:rFonts w:ascii="Times New Roman" w:hAnsi="Times New Roman"/>
          <w:sz w:val="28"/>
          <w:szCs w:val="28"/>
        </w:rPr>
        <w:t>II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Анны Иоанновны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Елизаветы Петровны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4. Правление Анны Иоанновны получило название 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А. просвещенного абсолютизм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«золотого века» русской культуры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«бироновщины»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«семибоярщины»</w:t>
      </w:r>
    </w:p>
    <w:p w:rsidR="00965147" w:rsidRPr="0075333B" w:rsidRDefault="00965147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5. Кабинет министров был создан Анной Иоанновной вместо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А. Верховного тайного совет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Б. Сенат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В. Синод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Г. Главного магистрата</w:t>
      </w: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6. Бородинское сражение состоялось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 июня 1812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2 декабря 1812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В. 26 августа 1812 г. 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7 ноября 1812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7. На военном совете в Филях было принято решение 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оставить Москву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дать сражение у стен Москвы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защищать Кремль до последней возможности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ерейти в контрнаступление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8. Союз спасения был организован в 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815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816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817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818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9. Программный документ «Северного общества» назывался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«Уставная грамота», автор Новосильцев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«Конституция», автор Муравьев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«Русская Правда», автор Пестель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«Государственный устав», автор Сперанский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0. Укажите положение, одинаковое для программ Южного и Северного обществ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охранение монархии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оздание двухпалатного парламент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ликвидация сословий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отмена крепостного права</w:t>
      </w:r>
    </w:p>
    <w:p w:rsidR="00965147" w:rsidRPr="0075333B" w:rsidRDefault="00965147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1. Аграрная реформа П.А. Столыпина началась с 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разрешения крестьянам выхода из общины при условии лишения их земельного надела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запрещения крестьянам выхода из общины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разрешения крестьянам выхода из общины с сохранением за ними земельного надела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возврата общинных земель помещикам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2. Главным средством для избавления центральных губерний от малоземелья была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продажа крестьянам государственных земель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родажа крестьянам помещичьих земель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конфискация церковных земель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ереселенческая политика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3. Попыткой решения проблемы крестьянского малоземелья  была(-о)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А. переселение крестьян на пустующие земли в Сибири и на окраины империи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раздача крестьянам конфискованных у помещиков земель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раздача крестьянам земель, конфискованных у представителей национальных меньшинств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организация крестьянской эмиграции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4. Хутор – участок земли, выделенный крестьянину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после переселения в Сибирь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ри выходе из общины, с сохранением его двора в деревне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при выходе из общины, с переселением из деревни на свой участок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ри выходе из общины, за который необходимо было уплатить большой выкуп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5. Отруб – это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ведение крестьянского надела в один участок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еренесение крестьянином усадьбы на свой участок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наделение участком за пределами общинных земель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участок крестьянина - переселенца</w:t>
      </w:r>
    </w:p>
    <w:p w:rsidR="00B810D5" w:rsidRPr="0075333B" w:rsidRDefault="00B810D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3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. «Союз благоденствия» был создан в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815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816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818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821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2. Программный документ Южного общества назывался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Русская Правд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Конституция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Уставная грамот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оборное уложение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3. После подавления восстания суд приговорил руководителей декабристов: Рылеева, Мураьева-Апостола, Бестужева-Рюмина, Пестеля и Каховского к 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сылке в Сибирь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сылке на Кавказ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бессрочной каторге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мертной казне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4. Сложившийся вокруг Александра </w:t>
      </w:r>
      <w:r w:rsidRPr="0075333B">
        <w:rPr>
          <w:rFonts w:ascii="Times New Roman" w:hAnsi="Times New Roman"/>
          <w:sz w:val="28"/>
          <w:szCs w:val="28"/>
        </w:rPr>
        <w:t>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 кружок друзей его юности назывался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Избранной Радой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Государственным Советом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Ближней Думой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Негласным комитетом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5. Входе реформ государственного управления в начале </w:t>
      </w:r>
      <w:r w:rsidRPr="0075333B">
        <w:rPr>
          <w:rFonts w:ascii="Times New Roman" w:hAnsi="Times New Roman"/>
          <w:sz w:val="28"/>
          <w:szCs w:val="28"/>
        </w:rPr>
        <w:t>XIX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в. вместо коллегий были учреждены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исполнительные комитеты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особые присутствия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министерств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Канцелярии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6. В результате реформ 1861 г. было(-а)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отменено временнообязанное положение крестьян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Б. ликвидировано помещичье землевладение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отменено крепостное право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разрушена крестьянская общин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. Крестьяне были освобождены от крепостной зависимости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без земли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 землей без выкуп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с земельным наделом, который необходимо будет выкупить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 правом аренды земли, но без права ее выкупа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8. Земская и судебная реформа были проведены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861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Б. 1864 г. 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В. 1870 г. 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874 г.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. В ходе судебной реформы 1864 г. суд становился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зависимым от администрации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ословным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состязательным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закрытым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0. В итоге городской реформы при Александре </w:t>
      </w:r>
      <w:r w:rsidRPr="0075333B">
        <w:rPr>
          <w:rFonts w:ascii="Times New Roman" w:hAnsi="Times New Roman"/>
          <w:sz w:val="28"/>
          <w:szCs w:val="28"/>
        </w:rPr>
        <w:t>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исполнительная власть в городах стала осуществляться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 городскими думами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 градоначальниками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 муниципалитетами</w:t>
      </w: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городскими управами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11. Первая русская революция началась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9 января 1905 г.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июнь 1905 г.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7 октября 1905 г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декабрь 1905 г.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2. В июне 1905 г. произошло восстание матросов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на крейсере «Очаков»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на броненосце «князь Потемкин - Таврический»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в Свеаборгской крепости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в Кронштадте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3. В Манифесте 17 октября 1905 г. отсутствовало положение о 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введение демократических свобод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озыве Государственной  Думы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ликвидации монархии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расширении круга избирателей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4. Укажите событие, произошедшее позже других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«кровавое воскресенье»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«Ходынская трагедия»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«Третьеиюньский переворот»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Г. созыв </w:t>
      </w:r>
      <w:r w:rsidRPr="0075333B">
        <w:rPr>
          <w:rFonts w:ascii="Times New Roman" w:hAnsi="Times New Roman"/>
          <w:sz w:val="28"/>
          <w:szCs w:val="28"/>
        </w:rPr>
        <w:t>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Государственной Думы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5. Большинство историков определяют революцию 1905-1907 гг. как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буржуазно-демократическую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оциалистическую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национально-освободительную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антиклерикальную</w:t>
      </w: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810D5" w:rsidRPr="0075333B" w:rsidRDefault="00B810D5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65147" w:rsidRPr="0075333B" w:rsidRDefault="00965147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467E7" w:rsidRPr="0075333B" w:rsidRDefault="002467E7" w:rsidP="007533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Критерии оценки:</w:t>
      </w:r>
    </w:p>
    <w:p w:rsidR="002467E7" w:rsidRPr="0075333B" w:rsidRDefault="002467E7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5 – 100% - «5»</w:t>
      </w:r>
    </w:p>
    <w:p w:rsidR="002467E7" w:rsidRPr="0075333B" w:rsidRDefault="002467E7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5 – 94% - «4»</w:t>
      </w:r>
    </w:p>
    <w:p w:rsidR="002467E7" w:rsidRPr="0075333B" w:rsidRDefault="002467E7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50 – 74% - «3»</w:t>
      </w:r>
    </w:p>
    <w:p w:rsidR="002467E7" w:rsidRPr="0075333B" w:rsidRDefault="002467E7" w:rsidP="007533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Менее 50% - «2»</w:t>
      </w:r>
    </w:p>
    <w:p w:rsidR="002467E7" w:rsidRPr="0075333B" w:rsidRDefault="002467E7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Эталоны ответов</w:t>
      </w:r>
    </w:p>
    <w:tbl>
      <w:tblPr>
        <w:tblStyle w:val="af1"/>
        <w:tblW w:w="0" w:type="auto"/>
        <w:tblInd w:w="720" w:type="dxa"/>
        <w:tblLayout w:type="fixed"/>
        <w:tblLook w:val="04A0"/>
      </w:tblPr>
      <w:tblGrid>
        <w:gridCol w:w="1662"/>
        <w:gridCol w:w="1270"/>
        <w:gridCol w:w="1247"/>
        <w:gridCol w:w="1247"/>
      </w:tblGrid>
      <w:tr w:rsidR="002467E7" w:rsidRPr="0075333B" w:rsidTr="00891C64">
        <w:tc>
          <w:tcPr>
            <w:tcW w:w="1662" w:type="dxa"/>
            <w:vAlign w:val="center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270" w:type="dxa"/>
            <w:vAlign w:val="center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247" w:type="dxa"/>
            <w:vAlign w:val="center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 вариант</w:t>
            </w:r>
          </w:p>
        </w:tc>
        <w:tc>
          <w:tcPr>
            <w:tcW w:w="1247" w:type="dxa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ариант</w:t>
            </w:r>
          </w:p>
        </w:tc>
      </w:tr>
      <w:tr w:rsidR="002467E7" w:rsidRPr="0075333B" w:rsidTr="00891C64">
        <w:tc>
          <w:tcPr>
            <w:tcW w:w="1662" w:type="dxa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2467E7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2467E7" w:rsidRPr="0075333B" w:rsidTr="00891C64">
        <w:tc>
          <w:tcPr>
            <w:tcW w:w="1662" w:type="dxa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2467E7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2467E7" w:rsidRPr="0075333B" w:rsidTr="00891C64">
        <w:tc>
          <w:tcPr>
            <w:tcW w:w="1662" w:type="dxa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2467E7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2467E7" w:rsidRPr="0075333B" w:rsidTr="00891C64">
        <w:tc>
          <w:tcPr>
            <w:tcW w:w="1662" w:type="dxa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2467E7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2467E7" w:rsidRPr="0075333B" w:rsidTr="00891C64">
        <w:tc>
          <w:tcPr>
            <w:tcW w:w="1662" w:type="dxa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0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2467E7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2467E7" w:rsidRPr="0075333B" w:rsidTr="00891C64">
        <w:tc>
          <w:tcPr>
            <w:tcW w:w="1662" w:type="dxa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0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2467E7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2467E7" w:rsidRPr="0075333B" w:rsidTr="00891C64">
        <w:tc>
          <w:tcPr>
            <w:tcW w:w="1662" w:type="dxa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0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2467E7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2467E7" w:rsidRPr="0075333B" w:rsidTr="00891C64">
        <w:tc>
          <w:tcPr>
            <w:tcW w:w="1662" w:type="dxa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0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2467E7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2467E7" w:rsidRPr="0075333B" w:rsidTr="00891C64">
        <w:tc>
          <w:tcPr>
            <w:tcW w:w="1662" w:type="dxa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0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2467E7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2467E7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2467E7" w:rsidRPr="0075333B" w:rsidTr="00891C64">
        <w:tc>
          <w:tcPr>
            <w:tcW w:w="1662" w:type="dxa"/>
          </w:tcPr>
          <w:p w:rsidR="002467E7" w:rsidRPr="0075333B" w:rsidRDefault="002467E7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0" w:type="dxa"/>
          </w:tcPr>
          <w:p w:rsidR="002467E7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2467E7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2467E7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B810D5" w:rsidRPr="0075333B" w:rsidTr="00891C64">
        <w:tc>
          <w:tcPr>
            <w:tcW w:w="1662" w:type="dxa"/>
          </w:tcPr>
          <w:p w:rsidR="00B810D5" w:rsidRPr="0075333B" w:rsidRDefault="00B810D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0" w:type="dxa"/>
          </w:tcPr>
          <w:p w:rsidR="00B810D5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B810D5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B810D5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B810D5" w:rsidRPr="0075333B" w:rsidTr="00891C64">
        <w:tc>
          <w:tcPr>
            <w:tcW w:w="1662" w:type="dxa"/>
          </w:tcPr>
          <w:p w:rsidR="00B810D5" w:rsidRPr="0075333B" w:rsidRDefault="00B810D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0" w:type="dxa"/>
          </w:tcPr>
          <w:p w:rsidR="00B810D5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B810D5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B810D5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B810D5" w:rsidRPr="0075333B" w:rsidTr="00891C64">
        <w:tc>
          <w:tcPr>
            <w:tcW w:w="1662" w:type="dxa"/>
          </w:tcPr>
          <w:p w:rsidR="00B810D5" w:rsidRPr="0075333B" w:rsidRDefault="00B810D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270" w:type="dxa"/>
          </w:tcPr>
          <w:p w:rsidR="00B810D5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B810D5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B810D5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B810D5" w:rsidRPr="0075333B" w:rsidTr="00891C64">
        <w:tc>
          <w:tcPr>
            <w:tcW w:w="1662" w:type="dxa"/>
          </w:tcPr>
          <w:p w:rsidR="00B810D5" w:rsidRPr="0075333B" w:rsidRDefault="00B810D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0" w:type="dxa"/>
          </w:tcPr>
          <w:p w:rsidR="00B810D5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B810D5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B810D5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B810D5" w:rsidRPr="0075333B" w:rsidTr="00891C64">
        <w:tc>
          <w:tcPr>
            <w:tcW w:w="1662" w:type="dxa"/>
          </w:tcPr>
          <w:p w:rsidR="00B810D5" w:rsidRPr="0075333B" w:rsidRDefault="00B810D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0" w:type="dxa"/>
          </w:tcPr>
          <w:p w:rsidR="00B810D5" w:rsidRPr="0075333B" w:rsidRDefault="002340C0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B810D5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B810D5" w:rsidRPr="0075333B" w:rsidRDefault="001E55A9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2467E7" w:rsidRPr="0075333B" w:rsidRDefault="002467E7" w:rsidP="0075333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3764" w:rsidRPr="0075333B" w:rsidRDefault="00C93764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0138A" w:rsidRPr="0075333B" w:rsidRDefault="00027FB0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10. </w:t>
      </w:r>
      <w:r w:rsidR="00376F2C" w:rsidRPr="0075333B">
        <w:rPr>
          <w:rFonts w:ascii="Times New Roman" w:hAnsi="Times New Roman"/>
          <w:b/>
          <w:bCs/>
          <w:sz w:val="28"/>
          <w:szCs w:val="28"/>
          <w:lang w:val="ru-RU"/>
        </w:rPr>
        <w:t>Типовые задания для оценки освоения.</w:t>
      </w:r>
    </w:p>
    <w:p w:rsidR="00376F2C" w:rsidRPr="0075333B" w:rsidRDefault="00376F2C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771F7E">
        <w:rPr>
          <w:rFonts w:ascii="Times New Roman" w:hAnsi="Times New Roman"/>
          <w:sz w:val="28"/>
          <w:szCs w:val="28"/>
        </w:rPr>
        <w:t>X</w:t>
      </w:r>
      <w:r w:rsidRPr="0075333B">
        <w:rPr>
          <w:rFonts w:ascii="Times New Roman" w:hAnsi="Times New Roman"/>
          <w:sz w:val="28"/>
          <w:szCs w:val="28"/>
        </w:rPr>
        <w:t>V</w:t>
      </w:r>
      <w:r w:rsidR="00771F7E">
        <w:rPr>
          <w:rFonts w:ascii="Times New Roman" w:hAnsi="Times New Roman"/>
          <w:sz w:val="28"/>
          <w:szCs w:val="28"/>
        </w:rPr>
        <w:t>III</w:t>
      </w:r>
      <w:r w:rsidR="00B810D5" w:rsidRPr="0075333B">
        <w:rPr>
          <w:rFonts w:ascii="Times New Roman" w:hAnsi="Times New Roman"/>
          <w:sz w:val="28"/>
          <w:szCs w:val="28"/>
          <w:lang w:val="ru-RU"/>
        </w:rPr>
        <w:t>.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1F7E">
        <w:rPr>
          <w:rFonts w:ascii="Times New Roman" w:hAnsi="Times New Roman"/>
          <w:sz w:val="28"/>
          <w:szCs w:val="28"/>
          <w:lang w:val="ru-RU"/>
        </w:rPr>
        <w:t xml:space="preserve">Российская империя в начале </w:t>
      </w:r>
      <w:r w:rsidR="00771F7E">
        <w:rPr>
          <w:rFonts w:ascii="Times New Roman" w:hAnsi="Times New Roman"/>
          <w:sz w:val="28"/>
          <w:szCs w:val="28"/>
        </w:rPr>
        <w:t>XX</w:t>
      </w:r>
      <w:r w:rsidR="00771F7E">
        <w:rPr>
          <w:rFonts w:ascii="Times New Roman" w:hAnsi="Times New Roman"/>
          <w:sz w:val="28"/>
          <w:szCs w:val="28"/>
          <w:lang w:val="ru-RU"/>
        </w:rPr>
        <w:t xml:space="preserve"> в., Раздел </w:t>
      </w:r>
      <w:r w:rsidR="00771F7E">
        <w:rPr>
          <w:rFonts w:ascii="Times New Roman" w:hAnsi="Times New Roman"/>
          <w:sz w:val="28"/>
          <w:szCs w:val="28"/>
        </w:rPr>
        <w:t>XIX</w:t>
      </w:r>
      <w:r w:rsidR="00771F7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5333B">
        <w:rPr>
          <w:rFonts w:ascii="Times New Roman" w:hAnsi="Times New Roman"/>
          <w:sz w:val="28"/>
          <w:szCs w:val="28"/>
          <w:lang w:val="ru-RU"/>
        </w:rPr>
        <w:t>Революция 1917 г. и гражданская война в России</w:t>
      </w:r>
      <w:r w:rsidR="00771F7E">
        <w:rPr>
          <w:rFonts w:ascii="Times New Roman" w:hAnsi="Times New Roman"/>
          <w:sz w:val="28"/>
          <w:szCs w:val="28"/>
          <w:lang w:val="ru-RU"/>
        </w:rPr>
        <w:t>.</w:t>
      </w:r>
    </w:p>
    <w:p w:rsidR="00376F2C" w:rsidRPr="0075333B" w:rsidRDefault="00B810D5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Вопросы теста</w:t>
      </w:r>
    </w:p>
    <w:p w:rsidR="00B810D5" w:rsidRPr="0075333B" w:rsidRDefault="00B810D5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ариант 1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1. Одним из непосредственных поводов к началу Февральской революции было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убийство Г.Распутина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длительное отсутствие императора в столице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полное поражение России в войне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значительное ухудшение продовольственного снабжения Петрограда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2. В феврале 1917 г. Петроградский гарнизон 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пытался подавить восстание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соблюдал нейтралитет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частично участвовал в беспорядках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вместе с рабочими являлся основной движущей силой восстания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3. Отречение Николая </w:t>
      </w:r>
      <w:r w:rsidRPr="0075333B">
        <w:rPr>
          <w:rFonts w:ascii="Times New Roman" w:hAnsi="Times New Roman"/>
          <w:bCs/>
          <w:sz w:val="28"/>
          <w:szCs w:val="28"/>
        </w:rPr>
        <w:t>II</w:t>
      </w: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 от престола произошло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26 февраля 1917 г.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2 марта 1917 г.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1 сентября 1917 г.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25 октября 1917 г.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4. Большинство депутатов Петроградского совета  рабочих и солдатских депутатов были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кадетами и октябристами</w:t>
      </w:r>
    </w:p>
    <w:p w:rsidR="00891C64" w:rsidRPr="0075333B" w:rsidRDefault="00891C64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прогрессистами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меньшевиками и эсерами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lastRenderedPageBreak/>
        <w:t>Г. большевиками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5. </w:t>
      </w:r>
      <w:r w:rsidR="005A465F" w:rsidRPr="0075333B">
        <w:rPr>
          <w:rFonts w:ascii="Times New Roman" w:hAnsi="Times New Roman"/>
          <w:bCs/>
          <w:sz w:val="28"/>
          <w:szCs w:val="28"/>
          <w:lang w:val="ru-RU"/>
        </w:rPr>
        <w:t>Победу на выборах в Учредительное собрание одержали</w:t>
      </w:r>
    </w:p>
    <w:p w:rsidR="005A465F" w:rsidRPr="0075333B" w:rsidRDefault="005A465F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кадеты</w:t>
      </w:r>
    </w:p>
    <w:p w:rsidR="005A465F" w:rsidRPr="0075333B" w:rsidRDefault="005A465F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эсеры</w:t>
      </w:r>
    </w:p>
    <w:p w:rsidR="005A465F" w:rsidRPr="0075333B" w:rsidRDefault="005A465F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большевики</w:t>
      </w:r>
    </w:p>
    <w:p w:rsidR="005A465F" w:rsidRPr="0075333B" w:rsidRDefault="005A465F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меньшевики</w:t>
      </w:r>
    </w:p>
    <w:p w:rsidR="005A465F" w:rsidRPr="0075333B" w:rsidRDefault="005A465F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5A465F" w:rsidRPr="0075333B" w:rsidRDefault="005A465F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6. Первая советская конституция была принята в </w:t>
      </w:r>
    </w:p>
    <w:p w:rsidR="005A465F" w:rsidRPr="0075333B" w:rsidRDefault="0056660D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ноябре 1917</w:t>
      </w:r>
      <w:r w:rsidR="005A465F" w:rsidRPr="0075333B">
        <w:rPr>
          <w:rFonts w:ascii="Times New Roman" w:hAnsi="Times New Roman"/>
          <w:bCs/>
          <w:sz w:val="28"/>
          <w:szCs w:val="28"/>
          <w:lang w:val="ru-RU"/>
        </w:rPr>
        <w:t xml:space="preserve"> г.</w:t>
      </w:r>
    </w:p>
    <w:p w:rsidR="005A465F" w:rsidRPr="0075333B" w:rsidRDefault="005A465F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марте 1918 г.</w:t>
      </w:r>
    </w:p>
    <w:p w:rsidR="005A465F" w:rsidRPr="0075333B" w:rsidRDefault="005A465F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июле 1918 г.</w:t>
      </w:r>
    </w:p>
    <w:p w:rsidR="005A465F" w:rsidRPr="0075333B" w:rsidRDefault="005A465F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36412" w:rsidRPr="0075333B">
        <w:rPr>
          <w:rFonts w:ascii="Times New Roman" w:hAnsi="Times New Roman"/>
          <w:bCs/>
          <w:sz w:val="28"/>
          <w:szCs w:val="28"/>
          <w:lang w:val="ru-RU"/>
        </w:rPr>
        <w:t>январе 1919 г.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7. Первым председателем Совета народных комиссаров  был избран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Л.Каменев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В. Ленин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Л. Троцкий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И.Сталин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8. Левоэсеровский мятеж в Москве произошел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23 февраля 1918 г.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3 марта 1918 г.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6 июля 1918 г.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Г. 13 ноября 1918 г. 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9. К политике военного коммунизма относится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Декрет о 8-часовом рабочем дне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создание ВЧК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lastRenderedPageBreak/>
        <w:t>В. Декрет об отделении церкви от государства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Декрет о разверстке хлеба и фуража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10. По итогам гражданской войны государственную независимость приобрела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Финляндия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Украина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Латвия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Польша</w:t>
      </w:r>
    </w:p>
    <w:p w:rsidR="00536412" w:rsidRPr="0075333B" w:rsidRDefault="00536412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B810D5" w:rsidRPr="0075333B" w:rsidRDefault="008A4CD1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ариант 2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1. 2 марта 1917 г. император Николай </w:t>
      </w:r>
      <w:r w:rsidRPr="0075333B">
        <w:rPr>
          <w:rFonts w:ascii="Times New Roman" w:hAnsi="Times New Roman"/>
          <w:bCs/>
          <w:sz w:val="28"/>
          <w:szCs w:val="28"/>
        </w:rPr>
        <w:t>II</w:t>
      </w: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 отрекся от престола в пользу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сына Алексея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брата Михаила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Государственной думы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Учредительного собрания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2. Первым председателем Временного правительства был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Г. Львов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А. Керенский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А. Гучков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П. Милюков</w:t>
      </w: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8A4CD1" w:rsidRPr="0075333B" w:rsidRDefault="008A4CD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3. Двоевластие – это противостояние </w:t>
      </w:r>
      <w:r w:rsidR="009D7B41" w:rsidRPr="0075333B">
        <w:rPr>
          <w:rFonts w:ascii="Times New Roman" w:hAnsi="Times New Roman"/>
          <w:bCs/>
          <w:sz w:val="28"/>
          <w:szCs w:val="28"/>
          <w:lang w:val="ru-RU"/>
        </w:rPr>
        <w:t>в ходе революции 1917 г. двух ветвей власти: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императора и Государственной думы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Государственной думы и Временного правительства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Государственной думы и Советов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lastRenderedPageBreak/>
        <w:t>Г. Временного правительства и Советов</w:t>
      </w:r>
    </w:p>
    <w:p w:rsidR="00B810D5" w:rsidRPr="0075333B" w:rsidRDefault="00B810D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4. Россия объявлена республикой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2 марта 1917 г.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4 июля 1917 г.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В. 1 сентября 1917 г. 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Г. 25 октября 1917 г. 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5. Осенью 1917 г. в России начался процесс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ликвидации Советов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большевизации Советов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прихода в Советы депутатов от партии кадетов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слияния Советов с земскими органами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6. Непосредственным руководителем Октябрьского вооруженного восстания был 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В.И. Ленин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Л. Д. Троцкий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И.В. Сталин</w:t>
      </w:r>
    </w:p>
    <w:p w:rsidR="009D7B41" w:rsidRPr="0075333B" w:rsidRDefault="009D7B4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BB1CD1" w:rsidRPr="0075333B">
        <w:rPr>
          <w:rFonts w:ascii="Times New Roman" w:hAnsi="Times New Roman"/>
          <w:bCs/>
          <w:sz w:val="28"/>
          <w:szCs w:val="28"/>
          <w:lang w:val="ru-RU"/>
        </w:rPr>
        <w:t>Ф.Э. Дзержинский</w:t>
      </w:r>
    </w:p>
    <w:p w:rsidR="00BB1CD1" w:rsidRPr="0075333B" w:rsidRDefault="00BB1CD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B1CD1" w:rsidRPr="0075333B" w:rsidRDefault="00BB1CD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7. К первым мероприятиям Советской власти относится </w:t>
      </w:r>
    </w:p>
    <w:p w:rsidR="00BB1CD1" w:rsidRPr="0075333B" w:rsidRDefault="00BB1CD1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А. национализация </w:t>
      </w:r>
      <w:r w:rsidR="005A465F" w:rsidRPr="0075333B">
        <w:rPr>
          <w:rFonts w:ascii="Times New Roman" w:hAnsi="Times New Roman"/>
          <w:bCs/>
          <w:sz w:val="28"/>
          <w:szCs w:val="28"/>
          <w:lang w:val="ru-RU"/>
        </w:rPr>
        <w:t>крупнейших промышленных предприятий и банков</w:t>
      </w:r>
    </w:p>
    <w:p w:rsidR="005A465F" w:rsidRPr="0075333B" w:rsidRDefault="005A465F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начало мирных переговоров с Германией</w:t>
      </w:r>
    </w:p>
    <w:p w:rsidR="005A465F" w:rsidRPr="0075333B" w:rsidRDefault="005A465F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введение продразверстки</w:t>
      </w:r>
    </w:p>
    <w:p w:rsidR="005A465F" w:rsidRPr="0075333B" w:rsidRDefault="005A465F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НЭП</w:t>
      </w:r>
    </w:p>
    <w:p w:rsidR="005A465F" w:rsidRPr="0075333B" w:rsidRDefault="005A465F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A465F" w:rsidRPr="0075333B" w:rsidRDefault="005A465F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8. </w:t>
      </w:r>
      <w:r w:rsidR="008A2775" w:rsidRPr="0075333B">
        <w:rPr>
          <w:rFonts w:ascii="Times New Roman" w:hAnsi="Times New Roman"/>
          <w:bCs/>
          <w:sz w:val="28"/>
          <w:szCs w:val="28"/>
          <w:lang w:val="ru-RU"/>
        </w:rPr>
        <w:t>Антибольшевистское движение на Дону в конце 1917 г. возглавлял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П. Краснов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lastRenderedPageBreak/>
        <w:t>Б. А. Колчак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А. Каледин</w:t>
      </w:r>
    </w:p>
    <w:p w:rsidR="009D7B41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С. Петлюра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9. Продразверстка – это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добровольная помощь крестьян городу и армии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налог на сельхозпроизводителей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выдача продуктов в городах по карточкам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план обязательных поставок сельхозпродукции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10. Одной из причин поражения Белого движения в Гражданской войне является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А. отказ от помощи стран Антанты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Б. отмена Декрета о земле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В. признание права народов на самоопределение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>Г. использование противоречий в рядах противника</w:t>
      </w: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A2775" w:rsidRPr="0075333B" w:rsidRDefault="008A2775" w:rsidP="007533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Критерии оценки:</w:t>
      </w:r>
    </w:p>
    <w:p w:rsidR="008A2775" w:rsidRPr="0075333B" w:rsidRDefault="008A2775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5 – 100% - «5»</w:t>
      </w:r>
    </w:p>
    <w:p w:rsidR="008A2775" w:rsidRPr="0075333B" w:rsidRDefault="008A2775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5 – 94% - «4»</w:t>
      </w:r>
    </w:p>
    <w:p w:rsidR="008A2775" w:rsidRPr="0075333B" w:rsidRDefault="008A2775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50 – 74% - «3»</w:t>
      </w:r>
    </w:p>
    <w:p w:rsidR="008A2775" w:rsidRPr="0075333B" w:rsidRDefault="008A2775" w:rsidP="007533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Менее 50% - «2»</w:t>
      </w:r>
    </w:p>
    <w:p w:rsidR="008A2775" w:rsidRPr="0075333B" w:rsidRDefault="008A2775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2775" w:rsidRPr="0075333B" w:rsidRDefault="008A2775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Эталоны ответов</w:t>
      </w:r>
    </w:p>
    <w:tbl>
      <w:tblPr>
        <w:tblStyle w:val="af1"/>
        <w:tblW w:w="0" w:type="auto"/>
        <w:tblInd w:w="720" w:type="dxa"/>
        <w:tblLayout w:type="fixed"/>
        <w:tblLook w:val="04A0"/>
      </w:tblPr>
      <w:tblGrid>
        <w:gridCol w:w="1662"/>
        <w:gridCol w:w="1270"/>
        <w:gridCol w:w="1247"/>
      </w:tblGrid>
      <w:tr w:rsidR="008A2775" w:rsidRPr="0075333B" w:rsidTr="00C44CD3">
        <w:tc>
          <w:tcPr>
            <w:tcW w:w="1662" w:type="dxa"/>
            <w:vAlign w:val="center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270" w:type="dxa"/>
            <w:vAlign w:val="center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247" w:type="dxa"/>
            <w:vAlign w:val="center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 вариант</w:t>
            </w:r>
          </w:p>
        </w:tc>
      </w:tr>
      <w:tr w:rsidR="008A2775" w:rsidRPr="0075333B" w:rsidTr="00C44CD3">
        <w:tc>
          <w:tcPr>
            <w:tcW w:w="1662" w:type="dxa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8A2775" w:rsidRPr="0075333B" w:rsidTr="00C44CD3">
        <w:tc>
          <w:tcPr>
            <w:tcW w:w="1662" w:type="dxa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70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8A2775" w:rsidRPr="0075333B" w:rsidTr="00C44CD3">
        <w:tc>
          <w:tcPr>
            <w:tcW w:w="1662" w:type="dxa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8A2775" w:rsidRPr="0075333B" w:rsidTr="00C44CD3">
        <w:tc>
          <w:tcPr>
            <w:tcW w:w="1662" w:type="dxa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8A2775" w:rsidRPr="0075333B" w:rsidTr="00C44CD3">
        <w:tc>
          <w:tcPr>
            <w:tcW w:w="1662" w:type="dxa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0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8A2775" w:rsidRPr="0075333B" w:rsidTr="00C44CD3">
        <w:tc>
          <w:tcPr>
            <w:tcW w:w="1662" w:type="dxa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0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8A2775" w:rsidRPr="0075333B" w:rsidTr="00C44CD3">
        <w:tc>
          <w:tcPr>
            <w:tcW w:w="1662" w:type="dxa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0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8A2775" w:rsidRPr="0075333B" w:rsidTr="00C44CD3">
        <w:tc>
          <w:tcPr>
            <w:tcW w:w="1662" w:type="dxa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0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8A2775" w:rsidRPr="0075333B" w:rsidTr="00C44CD3">
        <w:tc>
          <w:tcPr>
            <w:tcW w:w="1662" w:type="dxa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0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8A2775" w:rsidRPr="0075333B" w:rsidTr="00C44CD3">
        <w:tc>
          <w:tcPr>
            <w:tcW w:w="1662" w:type="dxa"/>
          </w:tcPr>
          <w:p w:rsidR="008A2775" w:rsidRPr="0075333B" w:rsidRDefault="008A2775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0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8A2775" w:rsidRPr="0075333B" w:rsidRDefault="00743AEE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</w:tbl>
    <w:p w:rsidR="008A2775" w:rsidRPr="0075333B" w:rsidRDefault="008A2775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0138A" w:rsidRPr="0075333B" w:rsidRDefault="00027FB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11</w:t>
      </w:r>
      <w:r w:rsidR="008A2775"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. Типовые задания для оценки освоения. </w:t>
      </w:r>
    </w:p>
    <w:p w:rsidR="008A2775" w:rsidRPr="0075333B" w:rsidRDefault="008A277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353E8"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771F7E">
        <w:rPr>
          <w:rFonts w:ascii="Times New Roman" w:hAnsi="Times New Roman"/>
          <w:sz w:val="28"/>
          <w:szCs w:val="28"/>
        </w:rPr>
        <w:t>XX</w:t>
      </w:r>
      <w:r w:rsidR="00771F7E">
        <w:rPr>
          <w:rFonts w:ascii="Times New Roman" w:hAnsi="Times New Roman"/>
          <w:sz w:val="28"/>
          <w:szCs w:val="28"/>
          <w:lang w:val="ru-RU"/>
        </w:rPr>
        <w:t>.</w:t>
      </w:r>
      <w:r w:rsidR="008353E8" w:rsidRPr="0075333B">
        <w:rPr>
          <w:rFonts w:ascii="Times New Roman" w:hAnsi="Times New Roman"/>
          <w:sz w:val="28"/>
          <w:szCs w:val="28"/>
          <w:lang w:val="ru-RU"/>
        </w:rPr>
        <w:t xml:space="preserve"> Советское общество в 1922 – 1941 гг.</w:t>
      </w:r>
    </w:p>
    <w:p w:rsidR="008353E8" w:rsidRPr="0075333B" w:rsidRDefault="008353E8" w:rsidP="0075333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. Образование СССР</w:t>
      </w:r>
    </w:p>
    <w:p w:rsidR="005B16D8" w:rsidRPr="0075333B" w:rsidRDefault="005B16D8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2. Партийные дискуссии о путях и методах построения социализма в СССР.</w:t>
      </w:r>
    </w:p>
    <w:p w:rsidR="005B16D8" w:rsidRPr="0075333B" w:rsidRDefault="005B16D8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3. Успехи, противоречия и кризисы НЭПа. Причины свертывания НЭПа.</w:t>
      </w:r>
    </w:p>
    <w:p w:rsidR="005B16D8" w:rsidRPr="0075333B" w:rsidRDefault="005B16D8" w:rsidP="0075333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4. Индустриализация, ее источники и результаты.</w:t>
      </w:r>
    </w:p>
    <w:p w:rsidR="005B16D8" w:rsidRPr="0075333B" w:rsidRDefault="005B16D8" w:rsidP="0075333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5. Коллективизация, ее социальные и экономические последствия.</w:t>
      </w:r>
    </w:p>
    <w:p w:rsidR="008A2775" w:rsidRPr="0075333B" w:rsidRDefault="005B16D8" w:rsidP="0075333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6. Номенклатура. Культ личности И.В.Сталина. Репрессии.</w:t>
      </w:r>
    </w:p>
    <w:p w:rsidR="00027FB0" w:rsidRPr="0075333B" w:rsidRDefault="005B16D8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7. </w:t>
      </w:r>
      <w:r w:rsidRPr="0075333B">
        <w:rPr>
          <w:rFonts w:ascii="Times New Roman" w:hAnsi="Times New Roman"/>
          <w:sz w:val="28"/>
          <w:szCs w:val="28"/>
          <w:lang w:val="ru-RU"/>
        </w:rPr>
        <w:t>Идеологические основы советского общества и культура в 1920-х – 1930-х гг.</w:t>
      </w:r>
    </w:p>
    <w:p w:rsidR="005B16D8" w:rsidRPr="0075333B" w:rsidRDefault="005B16D8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8. Раскол в РПЦ.</w:t>
      </w:r>
    </w:p>
    <w:p w:rsidR="00027FB0" w:rsidRPr="0075333B" w:rsidRDefault="00027FB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0138A" w:rsidRPr="0075333B" w:rsidRDefault="00027FB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12. Типовые задания для оценки освоения. </w:t>
      </w:r>
    </w:p>
    <w:p w:rsidR="00027FB0" w:rsidRPr="0075333B" w:rsidRDefault="00027FB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75333B">
        <w:rPr>
          <w:rFonts w:ascii="Times New Roman" w:hAnsi="Times New Roman"/>
          <w:sz w:val="28"/>
          <w:szCs w:val="28"/>
        </w:rPr>
        <w:t>X</w:t>
      </w:r>
      <w:r w:rsidR="00771F7E">
        <w:rPr>
          <w:rFonts w:ascii="Times New Roman" w:hAnsi="Times New Roman"/>
          <w:sz w:val="28"/>
          <w:szCs w:val="28"/>
        </w:rPr>
        <w:t>X</w:t>
      </w:r>
      <w:r w:rsidRPr="0075333B">
        <w:rPr>
          <w:rFonts w:ascii="Times New Roman" w:hAnsi="Times New Roman"/>
          <w:sz w:val="28"/>
          <w:szCs w:val="28"/>
        </w:rPr>
        <w:t>I</w:t>
      </w:r>
      <w:r w:rsidR="00771F7E">
        <w:rPr>
          <w:rFonts w:ascii="Times New Roman" w:hAnsi="Times New Roman"/>
          <w:sz w:val="28"/>
          <w:szCs w:val="28"/>
          <w:lang w:val="ru-RU"/>
        </w:rPr>
        <w:t>.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Великая  Отечественная война.</w:t>
      </w:r>
    </w:p>
    <w:p w:rsidR="0051249A" w:rsidRPr="0075333B" w:rsidRDefault="0051249A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027FB0" w:rsidRPr="0075333B" w:rsidRDefault="00027FB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Вопросы теста</w:t>
      </w:r>
    </w:p>
    <w:p w:rsidR="0051249A" w:rsidRPr="0075333B" w:rsidRDefault="0051249A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7FB0" w:rsidRPr="0075333B" w:rsidRDefault="00027FB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1</w:t>
      </w:r>
    </w:p>
    <w:p w:rsidR="00027FB0" w:rsidRPr="0075333B" w:rsidRDefault="00027FB0" w:rsidP="0075333B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итлеровский план молниеносной войны против СССР назывался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 xml:space="preserve">А. «Тайфун»             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«Ост»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В. «Цитадель»      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«Барбаросса»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7FB0" w:rsidRPr="0075333B" w:rsidRDefault="00027FB0" w:rsidP="0075333B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Контрнаступление советских войск под Москвой началось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А. 7 ноября 1941 г.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20 декабря 1941 г.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В. 5-6 декабря 1941 г.                 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 января 1942 г.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027FB0" w:rsidRPr="0075333B" w:rsidRDefault="00027FB0" w:rsidP="0075333B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Успешная операция советских войск по разгрому группы «Центр» в 1944 г. получила название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А. «Кутузов»    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Б. «Ермолов»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В. «Суворов»           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«Багратион»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7FB0" w:rsidRPr="0075333B" w:rsidRDefault="00027FB0" w:rsidP="0075333B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Гитлеровский план захвата Москвы назывался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</w:rPr>
        <w:t xml:space="preserve">А. «Уран»       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</w:t>
      </w:r>
      <w:r w:rsidRPr="0075333B">
        <w:rPr>
          <w:rFonts w:ascii="Times New Roman" w:hAnsi="Times New Roman"/>
          <w:sz w:val="28"/>
          <w:szCs w:val="28"/>
        </w:rPr>
        <w:t xml:space="preserve">. «Цитадель»       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</w:t>
      </w:r>
      <w:r w:rsidRPr="0075333B">
        <w:rPr>
          <w:rFonts w:ascii="Times New Roman" w:hAnsi="Times New Roman"/>
          <w:sz w:val="28"/>
          <w:szCs w:val="28"/>
        </w:rPr>
        <w:t xml:space="preserve">. «Тайфун»   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Г. «Ост»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27FB0" w:rsidRPr="0075333B" w:rsidRDefault="00027FB0" w:rsidP="0075333B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Капитуляция Германии произошла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А. 30 апреля 1945 г.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9 мая 1945 г.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8 мая 1945 г.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Г. 2 сентября 1945 г.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7FB0" w:rsidRPr="0075333B" w:rsidRDefault="00027FB0" w:rsidP="0075333B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По программе ленд-лиза в СССР поставлялось (-лись)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только продовольствие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только медикаменты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только боеприпасы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родовольствие, медикаменты, боеприпасы, военная техника и оружие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7FB0" w:rsidRPr="0075333B" w:rsidRDefault="00027FB0" w:rsidP="0075333B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Что из названного стало главным результатом  Курской битвы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окончательный переход стратегической инициативы к Советской Армии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задержка наступления немецких войск на Москву, провал «блицкрига»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заключение военного союза с Великобританией и США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ленение крупной группировки противника во главе с генерал-фельдмаршалом Паулюсом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27FB0" w:rsidRPr="0075333B" w:rsidRDefault="00027FB0" w:rsidP="0075333B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Как называлась организация, созданная 23 июня 1941 г.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тавка Главного Командования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овет Безопасности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Государственный Комитет Обороны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Народный комиссариат обороны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7FB0" w:rsidRPr="0075333B" w:rsidRDefault="00027FB0" w:rsidP="0075333B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 каком направлении должна была наносить удар  (и нанесла) группа армий «Север» по плану «Барбаросса»?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А. Москва                         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Ленинград, Прибалтика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В. Киев                             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Баку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7FB0" w:rsidRPr="0075333B" w:rsidRDefault="00027FB0" w:rsidP="0075333B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Сколько дней длилась блокада Ленинграда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2988 с 8 сентября 1960 по 27 января 1956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Б. 872 с 8 сентября 1941 по 27 января 1944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00 с 8 сентября 1941 по 27 января 1999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55 с 8 сентября 1941 по 27 января 1948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7FB0" w:rsidRPr="0075333B" w:rsidRDefault="00027FB0" w:rsidP="0075333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2</w:t>
      </w:r>
    </w:p>
    <w:p w:rsidR="00027FB0" w:rsidRPr="0075333B" w:rsidRDefault="00027FB0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. Какое название имел приказ наркома обороны Сталина № 227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«Вперед»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«Головокружение от успехов»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«Ни шагу назад»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«За Родину, за Сталина!»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7FB0" w:rsidRPr="0075333B" w:rsidRDefault="00027FB0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2. Какого числа был создан Государственный Комитет Обороны во главе с Генеральным секретарем ЦК ВКП (б) И.В. Сталиным?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А. 21 апреля 1942 г.      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Б. 30 января 1941 г.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В. 30 июня 1941 г.                  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26 июня 1941 г.</w:t>
      </w:r>
    </w:p>
    <w:p w:rsidR="00027FB0" w:rsidRPr="0075333B" w:rsidRDefault="00027FB0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7FB0" w:rsidRPr="0075333B" w:rsidRDefault="00027FB0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3. В каком году был подписан советско-германский Пакт о ненападении?</w:t>
      </w:r>
      <w:r w:rsidRPr="0075333B">
        <w:rPr>
          <w:rFonts w:ascii="Times New Roman" w:hAnsi="Times New Roman"/>
          <w:sz w:val="28"/>
          <w:szCs w:val="28"/>
          <w:lang w:val="ru-RU"/>
        </w:rPr>
        <w:br/>
        <w:t xml:space="preserve">А. 1922 г.        </w:t>
      </w:r>
    </w:p>
    <w:p w:rsidR="00027FB0" w:rsidRPr="0075333B" w:rsidRDefault="00027FB0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Б. 1936 г. </w:t>
      </w:r>
      <w:r w:rsidRPr="0075333B">
        <w:rPr>
          <w:rFonts w:ascii="Times New Roman" w:hAnsi="Times New Roman"/>
          <w:sz w:val="28"/>
          <w:szCs w:val="28"/>
          <w:lang w:val="ru-RU"/>
        </w:rPr>
        <w:br/>
        <w:t xml:space="preserve">В. 1933 г.            </w:t>
      </w:r>
    </w:p>
    <w:p w:rsidR="00027FB0" w:rsidRPr="0075333B" w:rsidRDefault="00027FB0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1939г.</w:t>
      </w:r>
    </w:p>
    <w:p w:rsidR="00D564E6" w:rsidRPr="0075333B" w:rsidRDefault="00D564E6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7FB0" w:rsidRPr="0075333B" w:rsidRDefault="00D564E6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4. К 1941 г. не относится</w:t>
      </w:r>
    </w:p>
    <w:p w:rsidR="00D564E6" w:rsidRPr="0075333B" w:rsidRDefault="00D564E6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Смоленское сражение</w:t>
      </w:r>
    </w:p>
    <w:p w:rsidR="00D564E6" w:rsidRPr="0075333B" w:rsidRDefault="00D564E6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Ель</w:t>
      </w:r>
      <w:r w:rsidR="00A54E7B" w:rsidRPr="0075333B">
        <w:rPr>
          <w:rFonts w:ascii="Times New Roman" w:hAnsi="Times New Roman"/>
          <w:sz w:val="28"/>
          <w:szCs w:val="28"/>
          <w:lang w:val="ru-RU"/>
        </w:rPr>
        <w:t>нинский контрудар</w:t>
      </w:r>
    </w:p>
    <w:p w:rsidR="00A54E7B" w:rsidRPr="0075333B" w:rsidRDefault="00A54E7B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битва за Москву</w:t>
      </w:r>
    </w:p>
    <w:p w:rsidR="00A54E7B" w:rsidRPr="0075333B" w:rsidRDefault="00A54E7B" w:rsidP="0075333B">
      <w:pPr>
        <w:widowControl w:val="0"/>
        <w:suppressAutoHyphens w:val="0"/>
        <w:overflowPunct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Керченская операция</w:t>
      </w:r>
    </w:p>
    <w:p w:rsidR="00D564E6" w:rsidRPr="0075333B" w:rsidRDefault="00D564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54E7B" w:rsidRPr="0075333B" w:rsidRDefault="00A54E7B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5. К осени 1941 не был захвачен немецкими войсками</w:t>
      </w:r>
    </w:p>
    <w:p w:rsidR="00A54E7B" w:rsidRPr="0075333B" w:rsidRDefault="00A54E7B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Киев</w:t>
      </w:r>
    </w:p>
    <w:p w:rsidR="00A54E7B" w:rsidRPr="0075333B" w:rsidRDefault="00A54E7B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Минск</w:t>
      </w:r>
    </w:p>
    <w:p w:rsidR="00A54E7B" w:rsidRPr="0075333B" w:rsidRDefault="00A54E7B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Ленинград</w:t>
      </w:r>
    </w:p>
    <w:p w:rsidR="00A54E7B" w:rsidRPr="0075333B" w:rsidRDefault="00A54E7B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Таллин</w:t>
      </w:r>
    </w:p>
    <w:p w:rsidR="00A54E7B" w:rsidRPr="0075333B" w:rsidRDefault="00A54E7B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54E7B" w:rsidRPr="0075333B" w:rsidRDefault="00A54E7B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C44CD3" w:rsidRPr="0075333B">
        <w:rPr>
          <w:rFonts w:ascii="Times New Roman" w:hAnsi="Times New Roman"/>
          <w:sz w:val="28"/>
          <w:szCs w:val="28"/>
          <w:lang w:val="ru-RU"/>
        </w:rPr>
        <w:t>Основной задачей, которую решало германское командование в 1942 г. был захват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Москвы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Ленинграда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оружейных заводов Тулы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нефтеносных районов Северного Кавказа и Закавказья</w:t>
      </w:r>
    </w:p>
    <w:p w:rsidR="00027FB0" w:rsidRPr="0075333B" w:rsidRDefault="00027FB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. В результате Висло-Одерской операции советские войска оказались в 60 км от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границ рейха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Балтийского побережья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г. Берлина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р. Эльбы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8. Контрнаступление советских войск под Сталинградом началось в 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июне 1942 г.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ноябре 1942 г.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феврале 1943 г.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июле 1943 г.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44CD3" w:rsidRPr="0075333B" w:rsidRDefault="00C44CD3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.  Одним из значительных последствий Второй мировой войны был(-о)</w:t>
      </w:r>
    </w:p>
    <w:p w:rsidR="00C44CD3" w:rsidRPr="0075333B" w:rsidRDefault="00C44CD3" w:rsidP="0075333B">
      <w:pPr>
        <w:tabs>
          <w:tab w:val="left" w:pos="7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восстановление Лиги Наций</w:t>
      </w:r>
    </w:p>
    <w:p w:rsidR="00C44CD3" w:rsidRPr="0075333B" w:rsidRDefault="00C44CD3" w:rsidP="0075333B">
      <w:pPr>
        <w:tabs>
          <w:tab w:val="left" w:pos="7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Б. отказ от международных организаций</w:t>
      </w:r>
    </w:p>
    <w:p w:rsidR="00C44CD3" w:rsidRPr="0075333B" w:rsidRDefault="00C44CD3" w:rsidP="0075333B">
      <w:pPr>
        <w:tabs>
          <w:tab w:val="left" w:pos="7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укрепление колониальных империй стран-победителей</w:t>
      </w:r>
    </w:p>
    <w:p w:rsidR="00C44CD3" w:rsidRPr="0075333B" w:rsidRDefault="00C44CD3" w:rsidP="0075333B">
      <w:pPr>
        <w:tabs>
          <w:tab w:val="left" w:pos="7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оздание ООН</w:t>
      </w:r>
    </w:p>
    <w:p w:rsidR="00C44CD3" w:rsidRPr="0075333B" w:rsidRDefault="00C44C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D3464" w:rsidRPr="0075333B" w:rsidRDefault="00C44CD3" w:rsidP="0075333B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DD3464" w:rsidRPr="0075333B">
        <w:rPr>
          <w:rFonts w:ascii="Times New Roman" w:hAnsi="Times New Roman"/>
          <w:sz w:val="28"/>
          <w:szCs w:val="28"/>
          <w:lang w:val="ru-RU"/>
        </w:rPr>
        <w:t xml:space="preserve">Одним из основных вопросов, решенных на Потсдамской конференции, был вопрос о </w:t>
      </w:r>
    </w:p>
    <w:p w:rsidR="00DD3464" w:rsidRPr="0075333B" w:rsidRDefault="00DD34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декоммунизации  Европы</w:t>
      </w:r>
    </w:p>
    <w:p w:rsidR="00DD3464" w:rsidRPr="0075333B" w:rsidRDefault="00DD34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демилитаризации Японии</w:t>
      </w:r>
    </w:p>
    <w:p w:rsidR="00DD3464" w:rsidRPr="0075333B" w:rsidRDefault="00DD34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денацификации Германии</w:t>
      </w:r>
    </w:p>
    <w:p w:rsidR="00DD3464" w:rsidRPr="0075333B" w:rsidRDefault="00DD34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деколонизации Китая</w:t>
      </w:r>
    </w:p>
    <w:p w:rsidR="00DD3464" w:rsidRPr="0075333B" w:rsidRDefault="00DD34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D3464" w:rsidRPr="0075333B" w:rsidRDefault="00DD3464" w:rsidP="007533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Критерии оценки:</w:t>
      </w:r>
    </w:p>
    <w:p w:rsidR="00DD3464" w:rsidRPr="0075333B" w:rsidRDefault="00DD3464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5 – 100% - «5»</w:t>
      </w:r>
    </w:p>
    <w:p w:rsidR="00DD3464" w:rsidRPr="0075333B" w:rsidRDefault="00DD3464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5 – 94% - «4»</w:t>
      </w:r>
    </w:p>
    <w:p w:rsidR="00DD3464" w:rsidRPr="0075333B" w:rsidRDefault="00DD3464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50 – 74% - «3»</w:t>
      </w:r>
    </w:p>
    <w:p w:rsidR="00DD3464" w:rsidRPr="0075333B" w:rsidRDefault="00DD3464" w:rsidP="007533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Менее 50% - «2»</w:t>
      </w:r>
    </w:p>
    <w:p w:rsidR="00DD3464" w:rsidRPr="0075333B" w:rsidRDefault="00DD3464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3464" w:rsidRPr="0075333B" w:rsidRDefault="00DD3464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Эталоны ответов</w:t>
      </w:r>
    </w:p>
    <w:tbl>
      <w:tblPr>
        <w:tblStyle w:val="af1"/>
        <w:tblW w:w="0" w:type="auto"/>
        <w:tblInd w:w="720" w:type="dxa"/>
        <w:tblLayout w:type="fixed"/>
        <w:tblLook w:val="04A0"/>
      </w:tblPr>
      <w:tblGrid>
        <w:gridCol w:w="1662"/>
        <w:gridCol w:w="1270"/>
        <w:gridCol w:w="1247"/>
      </w:tblGrid>
      <w:tr w:rsidR="00DD3464" w:rsidRPr="0075333B" w:rsidTr="00E70A94">
        <w:tc>
          <w:tcPr>
            <w:tcW w:w="1662" w:type="dxa"/>
            <w:vAlign w:val="center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270" w:type="dxa"/>
            <w:vAlign w:val="center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247" w:type="dxa"/>
            <w:vAlign w:val="center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 вариант</w:t>
            </w:r>
          </w:p>
        </w:tc>
      </w:tr>
      <w:tr w:rsidR="00DD3464" w:rsidRPr="0075333B" w:rsidTr="00E70A94">
        <w:tc>
          <w:tcPr>
            <w:tcW w:w="1662" w:type="dxa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DD3464" w:rsidRPr="0075333B" w:rsidRDefault="0067319C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DD3464" w:rsidRPr="0075333B" w:rsidRDefault="00AE39E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DD3464" w:rsidRPr="0075333B" w:rsidTr="00E70A94">
        <w:tc>
          <w:tcPr>
            <w:tcW w:w="1662" w:type="dxa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DD3464" w:rsidRPr="0075333B" w:rsidRDefault="0067319C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DD3464" w:rsidRPr="0075333B" w:rsidRDefault="00AE39E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DD3464" w:rsidRPr="0075333B" w:rsidTr="00E70A94">
        <w:tc>
          <w:tcPr>
            <w:tcW w:w="1662" w:type="dxa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DD3464" w:rsidRPr="0075333B" w:rsidRDefault="0067319C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DD3464" w:rsidRPr="0075333B" w:rsidRDefault="00AE39E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DD3464" w:rsidRPr="0075333B" w:rsidTr="00E70A94">
        <w:tc>
          <w:tcPr>
            <w:tcW w:w="1662" w:type="dxa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DD3464" w:rsidRPr="0075333B" w:rsidRDefault="0067319C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DD3464" w:rsidRPr="0075333B" w:rsidRDefault="00AE39E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DD3464" w:rsidRPr="0075333B" w:rsidTr="00E70A94">
        <w:tc>
          <w:tcPr>
            <w:tcW w:w="1662" w:type="dxa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0" w:type="dxa"/>
          </w:tcPr>
          <w:p w:rsidR="00DD3464" w:rsidRPr="0075333B" w:rsidRDefault="0067319C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DD3464" w:rsidRPr="0075333B" w:rsidRDefault="00AE39E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DD3464" w:rsidRPr="0075333B" w:rsidTr="00E70A94">
        <w:tc>
          <w:tcPr>
            <w:tcW w:w="1662" w:type="dxa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0" w:type="dxa"/>
          </w:tcPr>
          <w:p w:rsidR="00DD3464" w:rsidRPr="0075333B" w:rsidRDefault="0067319C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DD3464" w:rsidRPr="0075333B" w:rsidRDefault="00AE39E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DD3464" w:rsidRPr="0075333B" w:rsidTr="00E70A94">
        <w:tc>
          <w:tcPr>
            <w:tcW w:w="1662" w:type="dxa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0" w:type="dxa"/>
          </w:tcPr>
          <w:p w:rsidR="00DD3464" w:rsidRPr="0075333B" w:rsidRDefault="0067319C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DD3464" w:rsidRPr="0075333B" w:rsidRDefault="00AE39E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DD3464" w:rsidRPr="0075333B" w:rsidTr="00E70A94">
        <w:tc>
          <w:tcPr>
            <w:tcW w:w="1662" w:type="dxa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0" w:type="dxa"/>
          </w:tcPr>
          <w:p w:rsidR="00DD3464" w:rsidRPr="0075333B" w:rsidRDefault="0067319C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DD3464" w:rsidRPr="0075333B" w:rsidRDefault="00AE39E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DD3464" w:rsidRPr="0075333B" w:rsidTr="00E70A94">
        <w:tc>
          <w:tcPr>
            <w:tcW w:w="1662" w:type="dxa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1270" w:type="dxa"/>
          </w:tcPr>
          <w:p w:rsidR="00DD3464" w:rsidRPr="0075333B" w:rsidRDefault="0067319C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DD3464" w:rsidRPr="0075333B" w:rsidRDefault="00AE39E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DD3464" w:rsidRPr="0075333B" w:rsidTr="00E70A94">
        <w:tc>
          <w:tcPr>
            <w:tcW w:w="1662" w:type="dxa"/>
          </w:tcPr>
          <w:p w:rsidR="00DD3464" w:rsidRPr="0075333B" w:rsidRDefault="00DD3464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0" w:type="dxa"/>
          </w:tcPr>
          <w:p w:rsidR="00DD3464" w:rsidRPr="0075333B" w:rsidRDefault="0067319C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DD3464" w:rsidRPr="0075333B" w:rsidRDefault="00AE39EF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</w:tbl>
    <w:p w:rsidR="00DD3464" w:rsidRPr="0075333B" w:rsidRDefault="00DD3464" w:rsidP="0075333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D3464" w:rsidRPr="0075333B" w:rsidRDefault="00DD3464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1136B" w:rsidRPr="0075333B" w:rsidRDefault="00DD346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13.Типовые задания для оценки освоения.</w:t>
      </w:r>
    </w:p>
    <w:p w:rsidR="00C44CD3" w:rsidRPr="0075333B" w:rsidRDefault="00DD346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75333B">
        <w:rPr>
          <w:rFonts w:ascii="Times New Roman" w:hAnsi="Times New Roman"/>
          <w:sz w:val="28"/>
          <w:szCs w:val="28"/>
        </w:rPr>
        <w:t>X</w:t>
      </w:r>
      <w:r w:rsidR="00771F7E">
        <w:rPr>
          <w:rFonts w:ascii="Times New Roman" w:hAnsi="Times New Roman"/>
          <w:sz w:val="28"/>
          <w:szCs w:val="28"/>
        </w:rPr>
        <w:t>X</w:t>
      </w:r>
      <w:r w:rsidRPr="0075333B">
        <w:rPr>
          <w:rFonts w:ascii="Times New Roman" w:hAnsi="Times New Roman"/>
          <w:sz w:val="28"/>
          <w:szCs w:val="28"/>
        </w:rPr>
        <w:t>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. СССР в послевоенные десятилетия, Раздел </w:t>
      </w:r>
      <w:r w:rsidR="00771F7E">
        <w:rPr>
          <w:rFonts w:ascii="Times New Roman" w:hAnsi="Times New Roman"/>
          <w:sz w:val="28"/>
          <w:szCs w:val="28"/>
        </w:rPr>
        <w:t>XX</w:t>
      </w:r>
      <w:r w:rsidRPr="0075333B">
        <w:rPr>
          <w:rFonts w:ascii="Times New Roman" w:hAnsi="Times New Roman"/>
          <w:sz w:val="28"/>
          <w:szCs w:val="28"/>
        </w:rPr>
        <w:t>III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СССР в середине 1960-х – начале 1980-х гг.</w:t>
      </w:r>
    </w:p>
    <w:p w:rsidR="00F1136B" w:rsidRPr="0075333B" w:rsidRDefault="00F1136B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C03D7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опросы теста</w:t>
      </w:r>
    </w:p>
    <w:p w:rsidR="00A600E2" w:rsidRPr="0075333B" w:rsidRDefault="00A600E2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03D7" w:rsidRPr="0075333B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1</w:t>
      </w:r>
    </w:p>
    <w:p w:rsidR="00DD3464" w:rsidRPr="0075333B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. К мероприятиям, проводившимся в СССР в конце 1945 г., не относится</w:t>
      </w:r>
    </w:p>
    <w:p w:rsidR="00DC03D7" w:rsidRPr="0075333B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отмена чрезвычайного положения</w:t>
      </w:r>
    </w:p>
    <w:p w:rsidR="00DC03D7" w:rsidRPr="0075333B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восстановление 8-часового рабочего дня</w:t>
      </w:r>
    </w:p>
    <w:p w:rsidR="00DC03D7" w:rsidRPr="0075333B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восстановление трудовых отпусков</w:t>
      </w:r>
    </w:p>
    <w:p w:rsidR="00DC03D7" w:rsidRPr="0075333B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начало выдачи паспортов колхозникам</w:t>
      </w:r>
    </w:p>
    <w:p w:rsidR="00DC03D7" w:rsidRPr="0075333B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C03D7" w:rsidRPr="0075333B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2. Причиной голода в послевоенные годы был(-а, -о, -и)</w:t>
      </w:r>
    </w:p>
    <w:p w:rsidR="00DC03D7" w:rsidRPr="0075333B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засуха 1946 г.</w:t>
      </w:r>
    </w:p>
    <w:p w:rsidR="00DC03D7" w:rsidRPr="0075333B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рекращение постав</w:t>
      </w:r>
      <w:r w:rsidR="00D064DA" w:rsidRPr="0075333B">
        <w:rPr>
          <w:rFonts w:ascii="Times New Roman" w:hAnsi="Times New Roman"/>
          <w:sz w:val="28"/>
          <w:szCs w:val="28"/>
          <w:lang w:val="ru-RU"/>
        </w:rPr>
        <w:t>о</w:t>
      </w:r>
      <w:r w:rsidRPr="0075333B">
        <w:rPr>
          <w:rFonts w:ascii="Times New Roman" w:hAnsi="Times New Roman"/>
          <w:sz w:val="28"/>
          <w:szCs w:val="28"/>
          <w:lang w:val="ru-RU"/>
        </w:rPr>
        <w:t>к продовольствия из США</w:t>
      </w:r>
    </w:p>
    <w:p w:rsidR="00DC03D7" w:rsidRPr="0075333B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активные действия  националистов</w:t>
      </w:r>
      <w:r w:rsidR="00D064DA" w:rsidRPr="0075333B">
        <w:rPr>
          <w:rFonts w:ascii="Times New Roman" w:hAnsi="Times New Roman"/>
          <w:sz w:val="28"/>
          <w:szCs w:val="28"/>
          <w:lang w:val="ru-RU"/>
        </w:rPr>
        <w:t xml:space="preserve"> на Украине и в Прибалтике</w:t>
      </w:r>
    </w:p>
    <w:p w:rsidR="00D064DA" w:rsidRPr="0075333B" w:rsidRDefault="00D064DA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олный упадок сельского хозяйства</w:t>
      </w:r>
    </w:p>
    <w:p w:rsidR="00D064DA" w:rsidRPr="0075333B" w:rsidRDefault="00D064DA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064DA" w:rsidRPr="0075333B" w:rsidRDefault="00D064DA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3. К репрессиям конца 1940-х – начала 1950-х гг. относится</w:t>
      </w:r>
    </w:p>
    <w:p w:rsidR="00D064DA" w:rsidRPr="0075333B" w:rsidRDefault="00D064DA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«дело Промпартии»</w:t>
      </w:r>
    </w:p>
    <w:p w:rsidR="00D064DA" w:rsidRPr="0075333B" w:rsidRDefault="00D064DA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«шахтинское дело»</w:t>
      </w:r>
    </w:p>
    <w:p w:rsidR="00D064DA" w:rsidRPr="0075333B" w:rsidRDefault="00D064DA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«дело трудовой крестьянской партии»</w:t>
      </w:r>
    </w:p>
    <w:p w:rsidR="00D064DA" w:rsidRPr="0075333B" w:rsidRDefault="00D064DA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«ленинградское дело»</w:t>
      </w:r>
    </w:p>
    <w:p w:rsidR="00D064DA" w:rsidRPr="0075333B" w:rsidRDefault="00D064DA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064DA" w:rsidRPr="0075333B" w:rsidRDefault="00D064DA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4. В послевоенной время лженаукой в СССР</w:t>
      </w:r>
      <w:r w:rsidR="00E70A94" w:rsidRPr="0075333B">
        <w:rPr>
          <w:rFonts w:ascii="Times New Roman" w:hAnsi="Times New Roman"/>
          <w:sz w:val="28"/>
          <w:szCs w:val="28"/>
          <w:lang w:val="ru-RU"/>
        </w:rPr>
        <w:t xml:space="preserve"> была объявлена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ядерная физика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генетика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микробиология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космонавтика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5. Первое испытание атомной бомбы в СССР состоялось в 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августе 1947 г.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августе 1948 г.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В. августе 1949 г. 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августе 1950 г.</w:t>
      </w: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6. ХХ съезд КПСС состоялся</w:t>
      </w: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А. 1953 г. </w:t>
      </w: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Б. 1955 г. </w:t>
      </w: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956 г.</w:t>
      </w: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Г. 1962 г. 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. Процесс реабилитации жертв репрессий после ХХ съезда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прекратился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ускорился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был приостановлен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роисходил прежними темпами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8. Результатом политики Н. Хрущева в сельскохозяйственной сфере  стал (-о)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рост производства сельхозпродукции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увеличение экспорта зерна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улучшение снабжения населения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введение карточной системы на продукты питания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. Укажите событие, произошедшее позже других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начало косыгинской реформы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одписание ОСВ-1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ввод советских войск в Афганистан</w:t>
      </w:r>
    </w:p>
    <w:p w:rsidR="00FD0D56" w:rsidRPr="0075333B" w:rsidRDefault="00FD0D5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ринятие «брежневской» Конституции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FD0D56" w:rsidRPr="0075333B" w:rsidRDefault="00FD0D5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0. «Доктрина Брежнева» - это</w:t>
      </w:r>
    </w:p>
    <w:p w:rsidR="00FD0D56" w:rsidRPr="0075333B" w:rsidRDefault="00FD0D5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политика ограничения суверенитета социалистических стран</w:t>
      </w:r>
    </w:p>
    <w:p w:rsidR="00FD0D56" w:rsidRPr="0075333B" w:rsidRDefault="00FD0D5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редложения Л. Брежнева по нормализации отношений с Китаем</w:t>
      </w:r>
    </w:p>
    <w:p w:rsidR="00FD0D56" w:rsidRPr="0075333B" w:rsidRDefault="00FD0D5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предложения СССР по ядерному разоружению</w:t>
      </w:r>
    </w:p>
    <w:p w:rsidR="00FD0D56" w:rsidRPr="0075333B" w:rsidRDefault="00FD0D5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принципы отношений СССР с НАТО в 1970-е гг.</w:t>
      </w:r>
    </w:p>
    <w:p w:rsidR="00940335" w:rsidRPr="0075333B" w:rsidRDefault="00940335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ариант 2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1. Смерть И.В. Сталина наступила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21 января 1953 г.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23 февраля 1953 г.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5 марта 1953 г.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22 апреля 1953 г.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2. Денежная реформа и отмена карточной системы в СССР после Великой Отечественной войны проведены в 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1945 г.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1947 г.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1949 г.</w:t>
      </w: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Г. 1953 г. </w:t>
      </w:r>
    </w:p>
    <w:p w:rsidR="001A4A96" w:rsidRPr="0075333B" w:rsidRDefault="001A4A9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E70A94" w:rsidRPr="0075333B" w:rsidRDefault="00E70A9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 xml:space="preserve">3. </w:t>
      </w:r>
      <w:r w:rsidR="006D5EE6" w:rsidRPr="0075333B">
        <w:rPr>
          <w:rFonts w:ascii="Times New Roman" w:hAnsi="Times New Roman"/>
          <w:sz w:val="28"/>
          <w:szCs w:val="28"/>
          <w:lang w:val="ru-RU"/>
        </w:rPr>
        <w:t>К мероприятиям послевоенного периода в сфере сельского хозяйства относится</w:t>
      </w:r>
    </w:p>
    <w:p w:rsidR="006D5EE6" w:rsidRPr="0075333B" w:rsidRDefault="006D5E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отмена продналога</w:t>
      </w:r>
    </w:p>
    <w:p w:rsidR="006D5EE6" w:rsidRPr="0075333B" w:rsidRDefault="006D5E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раскулачивание</w:t>
      </w:r>
    </w:p>
    <w:p w:rsidR="00DC03D7" w:rsidRPr="0075333B" w:rsidRDefault="006D5E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увеличение сельхозналога</w:t>
      </w:r>
    </w:p>
    <w:p w:rsidR="006D5EE6" w:rsidRPr="0075333B" w:rsidRDefault="006D5E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разукрупнение колхозов</w:t>
      </w:r>
    </w:p>
    <w:p w:rsidR="006D5EE6" w:rsidRPr="0075333B" w:rsidRDefault="006D5E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6D5EE6" w:rsidRPr="0075333B" w:rsidRDefault="006D5E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4. Укажите событие, произошедшее раньше других</w:t>
      </w:r>
    </w:p>
    <w:p w:rsidR="00DC03D7" w:rsidRPr="0075333B" w:rsidRDefault="006D5E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преобразование СНК в Совет министров СССР</w:t>
      </w:r>
    </w:p>
    <w:p w:rsidR="006D5EE6" w:rsidRPr="0075333B" w:rsidRDefault="006D5E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оздание Совета Экономической Взаимопомощи</w:t>
      </w:r>
    </w:p>
    <w:p w:rsidR="006D5EE6" w:rsidRPr="0075333B" w:rsidRDefault="006D5E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испытание в СССР атомной бомбы</w:t>
      </w:r>
    </w:p>
    <w:p w:rsidR="006D5EE6" w:rsidRPr="0075333B" w:rsidRDefault="006D5E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создание информбюро</w:t>
      </w:r>
    </w:p>
    <w:p w:rsidR="006D5EE6" w:rsidRPr="0075333B" w:rsidRDefault="006D5E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6D5EE6" w:rsidRPr="0075333B" w:rsidRDefault="006D5EE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404C10" w:rsidRPr="0075333B">
        <w:rPr>
          <w:rFonts w:ascii="Times New Roman" w:hAnsi="Times New Roman"/>
          <w:sz w:val="28"/>
          <w:szCs w:val="28"/>
          <w:lang w:val="ru-RU"/>
        </w:rPr>
        <w:t>Началом «холодной войны» принято считать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атомную бомбардировку Хиросимы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Потсдамскую конференцию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выступление У. Черчилля в Фултоне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начало реализации плана Маршала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6. В 1948 г. СССР прекратил все отношения с 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Югославией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США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Англией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Болгарией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. К числу основных претендентов на роль лидера после смерти  И.В. Сталина не относился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Л.П. Берия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Г.М. Маленков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lastRenderedPageBreak/>
        <w:t>В. А.А. Жданов</w:t>
      </w:r>
    </w:p>
    <w:p w:rsidR="00404C10" w:rsidRPr="0075333B" w:rsidRDefault="00404C10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Н.С. Хрущев</w:t>
      </w: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8. Основным событием ХХ съезда КПСС стал</w:t>
      </w: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отчет ЦК КПСС «Об итогах пятой пятилетки»</w:t>
      </w: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доклад «О международном положении СССР»</w:t>
      </w: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доклад Н.С. Хрущева «О преодолении культа личности и его последствий»</w:t>
      </w: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доклад «Об основных направлениях шестой пятилетки»</w:t>
      </w:r>
    </w:p>
    <w:p w:rsidR="00E31DBF" w:rsidRPr="0075333B" w:rsidRDefault="00E31DBF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C03D7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. После отставки Н.С. Хрущева Первым секретарем ЦК КПСС был избран</w:t>
      </w:r>
    </w:p>
    <w:p w:rsidR="00E31DBF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Ю.В. Андропов</w:t>
      </w:r>
    </w:p>
    <w:p w:rsidR="00E31DBF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А.Н. Косыгин</w:t>
      </w:r>
    </w:p>
    <w:p w:rsidR="00E31DBF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Л.И. Брежнев</w:t>
      </w:r>
    </w:p>
    <w:p w:rsidR="00E31DBF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А.А.Громыко</w:t>
      </w:r>
    </w:p>
    <w:p w:rsidR="00E31DBF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E31DBF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10. Время от начала 1970-х до середины 1980 – х гг. вошло в историю под названием </w:t>
      </w:r>
    </w:p>
    <w:p w:rsidR="00E31DBF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А. «оттепель»</w:t>
      </w:r>
    </w:p>
    <w:p w:rsidR="00E31DBF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Б. «эпоха застоя»</w:t>
      </w:r>
    </w:p>
    <w:p w:rsidR="00E31DBF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В. «эпоха перестройки»</w:t>
      </w:r>
    </w:p>
    <w:p w:rsidR="00E31DBF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Г. «новое время»</w:t>
      </w:r>
    </w:p>
    <w:p w:rsidR="00E31DBF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806A3" w:rsidRPr="0075333B" w:rsidRDefault="003806A3" w:rsidP="007533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Критерии оценки:</w:t>
      </w:r>
    </w:p>
    <w:p w:rsidR="003806A3" w:rsidRPr="0075333B" w:rsidRDefault="003806A3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95 – 100% - «5»</w:t>
      </w:r>
    </w:p>
    <w:p w:rsidR="003806A3" w:rsidRPr="0075333B" w:rsidRDefault="003806A3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75 – 94% - «4»</w:t>
      </w:r>
    </w:p>
    <w:p w:rsidR="003806A3" w:rsidRPr="0075333B" w:rsidRDefault="003806A3" w:rsidP="00753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50 – 74% - «3»</w:t>
      </w:r>
    </w:p>
    <w:p w:rsidR="003806A3" w:rsidRPr="0075333B" w:rsidRDefault="003806A3" w:rsidP="007533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33B">
        <w:rPr>
          <w:rFonts w:ascii="Times New Roman" w:hAnsi="Times New Roman"/>
          <w:sz w:val="28"/>
          <w:szCs w:val="28"/>
        </w:rPr>
        <w:t>Менее 50% - «2»</w:t>
      </w:r>
    </w:p>
    <w:p w:rsidR="003806A3" w:rsidRPr="0075333B" w:rsidRDefault="003806A3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06A3" w:rsidRDefault="003806A3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BB3550" w:rsidRDefault="00BB3550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BB3550" w:rsidRDefault="00BB3550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BB3550" w:rsidRDefault="00BB3550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BB3550" w:rsidRPr="0075333B" w:rsidRDefault="00BB3550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3806A3" w:rsidRPr="0075333B" w:rsidRDefault="003806A3" w:rsidP="007533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Эталоны ответов</w:t>
      </w:r>
    </w:p>
    <w:tbl>
      <w:tblPr>
        <w:tblStyle w:val="af1"/>
        <w:tblW w:w="0" w:type="auto"/>
        <w:tblInd w:w="720" w:type="dxa"/>
        <w:tblLayout w:type="fixed"/>
        <w:tblLook w:val="04A0"/>
      </w:tblPr>
      <w:tblGrid>
        <w:gridCol w:w="1662"/>
        <w:gridCol w:w="1270"/>
        <w:gridCol w:w="1247"/>
      </w:tblGrid>
      <w:tr w:rsidR="003806A3" w:rsidRPr="0075333B" w:rsidTr="003806A3">
        <w:tc>
          <w:tcPr>
            <w:tcW w:w="1662" w:type="dxa"/>
            <w:vAlign w:val="center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270" w:type="dxa"/>
            <w:vAlign w:val="center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247" w:type="dxa"/>
            <w:vAlign w:val="center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 вариант</w:t>
            </w:r>
          </w:p>
        </w:tc>
      </w:tr>
      <w:tr w:rsidR="003806A3" w:rsidRPr="0075333B" w:rsidTr="003806A3">
        <w:tc>
          <w:tcPr>
            <w:tcW w:w="1662" w:type="dxa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3806A3" w:rsidRPr="0075333B" w:rsidTr="003806A3">
        <w:tc>
          <w:tcPr>
            <w:tcW w:w="1662" w:type="dxa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3806A3" w:rsidRPr="0075333B" w:rsidTr="003806A3">
        <w:tc>
          <w:tcPr>
            <w:tcW w:w="1662" w:type="dxa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3806A3" w:rsidRPr="0075333B" w:rsidTr="003806A3">
        <w:tc>
          <w:tcPr>
            <w:tcW w:w="1662" w:type="dxa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3806A3" w:rsidRPr="0075333B" w:rsidTr="003806A3">
        <w:tc>
          <w:tcPr>
            <w:tcW w:w="1662" w:type="dxa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0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3806A3" w:rsidRPr="0075333B" w:rsidTr="003806A3">
        <w:tc>
          <w:tcPr>
            <w:tcW w:w="1662" w:type="dxa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0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3806A3" w:rsidRPr="0075333B" w:rsidTr="003806A3">
        <w:tc>
          <w:tcPr>
            <w:tcW w:w="1662" w:type="dxa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0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3806A3" w:rsidRPr="0075333B" w:rsidTr="003806A3">
        <w:tc>
          <w:tcPr>
            <w:tcW w:w="1662" w:type="dxa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0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47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3806A3" w:rsidRPr="0075333B" w:rsidTr="003806A3">
        <w:tc>
          <w:tcPr>
            <w:tcW w:w="1662" w:type="dxa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0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3806A3" w:rsidRPr="0075333B" w:rsidTr="003806A3">
        <w:tc>
          <w:tcPr>
            <w:tcW w:w="1662" w:type="dxa"/>
          </w:tcPr>
          <w:p w:rsidR="003806A3" w:rsidRPr="0075333B" w:rsidRDefault="003806A3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0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3806A3" w:rsidRPr="0075333B" w:rsidRDefault="001A4A96" w:rsidP="0075333B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</w:tbl>
    <w:p w:rsidR="00E31DBF" w:rsidRPr="0075333B" w:rsidRDefault="00E31DBF" w:rsidP="0075333B">
      <w:pPr>
        <w:pStyle w:val="a9"/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C03D7" w:rsidRPr="0075333B" w:rsidRDefault="00DC03D7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0138A" w:rsidRPr="0075333B" w:rsidRDefault="00DD3464" w:rsidP="00771F7E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14. Типовые задания для оценки освоения.</w:t>
      </w:r>
    </w:p>
    <w:p w:rsidR="00DD3464" w:rsidRPr="0075333B" w:rsidRDefault="00DD346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E7210B">
        <w:rPr>
          <w:rFonts w:ascii="Times New Roman" w:hAnsi="Times New Roman"/>
          <w:sz w:val="28"/>
          <w:szCs w:val="28"/>
        </w:rPr>
        <w:t>X</w:t>
      </w:r>
      <w:r w:rsidRPr="0075333B">
        <w:rPr>
          <w:rFonts w:ascii="Times New Roman" w:hAnsi="Times New Roman"/>
          <w:sz w:val="28"/>
          <w:szCs w:val="28"/>
        </w:rPr>
        <w:t>X</w:t>
      </w:r>
      <w:r w:rsidR="00E7210B">
        <w:rPr>
          <w:rFonts w:ascii="Times New Roman" w:hAnsi="Times New Roman"/>
          <w:sz w:val="28"/>
          <w:szCs w:val="28"/>
        </w:rPr>
        <w:t>IV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. Советское общество в 1985 – 1991 гг., Раздел </w:t>
      </w:r>
      <w:r w:rsidRPr="0075333B">
        <w:rPr>
          <w:rFonts w:ascii="Times New Roman" w:hAnsi="Times New Roman"/>
          <w:sz w:val="28"/>
          <w:szCs w:val="28"/>
        </w:rPr>
        <w:t>XX</w:t>
      </w:r>
      <w:r w:rsidR="00E7210B">
        <w:rPr>
          <w:rFonts w:ascii="Times New Roman" w:hAnsi="Times New Roman"/>
          <w:sz w:val="28"/>
          <w:szCs w:val="28"/>
        </w:rPr>
        <w:t>V</w:t>
      </w:r>
      <w:r w:rsidRPr="0075333B">
        <w:rPr>
          <w:rFonts w:ascii="Times New Roman" w:hAnsi="Times New Roman"/>
          <w:sz w:val="28"/>
          <w:szCs w:val="28"/>
          <w:lang w:val="ru-RU"/>
        </w:rPr>
        <w:t>. Российская Федерация 1991-201</w:t>
      </w:r>
      <w:r w:rsidR="00E7210B" w:rsidRPr="00265555">
        <w:rPr>
          <w:rFonts w:ascii="Times New Roman" w:hAnsi="Times New Roman"/>
          <w:sz w:val="28"/>
          <w:szCs w:val="28"/>
          <w:lang w:val="ru-RU"/>
        </w:rPr>
        <w:t>4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гг.</w:t>
      </w:r>
    </w:p>
    <w:p w:rsidR="00DD3464" w:rsidRPr="0075333B" w:rsidRDefault="00DD3464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509A6" w:rsidRPr="0075333B" w:rsidRDefault="00C509A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r w:rsidRPr="0075333B">
        <w:rPr>
          <w:rFonts w:ascii="Times New Roman" w:hAnsi="Times New Roman"/>
          <w:sz w:val="28"/>
          <w:szCs w:val="28"/>
          <w:lang w:val="ru-RU"/>
        </w:rPr>
        <w:t>Попытки модернизации советской экономики и политической системы во второй половине 1980-х гг.</w:t>
      </w:r>
    </w:p>
    <w:p w:rsidR="00C509A6" w:rsidRPr="0075333B" w:rsidRDefault="00C509A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2. Стратегия «ускорения» социально-экономического развития и ее противоречия.</w:t>
      </w:r>
    </w:p>
    <w:p w:rsidR="00C509A6" w:rsidRPr="0075333B" w:rsidRDefault="00C509A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3. Утрата руководящей роли КПСС в жизни советского общества.</w:t>
      </w:r>
    </w:p>
    <w:p w:rsidR="00C509A6" w:rsidRPr="0075333B" w:rsidRDefault="00C509A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lastRenderedPageBreak/>
        <w:t>4. Причины распада СССР.</w:t>
      </w:r>
    </w:p>
    <w:p w:rsidR="00DD3464" w:rsidRPr="0075333B" w:rsidRDefault="00C509A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bCs/>
          <w:sz w:val="28"/>
          <w:szCs w:val="28"/>
          <w:lang w:val="ru-RU"/>
        </w:rPr>
        <w:t xml:space="preserve">5. </w:t>
      </w:r>
      <w:r w:rsidRPr="0075333B">
        <w:rPr>
          <w:rFonts w:ascii="Times New Roman" w:hAnsi="Times New Roman"/>
          <w:sz w:val="28"/>
          <w:szCs w:val="28"/>
          <w:lang w:val="ru-RU"/>
        </w:rPr>
        <w:t>«Новое политическое мышление» и основанная на нем внешнеполитическая стратегия.</w:t>
      </w:r>
    </w:p>
    <w:p w:rsidR="00C509A6" w:rsidRPr="0075333B" w:rsidRDefault="00C509A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6. Становление новой российской государственности.</w:t>
      </w:r>
    </w:p>
    <w:p w:rsidR="00C509A6" w:rsidRPr="0075333B" w:rsidRDefault="00C509A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7. Общественно-политическое развитие России во второй половине 1990-х гг.</w:t>
      </w:r>
    </w:p>
    <w:p w:rsidR="00DD3464" w:rsidRPr="0075333B" w:rsidRDefault="00C509A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8. Чеченский конфликт и его влияние на российское общество.</w:t>
      </w:r>
    </w:p>
    <w:p w:rsidR="00C509A6" w:rsidRPr="0075333B" w:rsidRDefault="00C509A6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9. Переход к рыночной экономике: реформы и их последствия.</w:t>
      </w:r>
    </w:p>
    <w:p w:rsidR="00AF29D3" w:rsidRPr="0075333B" w:rsidRDefault="00AF29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29D3" w:rsidRPr="0075333B" w:rsidRDefault="00AF29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9D3" w:rsidRPr="0075333B" w:rsidRDefault="00AF29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sz w:val="28"/>
          <w:szCs w:val="28"/>
          <w:lang w:val="ru-RU"/>
        </w:rPr>
        <w:t>Критерии оценивания реферата</w:t>
      </w:r>
    </w:p>
    <w:p w:rsidR="00AF29D3" w:rsidRPr="0075333B" w:rsidRDefault="00AF29D3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9D3" w:rsidRPr="0075333B" w:rsidRDefault="00AF29D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Оценка 5 ставится</w:t>
      </w:r>
      <w:r w:rsidRPr="0075333B">
        <w:rPr>
          <w:rFonts w:ascii="Times New Roman" w:hAnsi="Times New Roman"/>
          <w:sz w:val="28"/>
          <w:szCs w:val="28"/>
          <w:lang w:val="ru-RU"/>
        </w:rPr>
        <w:t>, если выполнены все требования к написанию и защите реферата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AF29D3" w:rsidRPr="0075333B" w:rsidRDefault="00AF29D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Оценка 4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AF29D3" w:rsidRPr="0075333B" w:rsidRDefault="00AF29D3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Оценка 3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A600E2" w:rsidRPr="00265555" w:rsidRDefault="00AF29D3" w:rsidP="00E7210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Оценка 2</w:t>
      </w:r>
      <w:r w:rsidRPr="0075333B">
        <w:rPr>
          <w:rFonts w:ascii="Times New Roman" w:hAnsi="Times New Roman"/>
          <w:sz w:val="28"/>
          <w:szCs w:val="28"/>
          <w:lang w:val="ru-RU"/>
        </w:rPr>
        <w:t xml:space="preserve"> – тема реферата не раскрыта, обнаруживается существенное непонимание проблемы.</w:t>
      </w:r>
    </w:p>
    <w:p w:rsidR="00A600E2" w:rsidRDefault="00A600E2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600E2" w:rsidRPr="0075333B" w:rsidRDefault="00A600E2" w:rsidP="0075333B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B365B2" w:rsidRPr="0075333B" w:rsidRDefault="00B365B2" w:rsidP="0075333B">
      <w:pPr>
        <w:pStyle w:val="1"/>
        <w:keepLines/>
        <w:numPr>
          <w:ilvl w:val="0"/>
          <w:numId w:val="1"/>
        </w:numPr>
        <w:tabs>
          <w:tab w:val="left" w:pos="993"/>
        </w:tabs>
        <w:autoSpaceDE/>
        <w:autoSpaceDN/>
        <w:spacing w:after="0" w:line="360" w:lineRule="auto"/>
        <w:ind w:left="0" w:firstLine="720"/>
        <w:jc w:val="center"/>
        <w:rPr>
          <w:rFonts w:ascii="Times New Roman" w:hAnsi="Times New Roman"/>
          <w:szCs w:val="28"/>
          <w:lang w:val="ru-RU"/>
        </w:rPr>
      </w:pPr>
      <w:bookmarkStart w:id="5" w:name="_Toc375563751"/>
      <w:r w:rsidRPr="0075333B">
        <w:rPr>
          <w:rFonts w:ascii="Times New Roman" w:hAnsi="Times New Roman"/>
          <w:szCs w:val="28"/>
          <w:lang w:val="ru-RU"/>
        </w:rPr>
        <w:t>Направленность</w:t>
      </w:r>
      <w:r w:rsidRPr="0075333B">
        <w:rPr>
          <w:rFonts w:ascii="Times New Roman" w:hAnsi="Times New Roman"/>
          <w:bCs/>
          <w:szCs w:val="28"/>
          <w:lang w:val="ru-RU"/>
        </w:rPr>
        <w:t xml:space="preserve"> и структура контрольно-оценочных материалов (КОМ) для итоговой аттестации по учебной дисциплине</w:t>
      </w:r>
      <w:bookmarkEnd w:id="5"/>
    </w:p>
    <w:p w:rsidR="00B365B2" w:rsidRPr="0075333B" w:rsidRDefault="00B365B2" w:rsidP="0075333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t>4.1.  Направленность освоенных умений  и знаний на формирование ПК и ОК</w:t>
      </w:r>
    </w:p>
    <w:p w:rsidR="00B365B2" w:rsidRPr="0075333B" w:rsidRDefault="002767B8" w:rsidP="0075333B">
      <w:pPr>
        <w:widowControl w:val="0"/>
        <w:autoSpaceDE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>Таблица 2</w:t>
      </w:r>
    </w:p>
    <w:tbl>
      <w:tblPr>
        <w:tblW w:w="0" w:type="auto"/>
        <w:tblInd w:w="-79" w:type="dxa"/>
        <w:tblLayout w:type="fixed"/>
        <w:tblLook w:val="0000"/>
      </w:tblPr>
      <w:tblGrid>
        <w:gridCol w:w="3420"/>
        <w:gridCol w:w="6237"/>
      </w:tblGrid>
      <w:tr w:rsidR="00B365B2" w:rsidRPr="00265555" w:rsidTr="009A41E8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65B2" w:rsidRPr="0075333B" w:rsidRDefault="00B365B2" w:rsidP="0075333B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Коды  проверяемых умений и знаний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5B2" w:rsidRPr="0075333B" w:rsidRDefault="00B365B2" w:rsidP="0075333B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Коды компетенций, на формирование которых направлены умения и знания</w:t>
            </w:r>
          </w:p>
        </w:tc>
      </w:tr>
      <w:tr w:rsidR="00B365B2" w:rsidRPr="0075333B" w:rsidTr="009A41E8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65B2" w:rsidRPr="0075333B" w:rsidRDefault="006D39B2" w:rsidP="0075333B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У 1</w:t>
            </w:r>
            <w:r w:rsidR="00FA21DF" w:rsidRPr="0075333B">
              <w:rPr>
                <w:rFonts w:ascii="Times New Roman" w:hAnsi="Times New Roman"/>
                <w:sz w:val="28"/>
                <w:szCs w:val="28"/>
                <w:lang w:val="ru-RU"/>
              </w:rPr>
              <w:t>; У 2</w:t>
            </w:r>
            <w:r w:rsidR="00376F2C" w:rsidRPr="0075333B">
              <w:rPr>
                <w:rFonts w:ascii="Times New Roman" w:hAnsi="Times New Roman"/>
                <w:sz w:val="28"/>
                <w:szCs w:val="28"/>
                <w:lang w:val="ru-RU"/>
              </w:rPr>
              <w:t>; У3; У4; У5; У6; У7; У8; У9; У10; У11</w:t>
            </w:r>
          </w:p>
          <w:p w:rsidR="00BF27D9" w:rsidRPr="0075333B" w:rsidRDefault="00BF27D9" w:rsidP="0075333B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 1; З </w:t>
            </w:r>
            <w:r w:rsidRPr="0075333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2; З </w:t>
            </w:r>
            <w:r w:rsidR="00FA21DF" w:rsidRPr="0075333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;З 4; З 5</w:t>
            </w:r>
            <w:r w:rsidR="00376F2C" w:rsidRPr="0075333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; З 6</w:t>
            </w:r>
          </w:p>
          <w:p w:rsidR="00B365B2" w:rsidRPr="0075333B" w:rsidRDefault="00B365B2" w:rsidP="0075333B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611" w:rsidRPr="0075333B" w:rsidRDefault="00FA21DF" w:rsidP="00CB5611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33B">
              <w:rPr>
                <w:rFonts w:ascii="Times New Roman" w:hAnsi="Times New Roman"/>
                <w:sz w:val="28"/>
                <w:szCs w:val="28"/>
                <w:lang w:val="ru-RU"/>
              </w:rPr>
              <w:t>ОК 1</w:t>
            </w:r>
            <w:r w:rsidR="00C35254" w:rsidRPr="0075333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B561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951EF3" w:rsidRPr="00753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365B2" w:rsidRPr="0075333B" w:rsidRDefault="00B365B2" w:rsidP="0075333B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65B2" w:rsidRPr="0075333B" w:rsidRDefault="00B365B2" w:rsidP="0075333B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365B2" w:rsidRPr="0075333B" w:rsidRDefault="00BF27D9" w:rsidP="0075333B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B365B2" w:rsidRPr="0075333B">
        <w:rPr>
          <w:rFonts w:ascii="Times New Roman" w:hAnsi="Times New Roman"/>
          <w:b/>
          <w:i/>
          <w:sz w:val="28"/>
          <w:szCs w:val="28"/>
          <w:lang w:val="ru-RU"/>
        </w:rPr>
        <w:br w:type="page"/>
      </w:r>
    </w:p>
    <w:p w:rsidR="00B365B2" w:rsidRPr="0075333B" w:rsidRDefault="00BF27D9" w:rsidP="0075333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333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5</w:t>
      </w:r>
      <w:r w:rsidR="00B365B2" w:rsidRPr="0075333B">
        <w:rPr>
          <w:rFonts w:ascii="Times New Roman" w:hAnsi="Times New Roman"/>
          <w:b/>
          <w:bCs/>
          <w:sz w:val="28"/>
          <w:szCs w:val="28"/>
          <w:lang w:val="ru-RU"/>
        </w:rPr>
        <w:t xml:space="preserve">.  </w:t>
      </w:r>
      <w:r w:rsidR="00B365B2" w:rsidRPr="0075333B">
        <w:rPr>
          <w:rFonts w:ascii="Times New Roman" w:hAnsi="Times New Roman"/>
          <w:b/>
          <w:sz w:val="28"/>
          <w:szCs w:val="28"/>
          <w:lang w:val="ru-RU"/>
        </w:rPr>
        <w:t>Лист согласования</w:t>
      </w:r>
    </w:p>
    <w:p w:rsidR="00B365B2" w:rsidRPr="0075333B" w:rsidRDefault="00B365B2" w:rsidP="0075333B">
      <w:pPr>
        <w:pStyle w:val="af"/>
        <w:spacing w:before="0"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33B">
        <w:rPr>
          <w:rFonts w:ascii="Times New Roman" w:hAnsi="Times New Roman" w:cs="Times New Roman"/>
          <w:b/>
          <w:bCs/>
          <w:sz w:val="28"/>
          <w:szCs w:val="28"/>
        </w:rPr>
        <w:t>Дополнения и изменения к комплекту КОС на учебный год</w:t>
      </w:r>
    </w:p>
    <w:p w:rsidR="00B365B2" w:rsidRPr="0075333B" w:rsidRDefault="00B365B2" w:rsidP="0075333B">
      <w:pPr>
        <w:pStyle w:val="af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B365B2" w:rsidRPr="0075333B" w:rsidRDefault="00B365B2" w:rsidP="0075333B">
      <w:pPr>
        <w:pStyle w:val="a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 xml:space="preserve">Дополнения и изменения </w:t>
      </w:r>
      <w:r w:rsidRPr="0075333B">
        <w:rPr>
          <w:rFonts w:ascii="Times New Roman" w:hAnsi="Times New Roman" w:cs="Times New Roman"/>
          <w:bCs/>
          <w:sz w:val="28"/>
          <w:szCs w:val="28"/>
        </w:rPr>
        <w:t>к комплекту КОС</w:t>
      </w:r>
      <w:r w:rsidRPr="00753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333B">
        <w:rPr>
          <w:rFonts w:ascii="Times New Roman" w:hAnsi="Times New Roman" w:cs="Times New Roman"/>
          <w:sz w:val="28"/>
          <w:szCs w:val="28"/>
        </w:rPr>
        <w:t>на __________ учебный год по дисциплине ____________________________________________________ </w:t>
      </w:r>
    </w:p>
    <w:p w:rsidR="00B365B2" w:rsidRPr="0075333B" w:rsidRDefault="00B365B2" w:rsidP="0075333B">
      <w:pPr>
        <w:pStyle w:val="a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В комплект КОС внесены следующие изменения:</w:t>
      </w:r>
    </w:p>
    <w:p w:rsidR="00B365B2" w:rsidRPr="0075333B" w:rsidRDefault="00B365B2" w:rsidP="0075333B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Pr="0075333B" w:rsidRDefault="00B365B2" w:rsidP="0075333B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Pr="0075333B" w:rsidRDefault="00B365B2" w:rsidP="0075333B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Pr="0075333B" w:rsidRDefault="00B365B2" w:rsidP="0075333B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Pr="0075333B" w:rsidRDefault="00B365B2" w:rsidP="0075333B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Pr="0075333B" w:rsidRDefault="00B365B2" w:rsidP="0075333B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Pr="0075333B" w:rsidRDefault="00B365B2" w:rsidP="0075333B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Pr="0075333B" w:rsidRDefault="00B365B2" w:rsidP="0075333B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Pr="0075333B" w:rsidRDefault="00B365B2" w:rsidP="0075333B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Pr="0075333B" w:rsidRDefault="00B365B2" w:rsidP="0075333B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Pr="0075333B" w:rsidRDefault="00B365B2" w:rsidP="0075333B">
      <w:pPr>
        <w:pStyle w:val="a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5B2" w:rsidRPr="0075333B" w:rsidRDefault="00B365B2" w:rsidP="0075333B">
      <w:pPr>
        <w:pStyle w:val="a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7D9" w:rsidRPr="0075333B" w:rsidRDefault="00B365B2" w:rsidP="00753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5333B">
        <w:rPr>
          <w:rFonts w:ascii="Times New Roman" w:hAnsi="Times New Roman"/>
          <w:sz w:val="28"/>
          <w:szCs w:val="28"/>
          <w:lang w:val="ru-RU"/>
        </w:rPr>
        <w:t xml:space="preserve">Дополнения и изменения в комплекте КОС обсуждены на заседании кафедры </w:t>
      </w:r>
      <w:r w:rsidR="00BF27D9" w:rsidRPr="0075333B">
        <w:rPr>
          <w:rFonts w:ascii="Times New Roman" w:hAnsi="Times New Roman"/>
          <w:sz w:val="28"/>
          <w:szCs w:val="28"/>
          <w:lang w:val="ru-RU"/>
        </w:rPr>
        <w:t xml:space="preserve"> общегуманитарных  и социальных дисциплин </w:t>
      </w:r>
    </w:p>
    <w:p w:rsidR="00B365B2" w:rsidRPr="0075333B" w:rsidRDefault="00BF27D9" w:rsidP="0075333B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п</w:t>
      </w:r>
      <w:r w:rsidR="00B365B2" w:rsidRPr="0075333B">
        <w:rPr>
          <w:rFonts w:ascii="Times New Roman" w:hAnsi="Times New Roman" w:cs="Times New Roman"/>
          <w:sz w:val="28"/>
          <w:szCs w:val="28"/>
        </w:rPr>
        <w:t xml:space="preserve">ротокол № ______ «_____» ____________ 20_____г. </w:t>
      </w:r>
    </w:p>
    <w:p w:rsidR="00B365B2" w:rsidRPr="0075333B" w:rsidRDefault="00B365B2" w:rsidP="0075333B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Зав. кафедрой  _________</w:t>
      </w:r>
      <w:r w:rsidR="00BF27D9" w:rsidRPr="0075333B">
        <w:rPr>
          <w:rFonts w:ascii="Times New Roman" w:hAnsi="Times New Roman" w:cs="Times New Roman"/>
          <w:sz w:val="28"/>
          <w:szCs w:val="28"/>
        </w:rPr>
        <w:t>_______ /</w:t>
      </w:r>
      <w:r w:rsidR="00C61CC7" w:rsidRPr="0075333B">
        <w:rPr>
          <w:rFonts w:ascii="Times New Roman" w:hAnsi="Times New Roman" w:cs="Times New Roman"/>
          <w:sz w:val="28"/>
          <w:szCs w:val="28"/>
        </w:rPr>
        <w:t>Л.И. Мороз</w:t>
      </w:r>
      <w:r w:rsidR="00BF27D9" w:rsidRPr="0075333B">
        <w:rPr>
          <w:rFonts w:ascii="Times New Roman" w:hAnsi="Times New Roman" w:cs="Times New Roman"/>
          <w:sz w:val="28"/>
          <w:szCs w:val="28"/>
        </w:rPr>
        <w:t>/</w:t>
      </w:r>
    </w:p>
    <w:p w:rsidR="006266A6" w:rsidRPr="0075333B" w:rsidRDefault="006266A6" w:rsidP="0075333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sectPr w:rsidR="006266A6" w:rsidRPr="0075333B" w:rsidSect="00734000">
      <w:footerReference w:type="default" r:id="rId9"/>
      <w:type w:val="continuous"/>
      <w:pgSz w:w="11906" w:h="16838"/>
      <w:pgMar w:top="1134" w:right="850" w:bottom="1134" w:left="1701" w:header="720" w:footer="709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A0" w:rsidRDefault="006F67A0" w:rsidP="00B77454">
      <w:pPr>
        <w:spacing w:after="0" w:line="240" w:lineRule="auto"/>
      </w:pPr>
      <w:r>
        <w:separator/>
      </w:r>
    </w:p>
  </w:endnote>
  <w:endnote w:type="continuationSeparator" w:id="1">
    <w:p w:rsidR="006F67A0" w:rsidRDefault="006F67A0" w:rsidP="00B7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7E" w:rsidRPr="00291F42" w:rsidRDefault="00771F7E">
    <w:pPr>
      <w:pStyle w:val="ac"/>
      <w:ind w:right="360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9836"/>
      <w:docPartObj>
        <w:docPartGallery w:val="Page Numbers (Bottom of Page)"/>
        <w:docPartUnique/>
      </w:docPartObj>
    </w:sdtPr>
    <w:sdtContent>
      <w:p w:rsidR="00771F7E" w:rsidRDefault="00262D7F">
        <w:pPr>
          <w:pStyle w:val="ac"/>
          <w:jc w:val="center"/>
        </w:pPr>
        <w:fldSimple w:instr=" PAGE   \* MERGEFORMAT ">
          <w:r w:rsidR="00841A83">
            <w:rPr>
              <w:noProof/>
            </w:rPr>
            <w:t>62</w:t>
          </w:r>
        </w:fldSimple>
      </w:p>
    </w:sdtContent>
  </w:sdt>
  <w:p w:rsidR="00771F7E" w:rsidRDefault="00771F7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A0" w:rsidRDefault="006F67A0" w:rsidP="00B77454">
      <w:pPr>
        <w:spacing w:after="0" w:line="240" w:lineRule="auto"/>
      </w:pPr>
      <w:r>
        <w:separator/>
      </w:r>
    </w:p>
  </w:footnote>
  <w:footnote w:type="continuationSeparator" w:id="1">
    <w:p w:rsidR="006F67A0" w:rsidRDefault="006F67A0" w:rsidP="00B7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0BA5B8A"/>
    <w:name w:val="WW8Num11"/>
    <w:lvl w:ilvl="0">
      <w:start w:val="3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ascii="Times New Roman CYR" w:hAnsi="Times New Roman CYR" w:cs="Times New Roman CYR"/>
        <w:b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FE647F4"/>
    <w:multiLevelType w:val="hybridMultilevel"/>
    <w:tmpl w:val="67488C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2143B49"/>
    <w:multiLevelType w:val="hybridMultilevel"/>
    <w:tmpl w:val="67488C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B7E0F6F"/>
    <w:multiLevelType w:val="hybridMultilevel"/>
    <w:tmpl w:val="CB20398A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70037F98"/>
    <w:multiLevelType w:val="hybridMultilevel"/>
    <w:tmpl w:val="CDCE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C23DE1"/>
    <w:multiLevelType w:val="hybridMultilevel"/>
    <w:tmpl w:val="C8CCBC7A"/>
    <w:lvl w:ilvl="0" w:tplc="69BA6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B365B2"/>
    <w:rsid w:val="00000410"/>
    <w:rsid w:val="00000B5C"/>
    <w:rsid w:val="00000C4F"/>
    <w:rsid w:val="00002589"/>
    <w:rsid w:val="000030C5"/>
    <w:rsid w:val="000036FB"/>
    <w:rsid w:val="00004104"/>
    <w:rsid w:val="00004D2F"/>
    <w:rsid w:val="000056F3"/>
    <w:rsid w:val="000059F0"/>
    <w:rsid w:val="0000786C"/>
    <w:rsid w:val="00012A9F"/>
    <w:rsid w:val="00012CDD"/>
    <w:rsid w:val="000135A9"/>
    <w:rsid w:val="000144D8"/>
    <w:rsid w:val="00014605"/>
    <w:rsid w:val="00015BD5"/>
    <w:rsid w:val="000165C5"/>
    <w:rsid w:val="00017853"/>
    <w:rsid w:val="00025F13"/>
    <w:rsid w:val="000262CD"/>
    <w:rsid w:val="000269B2"/>
    <w:rsid w:val="00027047"/>
    <w:rsid w:val="00027FB0"/>
    <w:rsid w:val="00030B3A"/>
    <w:rsid w:val="0003257C"/>
    <w:rsid w:val="00033280"/>
    <w:rsid w:val="0003428A"/>
    <w:rsid w:val="0003592F"/>
    <w:rsid w:val="0003636F"/>
    <w:rsid w:val="00036DA0"/>
    <w:rsid w:val="00037EA2"/>
    <w:rsid w:val="0004146C"/>
    <w:rsid w:val="000424F2"/>
    <w:rsid w:val="00044BFE"/>
    <w:rsid w:val="000458EB"/>
    <w:rsid w:val="00046D97"/>
    <w:rsid w:val="00047084"/>
    <w:rsid w:val="0005047D"/>
    <w:rsid w:val="0005076E"/>
    <w:rsid w:val="00053DC1"/>
    <w:rsid w:val="00054B6B"/>
    <w:rsid w:val="00056208"/>
    <w:rsid w:val="000606C1"/>
    <w:rsid w:val="00060E04"/>
    <w:rsid w:val="00060F2E"/>
    <w:rsid w:val="000617C8"/>
    <w:rsid w:val="00061B24"/>
    <w:rsid w:val="00063D98"/>
    <w:rsid w:val="000643CC"/>
    <w:rsid w:val="000662D8"/>
    <w:rsid w:val="0006633E"/>
    <w:rsid w:val="00067878"/>
    <w:rsid w:val="00067AB1"/>
    <w:rsid w:val="00067C19"/>
    <w:rsid w:val="00070A46"/>
    <w:rsid w:val="00070D85"/>
    <w:rsid w:val="0007190A"/>
    <w:rsid w:val="0007328B"/>
    <w:rsid w:val="000767D0"/>
    <w:rsid w:val="00076CAF"/>
    <w:rsid w:val="0007771C"/>
    <w:rsid w:val="00080409"/>
    <w:rsid w:val="0008067D"/>
    <w:rsid w:val="00081DB4"/>
    <w:rsid w:val="00082CA2"/>
    <w:rsid w:val="000835DC"/>
    <w:rsid w:val="00084765"/>
    <w:rsid w:val="00086179"/>
    <w:rsid w:val="000866E2"/>
    <w:rsid w:val="00087F32"/>
    <w:rsid w:val="0009141F"/>
    <w:rsid w:val="00091872"/>
    <w:rsid w:val="000937B2"/>
    <w:rsid w:val="000937E8"/>
    <w:rsid w:val="0009475A"/>
    <w:rsid w:val="00094AC2"/>
    <w:rsid w:val="000951D8"/>
    <w:rsid w:val="000951E6"/>
    <w:rsid w:val="000964A7"/>
    <w:rsid w:val="00097188"/>
    <w:rsid w:val="000A16DD"/>
    <w:rsid w:val="000A2FFD"/>
    <w:rsid w:val="000A473D"/>
    <w:rsid w:val="000A6361"/>
    <w:rsid w:val="000B0B99"/>
    <w:rsid w:val="000B34AB"/>
    <w:rsid w:val="000B3504"/>
    <w:rsid w:val="000B45AC"/>
    <w:rsid w:val="000B4797"/>
    <w:rsid w:val="000B5134"/>
    <w:rsid w:val="000C11A7"/>
    <w:rsid w:val="000C121B"/>
    <w:rsid w:val="000C240C"/>
    <w:rsid w:val="000C37EE"/>
    <w:rsid w:val="000C3CA9"/>
    <w:rsid w:val="000C3E80"/>
    <w:rsid w:val="000C50DE"/>
    <w:rsid w:val="000D049A"/>
    <w:rsid w:val="000D1371"/>
    <w:rsid w:val="000D21EE"/>
    <w:rsid w:val="000D2C62"/>
    <w:rsid w:val="000D37A1"/>
    <w:rsid w:val="000D416D"/>
    <w:rsid w:val="000D4640"/>
    <w:rsid w:val="000D60EC"/>
    <w:rsid w:val="000D77B1"/>
    <w:rsid w:val="000E0684"/>
    <w:rsid w:val="000E14B8"/>
    <w:rsid w:val="000E6527"/>
    <w:rsid w:val="000E68F1"/>
    <w:rsid w:val="000F3619"/>
    <w:rsid w:val="000F402B"/>
    <w:rsid w:val="000F66A6"/>
    <w:rsid w:val="000F6C6D"/>
    <w:rsid w:val="0010138A"/>
    <w:rsid w:val="00101F7A"/>
    <w:rsid w:val="00102962"/>
    <w:rsid w:val="001046A9"/>
    <w:rsid w:val="00104E5A"/>
    <w:rsid w:val="001050E0"/>
    <w:rsid w:val="0010646A"/>
    <w:rsid w:val="00107867"/>
    <w:rsid w:val="00110D75"/>
    <w:rsid w:val="00111815"/>
    <w:rsid w:val="001118C7"/>
    <w:rsid w:val="0011272E"/>
    <w:rsid w:val="001148F7"/>
    <w:rsid w:val="00115088"/>
    <w:rsid w:val="00115A7F"/>
    <w:rsid w:val="00116D06"/>
    <w:rsid w:val="001176EA"/>
    <w:rsid w:val="001178F4"/>
    <w:rsid w:val="0012148A"/>
    <w:rsid w:val="00121D83"/>
    <w:rsid w:val="00123F99"/>
    <w:rsid w:val="00125884"/>
    <w:rsid w:val="00125916"/>
    <w:rsid w:val="0012683A"/>
    <w:rsid w:val="0013239C"/>
    <w:rsid w:val="00132811"/>
    <w:rsid w:val="00133D9B"/>
    <w:rsid w:val="00135485"/>
    <w:rsid w:val="00136326"/>
    <w:rsid w:val="00136542"/>
    <w:rsid w:val="00136A99"/>
    <w:rsid w:val="001372FB"/>
    <w:rsid w:val="00137B7A"/>
    <w:rsid w:val="001401AB"/>
    <w:rsid w:val="00143442"/>
    <w:rsid w:val="00143786"/>
    <w:rsid w:val="00143933"/>
    <w:rsid w:val="00143C90"/>
    <w:rsid w:val="001448C8"/>
    <w:rsid w:val="00145EF2"/>
    <w:rsid w:val="0014625D"/>
    <w:rsid w:val="0014697D"/>
    <w:rsid w:val="00146E2A"/>
    <w:rsid w:val="00151464"/>
    <w:rsid w:val="001516E0"/>
    <w:rsid w:val="00152EB7"/>
    <w:rsid w:val="0015429B"/>
    <w:rsid w:val="001547D3"/>
    <w:rsid w:val="00156AAC"/>
    <w:rsid w:val="00156CB7"/>
    <w:rsid w:val="00163E5C"/>
    <w:rsid w:val="00166C95"/>
    <w:rsid w:val="00167191"/>
    <w:rsid w:val="00170CF6"/>
    <w:rsid w:val="00175438"/>
    <w:rsid w:val="0017563F"/>
    <w:rsid w:val="001759DB"/>
    <w:rsid w:val="00175F2B"/>
    <w:rsid w:val="00176DFE"/>
    <w:rsid w:val="00181B85"/>
    <w:rsid w:val="00181DA8"/>
    <w:rsid w:val="0018374A"/>
    <w:rsid w:val="00185C18"/>
    <w:rsid w:val="001865BB"/>
    <w:rsid w:val="001870A3"/>
    <w:rsid w:val="00187C90"/>
    <w:rsid w:val="00190484"/>
    <w:rsid w:val="0019055E"/>
    <w:rsid w:val="001906B1"/>
    <w:rsid w:val="00190D99"/>
    <w:rsid w:val="001919BD"/>
    <w:rsid w:val="00191E71"/>
    <w:rsid w:val="00192837"/>
    <w:rsid w:val="00192E4D"/>
    <w:rsid w:val="00193365"/>
    <w:rsid w:val="0019340F"/>
    <w:rsid w:val="00195108"/>
    <w:rsid w:val="001A0F76"/>
    <w:rsid w:val="001A1E81"/>
    <w:rsid w:val="001A2E20"/>
    <w:rsid w:val="001A3A43"/>
    <w:rsid w:val="001A4035"/>
    <w:rsid w:val="001A4A96"/>
    <w:rsid w:val="001A4C2D"/>
    <w:rsid w:val="001A5FB9"/>
    <w:rsid w:val="001A67BE"/>
    <w:rsid w:val="001A6911"/>
    <w:rsid w:val="001A7AB6"/>
    <w:rsid w:val="001B1B55"/>
    <w:rsid w:val="001B3976"/>
    <w:rsid w:val="001B41CD"/>
    <w:rsid w:val="001B4A6A"/>
    <w:rsid w:val="001B6741"/>
    <w:rsid w:val="001B69F0"/>
    <w:rsid w:val="001C0410"/>
    <w:rsid w:val="001C0520"/>
    <w:rsid w:val="001C1B2B"/>
    <w:rsid w:val="001C4FD1"/>
    <w:rsid w:val="001C52C6"/>
    <w:rsid w:val="001C5CE1"/>
    <w:rsid w:val="001C5E17"/>
    <w:rsid w:val="001C6C6B"/>
    <w:rsid w:val="001C7ED4"/>
    <w:rsid w:val="001D052D"/>
    <w:rsid w:val="001D6CCE"/>
    <w:rsid w:val="001D718A"/>
    <w:rsid w:val="001E0ADC"/>
    <w:rsid w:val="001E1C32"/>
    <w:rsid w:val="001E26B7"/>
    <w:rsid w:val="001E26FA"/>
    <w:rsid w:val="001E2DBF"/>
    <w:rsid w:val="001E3E16"/>
    <w:rsid w:val="001E4875"/>
    <w:rsid w:val="001E5589"/>
    <w:rsid w:val="001E55A9"/>
    <w:rsid w:val="001F081D"/>
    <w:rsid w:val="001F09EB"/>
    <w:rsid w:val="001F0A22"/>
    <w:rsid w:val="001F3002"/>
    <w:rsid w:val="001F3EFB"/>
    <w:rsid w:val="001F5201"/>
    <w:rsid w:val="001F6062"/>
    <w:rsid w:val="001F785E"/>
    <w:rsid w:val="0020166C"/>
    <w:rsid w:val="0020189F"/>
    <w:rsid w:val="00201915"/>
    <w:rsid w:val="00202049"/>
    <w:rsid w:val="00202E8A"/>
    <w:rsid w:val="002032BB"/>
    <w:rsid w:val="00203804"/>
    <w:rsid w:val="00205902"/>
    <w:rsid w:val="00206503"/>
    <w:rsid w:val="00206798"/>
    <w:rsid w:val="00206B79"/>
    <w:rsid w:val="00206D99"/>
    <w:rsid w:val="00212C37"/>
    <w:rsid w:val="00213490"/>
    <w:rsid w:val="00214DD5"/>
    <w:rsid w:val="00215AC6"/>
    <w:rsid w:val="0021699F"/>
    <w:rsid w:val="00216C34"/>
    <w:rsid w:val="00222C13"/>
    <w:rsid w:val="002231A8"/>
    <w:rsid w:val="00223C61"/>
    <w:rsid w:val="00223C78"/>
    <w:rsid w:val="00223D25"/>
    <w:rsid w:val="00226E9A"/>
    <w:rsid w:val="00230901"/>
    <w:rsid w:val="00230A0F"/>
    <w:rsid w:val="00231589"/>
    <w:rsid w:val="0023187E"/>
    <w:rsid w:val="0023237F"/>
    <w:rsid w:val="002324E8"/>
    <w:rsid w:val="002338C7"/>
    <w:rsid w:val="002340C0"/>
    <w:rsid w:val="0023416B"/>
    <w:rsid w:val="00234B76"/>
    <w:rsid w:val="0023549E"/>
    <w:rsid w:val="0023618D"/>
    <w:rsid w:val="002431A5"/>
    <w:rsid w:val="00243E06"/>
    <w:rsid w:val="002441FD"/>
    <w:rsid w:val="0024509E"/>
    <w:rsid w:val="00245109"/>
    <w:rsid w:val="00245AB4"/>
    <w:rsid w:val="002467E7"/>
    <w:rsid w:val="002509A4"/>
    <w:rsid w:val="00251E69"/>
    <w:rsid w:val="00252339"/>
    <w:rsid w:val="0025260A"/>
    <w:rsid w:val="0025380C"/>
    <w:rsid w:val="00253B10"/>
    <w:rsid w:val="002558DB"/>
    <w:rsid w:val="002567A7"/>
    <w:rsid w:val="0025725F"/>
    <w:rsid w:val="00262176"/>
    <w:rsid w:val="00262D7F"/>
    <w:rsid w:val="00263C0A"/>
    <w:rsid w:val="0026494C"/>
    <w:rsid w:val="00265231"/>
    <w:rsid w:val="0026533C"/>
    <w:rsid w:val="00265555"/>
    <w:rsid w:val="00265C4B"/>
    <w:rsid w:val="00266597"/>
    <w:rsid w:val="00266DC9"/>
    <w:rsid w:val="00267110"/>
    <w:rsid w:val="002700A4"/>
    <w:rsid w:val="00270268"/>
    <w:rsid w:val="00270FDC"/>
    <w:rsid w:val="0027161E"/>
    <w:rsid w:val="00271C40"/>
    <w:rsid w:val="00272B40"/>
    <w:rsid w:val="0027302F"/>
    <w:rsid w:val="00275D9C"/>
    <w:rsid w:val="00276019"/>
    <w:rsid w:val="002767B8"/>
    <w:rsid w:val="002801E1"/>
    <w:rsid w:val="002806AD"/>
    <w:rsid w:val="002815FF"/>
    <w:rsid w:val="002834FB"/>
    <w:rsid w:val="0028391C"/>
    <w:rsid w:val="00287235"/>
    <w:rsid w:val="002911D3"/>
    <w:rsid w:val="002917EC"/>
    <w:rsid w:val="00291F42"/>
    <w:rsid w:val="00294FA8"/>
    <w:rsid w:val="00295045"/>
    <w:rsid w:val="002A0B76"/>
    <w:rsid w:val="002A1CF4"/>
    <w:rsid w:val="002A287D"/>
    <w:rsid w:val="002A2CBB"/>
    <w:rsid w:val="002A47A9"/>
    <w:rsid w:val="002A4934"/>
    <w:rsid w:val="002A6347"/>
    <w:rsid w:val="002B1DDB"/>
    <w:rsid w:val="002B200B"/>
    <w:rsid w:val="002B2118"/>
    <w:rsid w:val="002B2329"/>
    <w:rsid w:val="002B4F1E"/>
    <w:rsid w:val="002B5AFB"/>
    <w:rsid w:val="002B5C7A"/>
    <w:rsid w:val="002B63A2"/>
    <w:rsid w:val="002B6B0B"/>
    <w:rsid w:val="002B7290"/>
    <w:rsid w:val="002B7EBC"/>
    <w:rsid w:val="002C33FF"/>
    <w:rsid w:val="002C3439"/>
    <w:rsid w:val="002C4881"/>
    <w:rsid w:val="002C5695"/>
    <w:rsid w:val="002C6E50"/>
    <w:rsid w:val="002C6F49"/>
    <w:rsid w:val="002C70A3"/>
    <w:rsid w:val="002D05CC"/>
    <w:rsid w:val="002D12E8"/>
    <w:rsid w:val="002D2284"/>
    <w:rsid w:val="002D2DF1"/>
    <w:rsid w:val="002D36CC"/>
    <w:rsid w:val="002D3E58"/>
    <w:rsid w:val="002D4E14"/>
    <w:rsid w:val="002D55BD"/>
    <w:rsid w:val="002D56E7"/>
    <w:rsid w:val="002D5EEE"/>
    <w:rsid w:val="002D64EC"/>
    <w:rsid w:val="002D69F2"/>
    <w:rsid w:val="002D7B49"/>
    <w:rsid w:val="002D7DA1"/>
    <w:rsid w:val="002E06D7"/>
    <w:rsid w:val="002E202D"/>
    <w:rsid w:val="002E4887"/>
    <w:rsid w:val="002E69A1"/>
    <w:rsid w:val="002E74D6"/>
    <w:rsid w:val="002F114D"/>
    <w:rsid w:val="002F327D"/>
    <w:rsid w:val="002F3D02"/>
    <w:rsid w:val="002F53CF"/>
    <w:rsid w:val="002F5F1D"/>
    <w:rsid w:val="002F6670"/>
    <w:rsid w:val="002F6D0D"/>
    <w:rsid w:val="002F7248"/>
    <w:rsid w:val="00300711"/>
    <w:rsid w:val="00300B57"/>
    <w:rsid w:val="00301BBA"/>
    <w:rsid w:val="00301FA9"/>
    <w:rsid w:val="00305FFB"/>
    <w:rsid w:val="0030742A"/>
    <w:rsid w:val="00307569"/>
    <w:rsid w:val="0031084B"/>
    <w:rsid w:val="00310B73"/>
    <w:rsid w:val="0031142D"/>
    <w:rsid w:val="0031296E"/>
    <w:rsid w:val="0031430D"/>
    <w:rsid w:val="003154CF"/>
    <w:rsid w:val="00316763"/>
    <w:rsid w:val="00316F81"/>
    <w:rsid w:val="003173B3"/>
    <w:rsid w:val="003217F2"/>
    <w:rsid w:val="00321953"/>
    <w:rsid w:val="0032271A"/>
    <w:rsid w:val="0032350A"/>
    <w:rsid w:val="00323E3C"/>
    <w:rsid w:val="00324483"/>
    <w:rsid w:val="00326BE8"/>
    <w:rsid w:val="003274BF"/>
    <w:rsid w:val="00327930"/>
    <w:rsid w:val="00331452"/>
    <w:rsid w:val="00332737"/>
    <w:rsid w:val="0033295C"/>
    <w:rsid w:val="00333BA6"/>
    <w:rsid w:val="00336741"/>
    <w:rsid w:val="00337939"/>
    <w:rsid w:val="003379F3"/>
    <w:rsid w:val="00337C90"/>
    <w:rsid w:val="00337CA7"/>
    <w:rsid w:val="0034072A"/>
    <w:rsid w:val="0034097E"/>
    <w:rsid w:val="00341791"/>
    <w:rsid w:val="00342369"/>
    <w:rsid w:val="00346088"/>
    <w:rsid w:val="00346799"/>
    <w:rsid w:val="003470FF"/>
    <w:rsid w:val="00350DE2"/>
    <w:rsid w:val="003546BB"/>
    <w:rsid w:val="00354C35"/>
    <w:rsid w:val="00355580"/>
    <w:rsid w:val="0035659F"/>
    <w:rsid w:val="0035786E"/>
    <w:rsid w:val="00360628"/>
    <w:rsid w:val="00361D7A"/>
    <w:rsid w:val="003629E5"/>
    <w:rsid w:val="0036704C"/>
    <w:rsid w:val="00367A01"/>
    <w:rsid w:val="003710BB"/>
    <w:rsid w:val="00371583"/>
    <w:rsid w:val="00371897"/>
    <w:rsid w:val="003759FC"/>
    <w:rsid w:val="003769BD"/>
    <w:rsid w:val="00376F2C"/>
    <w:rsid w:val="003806A3"/>
    <w:rsid w:val="003808D5"/>
    <w:rsid w:val="00381604"/>
    <w:rsid w:val="0038198D"/>
    <w:rsid w:val="00382095"/>
    <w:rsid w:val="00382599"/>
    <w:rsid w:val="0038317E"/>
    <w:rsid w:val="0038340B"/>
    <w:rsid w:val="00384D13"/>
    <w:rsid w:val="0038520A"/>
    <w:rsid w:val="003869F1"/>
    <w:rsid w:val="00387475"/>
    <w:rsid w:val="00387738"/>
    <w:rsid w:val="0039027D"/>
    <w:rsid w:val="00390D3D"/>
    <w:rsid w:val="00392CF8"/>
    <w:rsid w:val="003949A7"/>
    <w:rsid w:val="00394D6C"/>
    <w:rsid w:val="0039676E"/>
    <w:rsid w:val="00396F0E"/>
    <w:rsid w:val="0039710F"/>
    <w:rsid w:val="003976FA"/>
    <w:rsid w:val="00397C42"/>
    <w:rsid w:val="003A0861"/>
    <w:rsid w:val="003A3D61"/>
    <w:rsid w:val="003A47A1"/>
    <w:rsid w:val="003A5A6C"/>
    <w:rsid w:val="003A674C"/>
    <w:rsid w:val="003A7621"/>
    <w:rsid w:val="003B0782"/>
    <w:rsid w:val="003B3623"/>
    <w:rsid w:val="003C1772"/>
    <w:rsid w:val="003C5BD7"/>
    <w:rsid w:val="003C6ACB"/>
    <w:rsid w:val="003C6F9F"/>
    <w:rsid w:val="003C7113"/>
    <w:rsid w:val="003C716A"/>
    <w:rsid w:val="003D0130"/>
    <w:rsid w:val="003D0C29"/>
    <w:rsid w:val="003D10B3"/>
    <w:rsid w:val="003D32F4"/>
    <w:rsid w:val="003D3E28"/>
    <w:rsid w:val="003D45B4"/>
    <w:rsid w:val="003D4A7D"/>
    <w:rsid w:val="003D4BD0"/>
    <w:rsid w:val="003D549F"/>
    <w:rsid w:val="003D58B2"/>
    <w:rsid w:val="003D6E5A"/>
    <w:rsid w:val="003D7428"/>
    <w:rsid w:val="003E1BF0"/>
    <w:rsid w:val="003E26E7"/>
    <w:rsid w:val="003E3684"/>
    <w:rsid w:val="003E3E3C"/>
    <w:rsid w:val="003E5795"/>
    <w:rsid w:val="003E6771"/>
    <w:rsid w:val="003E753E"/>
    <w:rsid w:val="003E7BFE"/>
    <w:rsid w:val="003F0CC6"/>
    <w:rsid w:val="003F393E"/>
    <w:rsid w:val="003F4B06"/>
    <w:rsid w:val="003F5FA4"/>
    <w:rsid w:val="003F6B11"/>
    <w:rsid w:val="003F6D7A"/>
    <w:rsid w:val="004005B6"/>
    <w:rsid w:val="00400CCE"/>
    <w:rsid w:val="00404C10"/>
    <w:rsid w:val="00411C5E"/>
    <w:rsid w:val="00413FD1"/>
    <w:rsid w:val="00416224"/>
    <w:rsid w:val="00416A52"/>
    <w:rsid w:val="00417796"/>
    <w:rsid w:val="00417F0E"/>
    <w:rsid w:val="0042311E"/>
    <w:rsid w:val="00425261"/>
    <w:rsid w:val="004257C9"/>
    <w:rsid w:val="004268DB"/>
    <w:rsid w:val="0042730E"/>
    <w:rsid w:val="004273B6"/>
    <w:rsid w:val="00427A33"/>
    <w:rsid w:val="00431700"/>
    <w:rsid w:val="00433B35"/>
    <w:rsid w:val="00433CB0"/>
    <w:rsid w:val="00433F86"/>
    <w:rsid w:val="00434A69"/>
    <w:rsid w:val="00435531"/>
    <w:rsid w:val="0043624C"/>
    <w:rsid w:val="00436BFC"/>
    <w:rsid w:val="00437790"/>
    <w:rsid w:val="00437BF6"/>
    <w:rsid w:val="004422C2"/>
    <w:rsid w:val="00442BE2"/>
    <w:rsid w:val="004431B8"/>
    <w:rsid w:val="004434C1"/>
    <w:rsid w:val="00446A0F"/>
    <w:rsid w:val="004470A1"/>
    <w:rsid w:val="004474F7"/>
    <w:rsid w:val="0045003D"/>
    <w:rsid w:val="0045306F"/>
    <w:rsid w:val="00453C99"/>
    <w:rsid w:val="00453CB5"/>
    <w:rsid w:val="00453F5B"/>
    <w:rsid w:val="00454F37"/>
    <w:rsid w:val="004601BD"/>
    <w:rsid w:val="00460E69"/>
    <w:rsid w:val="0046151D"/>
    <w:rsid w:val="00462035"/>
    <w:rsid w:val="00462875"/>
    <w:rsid w:val="004643CD"/>
    <w:rsid w:val="004649BC"/>
    <w:rsid w:val="00466020"/>
    <w:rsid w:val="00466AAC"/>
    <w:rsid w:val="004673AA"/>
    <w:rsid w:val="00471338"/>
    <w:rsid w:val="00472CA0"/>
    <w:rsid w:val="00475227"/>
    <w:rsid w:val="004764B8"/>
    <w:rsid w:val="004776F3"/>
    <w:rsid w:val="00480194"/>
    <w:rsid w:val="004803E0"/>
    <w:rsid w:val="00480A2C"/>
    <w:rsid w:val="004822DD"/>
    <w:rsid w:val="0048286A"/>
    <w:rsid w:val="00486414"/>
    <w:rsid w:val="004872D5"/>
    <w:rsid w:val="0048758B"/>
    <w:rsid w:val="0049149A"/>
    <w:rsid w:val="0049267C"/>
    <w:rsid w:val="0049462D"/>
    <w:rsid w:val="00494EE8"/>
    <w:rsid w:val="004A052E"/>
    <w:rsid w:val="004A181F"/>
    <w:rsid w:val="004A3EB3"/>
    <w:rsid w:val="004A4D51"/>
    <w:rsid w:val="004A597C"/>
    <w:rsid w:val="004A600C"/>
    <w:rsid w:val="004B1D5D"/>
    <w:rsid w:val="004B28BB"/>
    <w:rsid w:val="004B2BFA"/>
    <w:rsid w:val="004B2CB7"/>
    <w:rsid w:val="004B2FB5"/>
    <w:rsid w:val="004B384E"/>
    <w:rsid w:val="004B3B65"/>
    <w:rsid w:val="004B3EB9"/>
    <w:rsid w:val="004B5430"/>
    <w:rsid w:val="004B60B8"/>
    <w:rsid w:val="004B70DE"/>
    <w:rsid w:val="004B71DC"/>
    <w:rsid w:val="004C00C9"/>
    <w:rsid w:val="004C0DF9"/>
    <w:rsid w:val="004C2324"/>
    <w:rsid w:val="004C383D"/>
    <w:rsid w:val="004C3C6F"/>
    <w:rsid w:val="004C4475"/>
    <w:rsid w:val="004C48F5"/>
    <w:rsid w:val="004C549F"/>
    <w:rsid w:val="004C5760"/>
    <w:rsid w:val="004C62D7"/>
    <w:rsid w:val="004C73A6"/>
    <w:rsid w:val="004C7B85"/>
    <w:rsid w:val="004D04B4"/>
    <w:rsid w:val="004D0CB5"/>
    <w:rsid w:val="004D30D7"/>
    <w:rsid w:val="004D4837"/>
    <w:rsid w:val="004D49CA"/>
    <w:rsid w:val="004D52F6"/>
    <w:rsid w:val="004E1344"/>
    <w:rsid w:val="004E172C"/>
    <w:rsid w:val="004E2F8C"/>
    <w:rsid w:val="004E48D4"/>
    <w:rsid w:val="004E4DF6"/>
    <w:rsid w:val="004E5682"/>
    <w:rsid w:val="004E71C2"/>
    <w:rsid w:val="004E7AD4"/>
    <w:rsid w:val="004F0137"/>
    <w:rsid w:val="004F01A9"/>
    <w:rsid w:val="004F0957"/>
    <w:rsid w:val="004F10EA"/>
    <w:rsid w:val="004F11F0"/>
    <w:rsid w:val="004F39FB"/>
    <w:rsid w:val="004F3BD9"/>
    <w:rsid w:val="004F418C"/>
    <w:rsid w:val="004F44C5"/>
    <w:rsid w:val="004F597F"/>
    <w:rsid w:val="004F5DD4"/>
    <w:rsid w:val="004F6483"/>
    <w:rsid w:val="004F6879"/>
    <w:rsid w:val="004F740E"/>
    <w:rsid w:val="004F7F43"/>
    <w:rsid w:val="00500709"/>
    <w:rsid w:val="0050658E"/>
    <w:rsid w:val="00506B9A"/>
    <w:rsid w:val="005109DE"/>
    <w:rsid w:val="0051185D"/>
    <w:rsid w:val="00512001"/>
    <w:rsid w:val="00512376"/>
    <w:rsid w:val="0051249A"/>
    <w:rsid w:val="00512AC9"/>
    <w:rsid w:val="005139E8"/>
    <w:rsid w:val="00513C6B"/>
    <w:rsid w:val="00514BEF"/>
    <w:rsid w:val="0051502F"/>
    <w:rsid w:val="005163DD"/>
    <w:rsid w:val="005173B3"/>
    <w:rsid w:val="00521118"/>
    <w:rsid w:val="00522978"/>
    <w:rsid w:val="00522AF7"/>
    <w:rsid w:val="00522C3B"/>
    <w:rsid w:val="00523768"/>
    <w:rsid w:val="005251E2"/>
    <w:rsid w:val="00527E04"/>
    <w:rsid w:val="005304EA"/>
    <w:rsid w:val="00530C99"/>
    <w:rsid w:val="00531A40"/>
    <w:rsid w:val="00533069"/>
    <w:rsid w:val="00533911"/>
    <w:rsid w:val="00533AB8"/>
    <w:rsid w:val="00533CF8"/>
    <w:rsid w:val="0053456F"/>
    <w:rsid w:val="00534743"/>
    <w:rsid w:val="00534C93"/>
    <w:rsid w:val="00535175"/>
    <w:rsid w:val="00535725"/>
    <w:rsid w:val="00535AAC"/>
    <w:rsid w:val="00535D0E"/>
    <w:rsid w:val="00536029"/>
    <w:rsid w:val="00536412"/>
    <w:rsid w:val="00537089"/>
    <w:rsid w:val="005374E3"/>
    <w:rsid w:val="00540CBE"/>
    <w:rsid w:val="00541047"/>
    <w:rsid w:val="00541272"/>
    <w:rsid w:val="005419FF"/>
    <w:rsid w:val="005426DF"/>
    <w:rsid w:val="005431E9"/>
    <w:rsid w:val="00543DC6"/>
    <w:rsid w:val="005449F0"/>
    <w:rsid w:val="00544B98"/>
    <w:rsid w:val="00545AEA"/>
    <w:rsid w:val="00546735"/>
    <w:rsid w:val="00547279"/>
    <w:rsid w:val="005475D8"/>
    <w:rsid w:val="005533C0"/>
    <w:rsid w:val="0055380C"/>
    <w:rsid w:val="00553A6B"/>
    <w:rsid w:val="005543CE"/>
    <w:rsid w:val="00554C02"/>
    <w:rsid w:val="005554F0"/>
    <w:rsid w:val="00557DE0"/>
    <w:rsid w:val="0056159B"/>
    <w:rsid w:val="00563783"/>
    <w:rsid w:val="00564CC0"/>
    <w:rsid w:val="00565AF1"/>
    <w:rsid w:val="00565CE8"/>
    <w:rsid w:val="0056660D"/>
    <w:rsid w:val="00566654"/>
    <w:rsid w:val="00567421"/>
    <w:rsid w:val="005678E6"/>
    <w:rsid w:val="00567CB2"/>
    <w:rsid w:val="00570DCE"/>
    <w:rsid w:val="005710E4"/>
    <w:rsid w:val="005735FD"/>
    <w:rsid w:val="005738A2"/>
    <w:rsid w:val="005776F8"/>
    <w:rsid w:val="00577A1E"/>
    <w:rsid w:val="00577CC1"/>
    <w:rsid w:val="005802A7"/>
    <w:rsid w:val="00580B6A"/>
    <w:rsid w:val="00580D98"/>
    <w:rsid w:val="00581DF8"/>
    <w:rsid w:val="0058222E"/>
    <w:rsid w:val="0058416E"/>
    <w:rsid w:val="00591261"/>
    <w:rsid w:val="005916EE"/>
    <w:rsid w:val="00595151"/>
    <w:rsid w:val="00595425"/>
    <w:rsid w:val="005959BD"/>
    <w:rsid w:val="005A0373"/>
    <w:rsid w:val="005A0ADE"/>
    <w:rsid w:val="005A3D25"/>
    <w:rsid w:val="005A465F"/>
    <w:rsid w:val="005A4D98"/>
    <w:rsid w:val="005A4DF5"/>
    <w:rsid w:val="005A566E"/>
    <w:rsid w:val="005A7986"/>
    <w:rsid w:val="005B16D8"/>
    <w:rsid w:val="005B1E28"/>
    <w:rsid w:val="005B211E"/>
    <w:rsid w:val="005B2149"/>
    <w:rsid w:val="005B30FF"/>
    <w:rsid w:val="005B589C"/>
    <w:rsid w:val="005B5A89"/>
    <w:rsid w:val="005B659E"/>
    <w:rsid w:val="005B796A"/>
    <w:rsid w:val="005C05FF"/>
    <w:rsid w:val="005C09C0"/>
    <w:rsid w:val="005C1422"/>
    <w:rsid w:val="005C2099"/>
    <w:rsid w:val="005C2A0E"/>
    <w:rsid w:val="005C339D"/>
    <w:rsid w:val="005C3D26"/>
    <w:rsid w:val="005C3FC3"/>
    <w:rsid w:val="005D113F"/>
    <w:rsid w:val="005D1FDE"/>
    <w:rsid w:val="005D2339"/>
    <w:rsid w:val="005D2A79"/>
    <w:rsid w:val="005D31C8"/>
    <w:rsid w:val="005D3CEB"/>
    <w:rsid w:val="005D3DC3"/>
    <w:rsid w:val="005D5004"/>
    <w:rsid w:val="005D5289"/>
    <w:rsid w:val="005D5B96"/>
    <w:rsid w:val="005D5E8B"/>
    <w:rsid w:val="005D5EF0"/>
    <w:rsid w:val="005E0639"/>
    <w:rsid w:val="005E0E63"/>
    <w:rsid w:val="005E1DFF"/>
    <w:rsid w:val="005E32E6"/>
    <w:rsid w:val="005E41FD"/>
    <w:rsid w:val="005E561F"/>
    <w:rsid w:val="005E5FB0"/>
    <w:rsid w:val="005E6A19"/>
    <w:rsid w:val="005F1D46"/>
    <w:rsid w:val="005F23DE"/>
    <w:rsid w:val="005F25EC"/>
    <w:rsid w:val="005F2BD5"/>
    <w:rsid w:val="005F2BE6"/>
    <w:rsid w:val="005F3155"/>
    <w:rsid w:val="005F3611"/>
    <w:rsid w:val="005F3B88"/>
    <w:rsid w:val="005F3D21"/>
    <w:rsid w:val="005F4D03"/>
    <w:rsid w:val="005F528E"/>
    <w:rsid w:val="005F5419"/>
    <w:rsid w:val="005F646A"/>
    <w:rsid w:val="005F6DDC"/>
    <w:rsid w:val="005F6FF1"/>
    <w:rsid w:val="005F742D"/>
    <w:rsid w:val="005F7FFD"/>
    <w:rsid w:val="0060036A"/>
    <w:rsid w:val="00601F68"/>
    <w:rsid w:val="00603F4A"/>
    <w:rsid w:val="00604EBC"/>
    <w:rsid w:val="00606551"/>
    <w:rsid w:val="006075C5"/>
    <w:rsid w:val="006103AB"/>
    <w:rsid w:val="00610768"/>
    <w:rsid w:val="0061171C"/>
    <w:rsid w:val="00611936"/>
    <w:rsid w:val="00611D72"/>
    <w:rsid w:val="00612636"/>
    <w:rsid w:val="0061639A"/>
    <w:rsid w:val="006202C3"/>
    <w:rsid w:val="006216A0"/>
    <w:rsid w:val="00622560"/>
    <w:rsid w:val="006247AB"/>
    <w:rsid w:val="00624A32"/>
    <w:rsid w:val="00625E5C"/>
    <w:rsid w:val="006266A6"/>
    <w:rsid w:val="00630C9F"/>
    <w:rsid w:val="00631491"/>
    <w:rsid w:val="00631728"/>
    <w:rsid w:val="006345E7"/>
    <w:rsid w:val="00635FD7"/>
    <w:rsid w:val="006364F8"/>
    <w:rsid w:val="0063776C"/>
    <w:rsid w:val="006405E7"/>
    <w:rsid w:val="00640BA8"/>
    <w:rsid w:val="00642F76"/>
    <w:rsid w:val="00643BB3"/>
    <w:rsid w:val="0064449B"/>
    <w:rsid w:val="0064611D"/>
    <w:rsid w:val="00646D38"/>
    <w:rsid w:val="006478E9"/>
    <w:rsid w:val="00647910"/>
    <w:rsid w:val="00647EF5"/>
    <w:rsid w:val="00651FF5"/>
    <w:rsid w:val="00652B43"/>
    <w:rsid w:val="00652ED5"/>
    <w:rsid w:val="00653554"/>
    <w:rsid w:val="00653AC1"/>
    <w:rsid w:val="00655A08"/>
    <w:rsid w:val="00656A42"/>
    <w:rsid w:val="00657A77"/>
    <w:rsid w:val="00661797"/>
    <w:rsid w:val="006635B8"/>
    <w:rsid w:val="00664DE1"/>
    <w:rsid w:val="00666DE3"/>
    <w:rsid w:val="006705D0"/>
    <w:rsid w:val="00670748"/>
    <w:rsid w:val="00670EFE"/>
    <w:rsid w:val="00672EFD"/>
    <w:rsid w:val="0067312A"/>
    <w:rsid w:val="0067319C"/>
    <w:rsid w:val="006737CD"/>
    <w:rsid w:val="00676DC8"/>
    <w:rsid w:val="006809F6"/>
    <w:rsid w:val="00680AB0"/>
    <w:rsid w:val="006814D1"/>
    <w:rsid w:val="0068579D"/>
    <w:rsid w:val="006858D9"/>
    <w:rsid w:val="006859D3"/>
    <w:rsid w:val="00687322"/>
    <w:rsid w:val="00687CEA"/>
    <w:rsid w:val="00690E2E"/>
    <w:rsid w:val="00691C1E"/>
    <w:rsid w:val="00691FC9"/>
    <w:rsid w:val="00693F88"/>
    <w:rsid w:val="006942FB"/>
    <w:rsid w:val="00696B46"/>
    <w:rsid w:val="006976F4"/>
    <w:rsid w:val="006A02BF"/>
    <w:rsid w:val="006A1609"/>
    <w:rsid w:val="006A2A99"/>
    <w:rsid w:val="006A4F41"/>
    <w:rsid w:val="006A56DA"/>
    <w:rsid w:val="006A6938"/>
    <w:rsid w:val="006B08E8"/>
    <w:rsid w:val="006B12CD"/>
    <w:rsid w:val="006B1820"/>
    <w:rsid w:val="006B214A"/>
    <w:rsid w:val="006B3FDA"/>
    <w:rsid w:val="006B4833"/>
    <w:rsid w:val="006B5310"/>
    <w:rsid w:val="006B5AF5"/>
    <w:rsid w:val="006B663E"/>
    <w:rsid w:val="006B7142"/>
    <w:rsid w:val="006B7A95"/>
    <w:rsid w:val="006C0A1E"/>
    <w:rsid w:val="006C1856"/>
    <w:rsid w:val="006C1E6F"/>
    <w:rsid w:val="006C1F00"/>
    <w:rsid w:val="006C2C6C"/>
    <w:rsid w:val="006C380D"/>
    <w:rsid w:val="006C3BEC"/>
    <w:rsid w:val="006C3FC2"/>
    <w:rsid w:val="006C47D5"/>
    <w:rsid w:val="006C5C68"/>
    <w:rsid w:val="006C6C5B"/>
    <w:rsid w:val="006D39B2"/>
    <w:rsid w:val="006D4073"/>
    <w:rsid w:val="006D4188"/>
    <w:rsid w:val="006D5EE6"/>
    <w:rsid w:val="006D7461"/>
    <w:rsid w:val="006E0017"/>
    <w:rsid w:val="006E0B0D"/>
    <w:rsid w:val="006E41D8"/>
    <w:rsid w:val="006E467B"/>
    <w:rsid w:val="006E75E6"/>
    <w:rsid w:val="006E7765"/>
    <w:rsid w:val="006E7A07"/>
    <w:rsid w:val="006E7DD7"/>
    <w:rsid w:val="006F1774"/>
    <w:rsid w:val="006F1B11"/>
    <w:rsid w:val="006F3786"/>
    <w:rsid w:val="006F4745"/>
    <w:rsid w:val="006F511A"/>
    <w:rsid w:val="006F59DC"/>
    <w:rsid w:val="006F67A0"/>
    <w:rsid w:val="006F6FF3"/>
    <w:rsid w:val="006F7286"/>
    <w:rsid w:val="0070155D"/>
    <w:rsid w:val="00703481"/>
    <w:rsid w:val="007035C2"/>
    <w:rsid w:val="007047C0"/>
    <w:rsid w:val="00705B15"/>
    <w:rsid w:val="007074D4"/>
    <w:rsid w:val="00712AC2"/>
    <w:rsid w:val="00713E92"/>
    <w:rsid w:val="00714D98"/>
    <w:rsid w:val="00716EF6"/>
    <w:rsid w:val="007204DD"/>
    <w:rsid w:val="00721CBA"/>
    <w:rsid w:val="00723103"/>
    <w:rsid w:val="00724AA9"/>
    <w:rsid w:val="0072528F"/>
    <w:rsid w:val="00725B79"/>
    <w:rsid w:val="00727D4B"/>
    <w:rsid w:val="007328F2"/>
    <w:rsid w:val="00732BCC"/>
    <w:rsid w:val="0073371C"/>
    <w:rsid w:val="00733851"/>
    <w:rsid w:val="00734000"/>
    <w:rsid w:val="00734A1B"/>
    <w:rsid w:val="007366D9"/>
    <w:rsid w:val="00737A37"/>
    <w:rsid w:val="007417CF"/>
    <w:rsid w:val="00743AEE"/>
    <w:rsid w:val="00743B44"/>
    <w:rsid w:val="00743F07"/>
    <w:rsid w:val="007458EB"/>
    <w:rsid w:val="00747462"/>
    <w:rsid w:val="007518BB"/>
    <w:rsid w:val="007525ED"/>
    <w:rsid w:val="00752EC1"/>
    <w:rsid w:val="0075333B"/>
    <w:rsid w:val="00756017"/>
    <w:rsid w:val="0075611F"/>
    <w:rsid w:val="00757584"/>
    <w:rsid w:val="0075764C"/>
    <w:rsid w:val="00760020"/>
    <w:rsid w:val="007606A6"/>
    <w:rsid w:val="00763243"/>
    <w:rsid w:val="00764F7A"/>
    <w:rsid w:val="00766A9D"/>
    <w:rsid w:val="00767525"/>
    <w:rsid w:val="00767F0C"/>
    <w:rsid w:val="0077095B"/>
    <w:rsid w:val="00771947"/>
    <w:rsid w:val="00771F7E"/>
    <w:rsid w:val="00772527"/>
    <w:rsid w:val="00772DFF"/>
    <w:rsid w:val="00773F17"/>
    <w:rsid w:val="0077442A"/>
    <w:rsid w:val="007753EB"/>
    <w:rsid w:val="0077780B"/>
    <w:rsid w:val="00780905"/>
    <w:rsid w:val="00780EE5"/>
    <w:rsid w:val="00780EFB"/>
    <w:rsid w:val="00781673"/>
    <w:rsid w:val="00781842"/>
    <w:rsid w:val="00783965"/>
    <w:rsid w:val="00783AF5"/>
    <w:rsid w:val="00784C08"/>
    <w:rsid w:val="00786165"/>
    <w:rsid w:val="007867F9"/>
    <w:rsid w:val="00787EBF"/>
    <w:rsid w:val="00790DD4"/>
    <w:rsid w:val="00790E73"/>
    <w:rsid w:val="007921A7"/>
    <w:rsid w:val="00792747"/>
    <w:rsid w:val="00792E08"/>
    <w:rsid w:val="00793A08"/>
    <w:rsid w:val="00795F64"/>
    <w:rsid w:val="007A0961"/>
    <w:rsid w:val="007A1ACC"/>
    <w:rsid w:val="007A3785"/>
    <w:rsid w:val="007A7399"/>
    <w:rsid w:val="007A7BC8"/>
    <w:rsid w:val="007B0156"/>
    <w:rsid w:val="007B053C"/>
    <w:rsid w:val="007B1A4F"/>
    <w:rsid w:val="007B3CD7"/>
    <w:rsid w:val="007B3F5D"/>
    <w:rsid w:val="007B408D"/>
    <w:rsid w:val="007B418F"/>
    <w:rsid w:val="007B5A7F"/>
    <w:rsid w:val="007B5C76"/>
    <w:rsid w:val="007B5D8E"/>
    <w:rsid w:val="007B5FCA"/>
    <w:rsid w:val="007B6140"/>
    <w:rsid w:val="007B70EE"/>
    <w:rsid w:val="007B71F8"/>
    <w:rsid w:val="007B78ED"/>
    <w:rsid w:val="007B7D4A"/>
    <w:rsid w:val="007C179D"/>
    <w:rsid w:val="007C27B9"/>
    <w:rsid w:val="007C2BA6"/>
    <w:rsid w:val="007C379D"/>
    <w:rsid w:val="007C3E86"/>
    <w:rsid w:val="007C53B9"/>
    <w:rsid w:val="007C5410"/>
    <w:rsid w:val="007C729B"/>
    <w:rsid w:val="007C73FE"/>
    <w:rsid w:val="007C7DEA"/>
    <w:rsid w:val="007D10A1"/>
    <w:rsid w:val="007D181D"/>
    <w:rsid w:val="007D25E6"/>
    <w:rsid w:val="007D27BC"/>
    <w:rsid w:val="007D2DFD"/>
    <w:rsid w:val="007D3522"/>
    <w:rsid w:val="007D3631"/>
    <w:rsid w:val="007D3946"/>
    <w:rsid w:val="007D3A0A"/>
    <w:rsid w:val="007D3DA5"/>
    <w:rsid w:val="007D4043"/>
    <w:rsid w:val="007D48C3"/>
    <w:rsid w:val="007D72E8"/>
    <w:rsid w:val="007D761F"/>
    <w:rsid w:val="007E184F"/>
    <w:rsid w:val="007E1EC3"/>
    <w:rsid w:val="007E1EEA"/>
    <w:rsid w:val="007E4E52"/>
    <w:rsid w:val="007E5F26"/>
    <w:rsid w:val="007E6741"/>
    <w:rsid w:val="007E7B84"/>
    <w:rsid w:val="007F211B"/>
    <w:rsid w:val="007F2F86"/>
    <w:rsid w:val="007F46E7"/>
    <w:rsid w:val="007F6651"/>
    <w:rsid w:val="008013DD"/>
    <w:rsid w:val="008023CB"/>
    <w:rsid w:val="00802866"/>
    <w:rsid w:val="00802D85"/>
    <w:rsid w:val="00803204"/>
    <w:rsid w:val="00803357"/>
    <w:rsid w:val="00803473"/>
    <w:rsid w:val="00804FA9"/>
    <w:rsid w:val="008067D8"/>
    <w:rsid w:val="008114C8"/>
    <w:rsid w:val="00811516"/>
    <w:rsid w:val="00812DB4"/>
    <w:rsid w:val="0081450C"/>
    <w:rsid w:val="008161B1"/>
    <w:rsid w:val="00817F82"/>
    <w:rsid w:val="008203D4"/>
    <w:rsid w:val="008206F4"/>
    <w:rsid w:val="00822D62"/>
    <w:rsid w:val="00825301"/>
    <w:rsid w:val="008258E2"/>
    <w:rsid w:val="00826746"/>
    <w:rsid w:val="0082786A"/>
    <w:rsid w:val="00830820"/>
    <w:rsid w:val="008313FD"/>
    <w:rsid w:val="00832635"/>
    <w:rsid w:val="00832E84"/>
    <w:rsid w:val="00833968"/>
    <w:rsid w:val="008353E8"/>
    <w:rsid w:val="00836281"/>
    <w:rsid w:val="00836D59"/>
    <w:rsid w:val="00840047"/>
    <w:rsid w:val="00840853"/>
    <w:rsid w:val="0084108D"/>
    <w:rsid w:val="00841A83"/>
    <w:rsid w:val="00841B01"/>
    <w:rsid w:val="008422DD"/>
    <w:rsid w:val="00844648"/>
    <w:rsid w:val="00844ED9"/>
    <w:rsid w:val="008454A8"/>
    <w:rsid w:val="008462AD"/>
    <w:rsid w:val="0084633F"/>
    <w:rsid w:val="008464F4"/>
    <w:rsid w:val="008472CE"/>
    <w:rsid w:val="00850742"/>
    <w:rsid w:val="008524BE"/>
    <w:rsid w:val="00852596"/>
    <w:rsid w:val="0085308A"/>
    <w:rsid w:val="008550E3"/>
    <w:rsid w:val="00855417"/>
    <w:rsid w:val="00855B1C"/>
    <w:rsid w:val="00856A7E"/>
    <w:rsid w:val="00857EA8"/>
    <w:rsid w:val="008607A2"/>
    <w:rsid w:val="00860E90"/>
    <w:rsid w:val="00860FE4"/>
    <w:rsid w:val="00861237"/>
    <w:rsid w:val="008639D8"/>
    <w:rsid w:val="008650F4"/>
    <w:rsid w:val="008654AF"/>
    <w:rsid w:val="00870850"/>
    <w:rsid w:val="0087098E"/>
    <w:rsid w:val="008723D5"/>
    <w:rsid w:val="0087304A"/>
    <w:rsid w:val="0087346B"/>
    <w:rsid w:val="00876A6C"/>
    <w:rsid w:val="00876AB7"/>
    <w:rsid w:val="0087730E"/>
    <w:rsid w:val="008802CD"/>
    <w:rsid w:val="00884AC3"/>
    <w:rsid w:val="00885FF6"/>
    <w:rsid w:val="00886EFF"/>
    <w:rsid w:val="0088707B"/>
    <w:rsid w:val="00887A56"/>
    <w:rsid w:val="00891C64"/>
    <w:rsid w:val="0089284B"/>
    <w:rsid w:val="008931FC"/>
    <w:rsid w:val="00894C22"/>
    <w:rsid w:val="00894C52"/>
    <w:rsid w:val="00895578"/>
    <w:rsid w:val="008A06FF"/>
    <w:rsid w:val="008A0B74"/>
    <w:rsid w:val="008A0F83"/>
    <w:rsid w:val="008A2477"/>
    <w:rsid w:val="008A2775"/>
    <w:rsid w:val="008A2B8E"/>
    <w:rsid w:val="008A3333"/>
    <w:rsid w:val="008A33A0"/>
    <w:rsid w:val="008A4538"/>
    <w:rsid w:val="008A4CD1"/>
    <w:rsid w:val="008A5577"/>
    <w:rsid w:val="008A6307"/>
    <w:rsid w:val="008A6366"/>
    <w:rsid w:val="008B2BFA"/>
    <w:rsid w:val="008B38F3"/>
    <w:rsid w:val="008B4A3B"/>
    <w:rsid w:val="008B548E"/>
    <w:rsid w:val="008B5EF5"/>
    <w:rsid w:val="008C09F9"/>
    <w:rsid w:val="008C1D43"/>
    <w:rsid w:val="008C41E0"/>
    <w:rsid w:val="008C6687"/>
    <w:rsid w:val="008C74CA"/>
    <w:rsid w:val="008D056C"/>
    <w:rsid w:val="008D2289"/>
    <w:rsid w:val="008D349D"/>
    <w:rsid w:val="008D385B"/>
    <w:rsid w:val="008D4368"/>
    <w:rsid w:val="008D568C"/>
    <w:rsid w:val="008D5C5F"/>
    <w:rsid w:val="008D6071"/>
    <w:rsid w:val="008D6B20"/>
    <w:rsid w:val="008D73BD"/>
    <w:rsid w:val="008D795D"/>
    <w:rsid w:val="008D7B0A"/>
    <w:rsid w:val="008D7EEB"/>
    <w:rsid w:val="008E2432"/>
    <w:rsid w:val="008E2443"/>
    <w:rsid w:val="008E5820"/>
    <w:rsid w:val="008E5A12"/>
    <w:rsid w:val="008E6D77"/>
    <w:rsid w:val="008F1D79"/>
    <w:rsid w:val="008F4B89"/>
    <w:rsid w:val="008F4E39"/>
    <w:rsid w:val="00900F51"/>
    <w:rsid w:val="00901143"/>
    <w:rsid w:val="009030A9"/>
    <w:rsid w:val="00903ED8"/>
    <w:rsid w:val="009044F5"/>
    <w:rsid w:val="009047E8"/>
    <w:rsid w:val="00904D5D"/>
    <w:rsid w:val="00905594"/>
    <w:rsid w:val="009058D0"/>
    <w:rsid w:val="00906627"/>
    <w:rsid w:val="00912E23"/>
    <w:rsid w:val="009138F2"/>
    <w:rsid w:val="00914632"/>
    <w:rsid w:val="009148C8"/>
    <w:rsid w:val="009156F6"/>
    <w:rsid w:val="00916159"/>
    <w:rsid w:val="00916284"/>
    <w:rsid w:val="00916D74"/>
    <w:rsid w:val="0092264C"/>
    <w:rsid w:val="00922897"/>
    <w:rsid w:val="0092389C"/>
    <w:rsid w:val="009250A1"/>
    <w:rsid w:val="009262AA"/>
    <w:rsid w:val="009264D6"/>
    <w:rsid w:val="009304D1"/>
    <w:rsid w:val="00930ABE"/>
    <w:rsid w:val="00932215"/>
    <w:rsid w:val="009336A2"/>
    <w:rsid w:val="00934AF1"/>
    <w:rsid w:val="00934C4A"/>
    <w:rsid w:val="00934E87"/>
    <w:rsid w:val="009351CB"/>
    <w:rsid w:val="00935E81"/>
    <w:rsid w:val="0093750A"/>
    <w:rsid w:val="00940335"/>
    <w:rsid w:val="009409A9"/>
    <w:rsid w:val="009419FB"/>
    <w:rsid w:val="009426BB"/>
    <w:rsid w:val="009435F9"/>
    <w:rsid w:val="00943F2B"/>
    <w:rsid w:val="009441C0"/>
    <w:rsid w:val="009459E5"/>
    <w:rsid w:val="00945ECE"/>
    <w:rsid w:val="009466C3"/>
    <w:rsid w:val="00950CF7"/>
    <w:rsid w:val="00951C7C"/>
    <w:rsid w:val="00951EF3"/>
    <w:rsid w:val="00952C34"/>
    <w:rsid w:val="00952ECB"/>
    <w:rsid w:val="00952F56"/>
    <w:rsid w:val="00953A28"/>
    <w:rsid w:val="00953B20"/>
    <w:rsid w:val="00954520"/>
    <w:rsid w:val="00955246"/>
    <w:rsid w:val="00955E5A"/>
    <w:rsid w:val="00956BCA"/>
    <w:rsid w:val="00960366"/>
    <w:rsid w:val="009612A7"/>
    <w:rsid w:val="00961ACB"/>
    <w:rsid w:val="00961DB0"/>
    <w:rsid w:val="00962C5E"/>
    <w:rsid w:val="00965147"/>
    <w:rsid w:val="0096535C"/>
    <w:rsid w:val="00965C70"/>
    <w:rsid w:val="009677A4"/>
    <w:rsid w:val="00967EF4"/>
    <w:rsid w:val="00970B85"/>
    <w:rsid w:val="00970BB9"/>
    <w:rsid w:val="00970D55"/>
    <w:rsid w:val="00970E73"/>
    <w:rsid w:val="0097218F"/>
    <w:rsid w:val="00973129"/>
    <w:rsid w:val="00974E32"/>
    <w:rsid w:val="00975069"/>
    <w:rsid w:val="00976459"/>
    <w:rsid w:val="009776E7"/>
    <w:rsid w:val="00980EAD"/>
    <w:rsid w:val="00980FFB"/>
    <w:rsid w:val="00982050"/>
    <w:rsid w:val="0098453D"/>
    <w:rsid w:val="00984BB3"/>
    <w:rsid w:val="00986FAB"/>
    <w:rsid w:val="009908FD"/>
    <w:rsid w:val="00990916"/>
    <w:rsid w:val="00991286"/>
    <w:rsid w:val="00992180"/>
    <w:rsid w:val="009927A5"/>
    <w:rsid w:val="00993D97"/>
    <w:rsid w:val="00996A46"/>
    <w:rsid w:val="00996D98"/>
    <w:rsid w:val="00997F32"/>
    <w:rsid w:val="009A11B4"/>
    <w:rsid w:val="009A1335"/>
    <w:rsid w:val="009A1D2C"/>
    <w:rsid w:val="009A3503"/>
    <w:rsid w:val="009A372D"/>
    <w:rsid w:val="009A41E8"/>
    <w:rsid w:val="009A66E3"/>
    <w:rsid w:val="009A68EE"/>
    <w:rsid w:val="009B4590"/>
    <w:rsid w:val="009B797A"/>
    <w:rsid w:val="009C0FAC"/>
    <w:rsid w:val="009C3640"/>
    <w:rsid w:val="009C3F2D"/>
    <w:rsid w:val="009C5A2E"/>
    <w:rsid w:val="009C643F"/>
    <w:rsid w:val="009C6C06"/>
    <w:rsid w:val="009C758C"/>
    <w:rsid w:val="009D030B"/>
    <w:rsid w:val="009D030F"/>
    <w:rsid w:val="009D0DA8"/>
    <w:rsid w:val="009D1DDD"/>
    <w:rsid w:val="009D46EB"/>
    <w:rsid w:val="009D48A9"/>
    <w:rsid w:val="009D52D9"/>
    <w:rsid w:val="009D5C05"/>
    <w:rsid w:val="009D5D3D"/>
    <w:rsid w:val="009D5FA8"/>
    <w:rsid w:val="009D7B41"/>
    <w:rsid w:val="009E0958"/>
    <w:rsid w:val="009E2C5B"/>
    <w:rsid w:val="009E3FCF"/>
    <w:rsid w:val="009E43D9"/>
    <w:rsid w:val="009E51A3"/>
    <w:rsid w:val="009E7051"/>
    <w:rsid w:val="009F19CC"/>
    <w:rsid w:val="009F42CE"/>
    <w:rsid w:val="009F6FB4"/>
    <w:rsid w:val="00A000F4"/>
    <w:rsid w:val="00A01D26"/>
    <w:rsid w:val="00A02012"/>
    <w:rsid w:val="00A037E6"/>
    <w:rsid w:val="00A03899"/>
    <w:rsid w:val="00A03EDA"/>
    <w:rsid w:val="00A04813"/>
    <w:rsid w:val="00A05829"/>
    <w:rsid w:val="00A05937"/>
    <w:rsid w:val="00A06284"/>
    <w:rsid w:val="00A069F9"/>
    <w:rsid w:val="00A06B8D"/>
    <w:rsid w:val="00A07583"/>
    <w:rsid w:val="00A10BB5"/>
    <w:rsid w:val="00A10EFC"/>
    <w:rsid w:val="00A121FB"/>
    <w:rsid w:val="00A15CCE"/>
    <w:rsid w:val="00A17973"/>
    <w:rsid w:val="00A17A1A"/>
    <w:rsid w:val="00A20140"/>
    <w:rsid w:val="00A210A9"/>
    <w:rsid w:val="00A21525"/>
    <w:rsid w:val="00A22E2D"/>
    <w:rsid w:val="00A22E7D"/>
    <w:rsid w:val="00A23786"/>
    <w:rsid w:val="00A23F70"/>
    <w:rsid w:val="00A27552"/>
    <w:rsid w:val="00A27592"/>
    <w:rsid w:val="00A27B0F"/>
    <w:rsid w:val="00A27BF7"/>
    <w:rsid w:val="00A30A46"/>
    <w:rsid w:val="00A3150E"/>
    <w:rsid w:val="00A31D8A"/>
    <w:rsid w:val="00A35D4D"/>
    <w:rsid w:val="00A36C73"/>
    <w:rsid w:val="00A37401"/>
    <w:rsid w:val="00A40E5C"/>
    <w:rsid w:val="00A41388"/>
    <w:rsid w:val="00A424CB"/>
    <w:rsid w:val="00A43013"/>
    <w:rsid w:val="00A45332"/>
    <w:rsid w:val="00A45BFD"/>
    <w:rsid w:val="00A536D2"/>
    <w:rsid w:val="00A5392D"/>
    <w:rsid w:val="00A54BE5"/>
    <w:rsid w:val="00A54E7B"/>
    <w:rsid w:val="00A600E2"/>
    <w:rsid w:val="00A61234"/>
    <w:rsid w:val="00A61C33"/>
    <w:rsid w:val="00A63D86"/>
    <w:rsid w:val="00A64146"/>
    <w:rsid w:val="00A66FDC"/>
    <w:rsid w:val="00A719C9"/>
    <w:rsid w:val="00A7248A"/>
    <w:rsid w:val="00A72B8C"/>
    <w:rsid w:val="00A749AF"/>
    <w:rsid w:val="00A74F0A"/>
    <w:rsid w:val="00A77219"/>
    <w:rsid w:val="00A77339"/>
    <w:rsid w:val="00A80AEA"/>
    <w:rsid w:val="00A8150A"/>
    <w:rsid w:val="00A81615"/>
    <w:rsid w:val="00A82983"/>
    <w:rsid w:val="00A82A80"/>
    <w:rsid w:val="00A83236"/>
    <w:rsid w:val="00A874EA"/>
    <w:rsid w:val="00A91410"/>
    <w:rsid w:val="00A9588F"/>
    <w:rsid w:val="00A96E02"/>
    <w:rsid w:val="00A977B6"/>
    <w:rsid w:val="00AA20DA"/>
    <w:rsid w:val="00AA3B83"/>
    <w:rsid w:val="00AA76C5"/>
    <w:rsid w:val="00AB1B49"/>
    <w:rsid w:val="00AB1C2C"/>
    <w:rsid w:val="00AB2B9F"/>
    <w:rsid w:val="00AB3ABB"/>
    <w:rsid w:val="00AC1F4E"/>
    <w:rsid w:val="00AC2717"/>
    <w:rsid w:val="00AC3463"/>
    <w:rsid w:val="00AC3790"/>
    <w:rsid w:val="00AC605F"/>
    <w:rsid w:val="00AC6578"/>
    <w:rsid w:val="00AC65D7"/>
    <w:rsid w:val="00AC7EB5"/>
    <w:rsid w:val="00AD15A3"/>
    <w:rsid w:val="00AD22F1"/>
    <w:rsid w:val="00AD409B"/>
    <w:rsid w:val="00AD543E"/>
    <w:rsid w:val="00AD5B22"/>
    <w:rsid w:val="00AD5D9B"/>
    <w:rsid w:val="00AD5F28"/>
    <w:rsid w:val="00AE093B"/>
    <w:rsid w:val="00AE10B8"/>
    <w:rsid w:val="00AE1A7E"/>
    <w:rsid w:val="00AE2621"/>
    <w:rsid w:val="00AE39EF"/>
    <w:rsid w:val="00AE633B"/>
    <w:rsid w:val="00AF093C"/>
    <w:rsid w:val="00AF16D8"/>
    <w:rsid w:val="00AF1983"/>
    <w:rsid w:val="00AF2202"/>
    <w:rsid w:val="00AF29D3"/>
    <w:rsid w:val="00AF48C6"/>
    <w:rsid w:val="00AF50F9"/>
    <w:rsid w:val="00AF70BE"/>
    <w:rsid w:val="00AF7746"/>
    <w:rsid w:val="00AF7D93"/>
    <w:rsid w:val="00AF7DCE"/>
    <w:rsid w:val="00AF7E1E"/>
    <w:rsid w:val="00B04873"/>
    <w:rsid w:val="00B0560F"/>
    <w:rsid w:val="00B05AD0"/>
    <w:rsid w:val="00B07F35"/>
    <w:rsid w:val="00B12EDC"/>
    <w:rsid w:val="00B133B1"/>
    <w:rsid w:val="00B13B3E"/>
    <w:rsid w:val="00B144B2"/>
    <w:rsid w:val="00B16A85"/>
    <w:rsid w:val="00B17616"/>
    <w:rsid w:val="00B20E4B"/>
    <w:rsid w:val="00B22E98"/>
    <w:rsid w:val="00B2486A"/>
    <w:rsid w:val="00B24B7F"/>
    <w:rsid w:val="00B253D7"/>
    <w:rsid w:val="00B25DCB"/>
    <w:rsid w:val="00B25E92"/>
    <w:rsid w:val="00B26D9F"/>
    <w:rsid w:val="00B27373"/>
    <w:rsid w:val="00B279BC"/>
    <w:rsid w:val="00B27A2E"/>
    <w:rsid w:val="00B31D95"/>
    <w:rsid w:val="00B32361"/>
    <w:rsid w:val="00B34A46"/>
    <w:rsid w:val="00B35281"/>
    <w:rsid w:val="00B35B69"/>
    <w:rsid w:val="00B365B2"/>
    <w:rsid w:val="00B37554"/>
    <w:rsid w:val="00B430EA"/>
    <w:rsid w:val="00B4467D"/>
    <w:rsid w:val="00B44AA3"/>
    <w:rsid w:val="00B502DB"/>
    <w:rsid w:val="00B5050A"/>
    <w:rsid w:val="00B510A9"/>
    <w:rsid w:val="00B52945"/>
    <w:rsid w:val="00B53DD0"/>
    <w:rsid w:val="00B54593"/>
    <w:rsid w:val="00B54F06"/>
    <w:rsid w:val="00B55383"/>
    <w:rsid w:val="00B56C9D"/>
    <w:rsid w:val="00B57123"/>
    <w:rsid w:val="00B57FE8"/>
    <w:rsid w:val="00B6049F"/>
    <w:rsid w:val="00B60C6E"/>
    <w:rsid w:val="00B62E8F"/>
    <w:rsid w:val="00B63C2C"/>
    <w:rsid w:val="00B6421C"/>
    <w:rsid w:val="00B650A2"/>
    <w:rsid w:val="00B657DE"/>
    <w:rsid w:val="00B7203B"/>
    <w:rsid w:val="00B72496"/>
    <w:rsid w:val="00B731A6"/>
    <w:rsid w:val="00B7534B"/>
    <w:rsid w:val="00B75785"/>
    <w:rsid w:val="00B77454"/>
    <w:rsid w:val="00B810D5"/>
    <w:rsid w:val="00B818A9"/>
    <w:rsid w:val="00B826D3"/>
    <w:rsid w:val="00B85552"/>
    <w:rsid w:val="00B861A2"/>
    <w:rsid w:val="00B8640B"/>
    <w:rsid w:val="00B86A4F"/>
    <w:rsid w:val="00B90FD2"/>
    <w:rsid w:val="00B91C5B"/>
    <w:rsid w:val="00B9236D"/>
    <w:rsid w:val="00B944E2"/>
    <w:rsid w:val="00B952F9"/>
    <w:rsid w:val="00B96676"/>
    <w:rsid w:val="00B970BA"/>
    <w:rsid w:val="00B97A84"/>
    <w:rsid w:val="00B97DD6"/>
    <w:rsid w:val="00BA1A17"/>
    <w:rsid w:val="00BA2DB5"/>
    <w:rsid w:val="00BA4920"/>
    <w:rsid w:val="00BA5806"/>
    <w:rsid w:val="00BA582B"/>
    <w:rsid w:val="00BA5C14"/>
    <w:rsid w:val="00BA7B8E"/>
    <w:rsid w:val="00BB1CD1"/>
    <w:rsid w:val="00BB3550"/>
    <w:rsid w:val="00BB7330"/>
    <w:rsid w:val="00BB7620"/>
    <w:rsid w:val="00BB7937"/>
    <w:rsid w:val="00BB7EA9"/>
    <w:rsid w:val="00BC2321"/>
    <w:rsid w:val="00BC263D"/>
    <w:rsid w:val="00BC65EF"/>
    <w:rsid w:val="00BC6C61"/>
    <w:rsid w:val="00BC70C1"/>
    <w:rsid w:val="00BC774A"/>
    <w:rsid w:val="00BD1A4A"/>
    <w:rsid w:val="00BD2B20"/>
    <w:rsid w:val="00BD37E7"/>
    <w:rsid w:val="00BD6EAB"/>
    <w:rsid w:val="00BD71A3"/>
    <w:rsid w:val="00BD7824"/>
    <w:rsid w:val="00BD7DA5"/>
    <w:rsid w:val="00BE1004"/>
    <w:rsid w:val="00BE3996"/>
    <w:rsid w:val="00BE3B70"/>
    <w:rsid w:val="00BE3E6D"/>
    <w:rsid w:val="00BE43B5"/>
    <w:rsid w:val="00BE62D0"/>
    <w:rsid w:val="00BE6504"/>
    <w:rsid w:val="00BE7D38"/>
    <w:rsid w:val="00BF1189"/>
    <w:rsid w:val="00BF19C8"/>
    <w:rsid w:val="00BF27D9"/>
    <w:rsid w:val="00BF3436"/>
    <w:rsid w:val="00BF352D"/>
    <w:rsid w:val="00BF3BDB"/>
    <w:rsid w:val="00BF4102"/>
    <w:rsid w:val="00C019BE"/>
    <w:rsid w:val="00C01C18"/>
    <w:rsid w:val="00C04B83"/>
    <w:rsid w:val="00C0527C"/>
    <w:rsid w:val="00C11D92"/>
    <w:rsid w:val="00C120CE"/>
    <w:rsid w:val="00C135AE"/>
    <w:rsid w:val="00C136F0"/>
    <w:rsid w:val="00C1431D"/>
    <w:rsid w:val="00C1615F"/>
    <w:rsid w:val="00C21CD4"/>
    <w:rsid w:val="00C21F12"/>
    <w:rsid w:val="00C22188"/>
    <w:rsid w:val="00C22768"/>
    <w:rsid w:val="00C23249"/>
    <w:rsid w:val="00C248A8"/>
    <w:rsid w:val="00C25014"/>
    <w:rsid w:val="00C25015"/>
    <w:rsid w:val="00C263DC"/>
    <w:rsid w:val="00C27E5E"/>
    <w:rsid w:val="00C3269A"/>
    <w:rsid w:val="00C32975"/>
    <w:rsid w:val="00C32ABA"/>
    <w:rsid w:val="00C339F1"/>
    <w:rsid w:val="00C33B7E"/>
    <w:rsid w:val="00C35254"/>
    <w:rsid w:val="00C354C7"/>
    <w:rsid w:val="00C361B5"/>
    <w:rsid w:val="00C36D8D"/>
    <w:rsid w:val="00C372DA"/>
    <w:rsid w:val="00C37815"/>
    <w:rsid w:val="00C37F15"/>
    <w:rsid w:val="00C4122A"/>
    <w:rsid w:val="00C41428"/>
    <w:rsid w:val="00C42296"/>
    <w:rsid w:val="00C436D5"/>
    <w:rsid w:val="00C445DD"/>
    <w:rsid w:val="00C44CB2"/>
    <w:rsid w:val="00C44CD3"/>
    <w:rsid w:val="00C45428"/>
    <w:rsid w:val="00C46B62"/>
    <w:rsid w:val="00C47F95"/>
    <w:rsid w:val="00C509A6"/>
    <w:rsid w:val="00C529F4"/>
    <w:rsid w:val="00C52CDC"/>
    <w:rsid w:val="00C53870"/>
    <w:rsid w:val="00C53D43"/>
    <w:rsid w:val="00C5435E"/>
    <w:rsid w:val="00C54A5C"/>
    <w:rsid w:val="00C54FC6"/>
    <w:rsid w:val="00C5691A"/>
    <w:rsid w:val="00C571C7"/>
    <w:rsid w:val="00C576A3"/>
    <w:rsid w:val="00C60E62"/>
    <w:rsid w:val="00C61AAE"/>
    <w:rsid w:val="00C61CC7"/>
    <w:rsid w:val="00C61F5A"/>
    <w:rsid w:val="00C622CD"/>
    <w:rsid w:val="00C648F3"/>
    <w:rsid w:val="00C64980"/>
    <w:rsid w:val="00C66136"/>
    <w:rsid w:val="00C67389"/>
    <w:rsid w:val="00C7097C"/>
    <w:rsid w:val="00C71644"/>
    <w:rsid w:val="00C721FE"/>
    <w:rsid w:val="00C72DF3"/>
    <w:rsid w:val="00C761DA"/>
    <w:rsid w:val="00C801A5"/>
    <w:rsid w:val="00C814D1"/>
    <w:rsid w:val="00C81E59"/>
    <w:rsid w:val="00C8467B"/>
    <w:rsid w:val="00C866DB"/>
    <w:rsid w:val="00C86850"/>
    <w:rsid w:val="00C86927"/>
    <w:rsid w:val="00C869F2"/>
    <w:rsid w:val="00C876B9"/>
    <w:rsid w:val="00C87C56"/>
    <w:rsid w:val="00C87F47"/>
    <w:rsid w:val="00C903AA"/>
    <w:rsid w:val="00C908F6"/>
    <w:rsid w:val="00C9241A"/>
    <w:rsid w:val="00C93338"/>
    <w:rsid w:val="00C93764"/>
    <w:rsid w:val="00C94187"/>
    <w:rsid w:val="00C94954"/>
    <w:rsid w:val="00C9540F"/>
    <w:rsid w:val="00C9557B"/>
    <w:rsid w:val="00C9643F"/>
    <w:rsid w:val="00C9649E"/>
    <w:rsid w:val="00CA0EB5"/>
    <w:rsid w:val="00CA17D6"/>
    <w:rsid w:val="00CA1C0C"/>
    <w:rsid w:val="00CA4202"/>
    <w:rsid w:val="00CA565C"/>
    <w:rsid w:val="00CA67E9"/>
    <w:rsid w:val="00CB000C"/>
    <w:rsid w:val="00CB09F7"/>
    <w:rsid w:val="00CB1F38"/>
    <w:rsid w:val="00CB2893"/>
    <w:rsid w:val="00CB2E78"/>
    <w:rsid w:val="00CB4F32"/>
    <w:rsid w:val="00CB5611"/>
    <w:rsid w:val="00CB63DD"/>
    <w:rsid w:val="00CB6C04"/>
    <w:rsid w:val="00CB74C7"/>
    <w:rsid w:val="00CC2E46"/>
    <w:rsid w:val="00CC2E53"/>
    <w:rsid w:val="00CC4943"/>
    <w:rsid w:val="00CC5125"/>
    <w:rsid w:val="00CC51E5"/>
    <w:rsid w:val="00CC6875"/>
    <w:rsid w:val="00CC70D3"/>
    <w:rsid w:val="00CC7BF9"/>
    <w:rsid w:val="00CC7F69"/>
    <w:rsid w:val="00CD17B5"/>
    <w:rsid w:val="00CD4E8C"/>
    <w:rsid w:val="00CD5D0F"/>
    <w:rsid w:val="00CD5DAF"/>
    <w:rsid w:val="00CD62F1"/>
    <w:rsid w:val="00CD6344"/>
    <w:rsid w:val="00CD7F39"/>
    <w:rsid w:val="00CD7F67"/>
    <w:rsid w:val="00CE0857"/>
    <w:rsid w:val="00CE2E70"/>
    <w:rsid w:val="00CE302B"/>
    <w:rsid w:val="00CE3172"/>
    <w:rsid w:val="00CE3292"/>
    <w:rsid w:val="00CE3F5A"/>
    <w:rsid w:val="00CE5999"/>
    <w:rsid w:val="00CE6299"/>
    <w:rsid w:val="00CF17CB"/>
    <w:rsid w:val="00CF2B0E"/>
    <w:rsid w:val="00CF3C89"/>
    <w:rsid w:val="00CF3C94"/>
    <w:rsid w:val="00CF4A9C"/>
    <w:rsid w:val="00CF4C7A"/>
    <w:rsid w:val="00CF518A"/>
    <w:rsid w:val="00CF672C"/>
    <w:rsid w:val="00CF74EC"/>
    <w:rsid w:val="00CF7794"/>
    <w:rsid w:val="00CF7C48"/>
    <w:rsid w:val="00D00602"/>
    <w:rsid w:val="00D0086A"/>
    <w:rsid w:val="00D02696"/>
    <w:rsid w:val="00D026E0"/>
    <w:rsid w:val="00D0350F"/>
    <w:rsid w:val="00D038C2"/>
    <w:rsid w:val="00D0507C"/>
    <w:rsid w:val="00D059D6"/>
    <w:rsid w:val="00D064DA"/>
    <w:rsid w:val="00D06D03"/>
    <w:rsid w:val="00D12702"/>
    <w:rsid w:val="00D1515B"/>
    <w:rsid w:val="00D162C4"/>
    <w:rsid w:val="00D164BE"/>
    <w:rsid w:val="00D166A4"/>
    <w:rsid w:val="00D168BC"/>
    <w:rsid w:val="00D17534"/>
    <w:rsid w:val="00D203AA"/>
    <w:rsid w:val="00D2040A"/>
    <w:rsid w:val="00D20B59"/>
    <w:rsid w:val="00D20D25"/>
    <w:rsid w:val="00D2101F"/>
    <w:rsid w:val="00D218C4"/>
    <w:rsid w:val="00D236CC"/>
    <w:rsid w:val="00D246B8"/>
    <w:rsid w:val="00D25C5E"/>
    <w:rsid w:val="00D2693A"/>
    <w:rsid w:val="00D2730A"/>
    <w:rsid w:val="00D27A72"/>
    <w:rsid w:val="00D301F9"/>
    <w:rsid w:val="00D3045D"/>
    <w:rsid w:val="00D3045F"/>
    <w:rsid w:val="00D32BAF"/>
    <w:rsid w:val="00D34EAD"/>
    <w:rsid w:val="00D37591"/>
    <w:rsid w:val="00D40F1C"/>
    <w:rsid w:val="00D4142F"/>
    <w:rsid w:val="00D41E5F"/>
    <w:rsid w:val="00D41F16"/>
    <w:rsid w:val="00D42180"/>
    <w:rsid w:val="00D424ED"/>
    <w:rsid w:val="00D42A60"/>
    <w:rsid w:val="00D430EA"/>
    <w:rsid w:val="00D43CB8"/>
    <w:rsid w:val="00D441BC"/>
    <w:rsid w:val="00D44D4C"/>
    <w:rsid w:val="00D4746B"/>
    <w:rsid w:val="00D50AFE"/>
    <w:rsid w:val="00D515F3"/>
    <w:rsid w:val="00D51B46"/>
    <w:rsid w:val="00D5564F"/>
    <w:rsid w:val="00D564E6"/>
    <w:rsid w:val="00D57960"/>
    <w:rsid w:val="00D57BD4"/>
    <w:rsid w:val="00D602C3"/>
    <w:rsid w:val="00D623E1"/>
    <w:rsid w:val="00D62946"/>
    <w:rsid w:val="00D629FC"/>
    <w:rsid w:val="00D6342E"/>
    <w:rsid w:val="00D63E9E"/>
    <w:rsid w:val="00D644C1"/>
    <w:rsid w:val="00D65B84"/>
    <w:rsid w:val="00D67493"/>
    <w:rsid w:val="00D676D7"/>
    <w:rsid w:val="00D719C5"/>
    <w:rsid w:val="00D71F43"/>
    <w:rsid w:val="00D72ADC"/>
    <w:rsid w:val="00D73CEE"/>
    <w:rsid w:val="00D741F7"/>
    <w:rsid w:val="00D764BE"/>
    <w:rsid w:val="00D76B01"/>
    <w:rsid w:val="00D803FC"/>
    <w:rsid w:val="00D81B08"/>
    <w:rsid w:val="00D82F45"/>
    <w:rsid w:val="00D861B2"/>
    <w:rsid w:val="00D8763D"/>
    <w:rsid w:val="00D87AAB"/>
    <w:rsid w:val="00D919FA"/>
    <w:rsid w:val="00D91DB8"/>
    <w:rsid w:val="00D93545"/>
    <w:rsid w:val="00D94452"/>
    <w:rsid w:val="00D94697"/>
    <w:rsid w:val="00D94BA6"/>
    <w:rsid w:val="00D96168"/>
    <w:rsid w:val="00D97AD4"/>
    <w:rsid w:val="00DA0055"/>
    <w:rsid w:val="00DA0F7E"/>
    <w:rsid w:val="00DA3F78"/>
    <w:rsid w:val="00DA5C71"/>
    <w:rsid w:val="00DA6842"/>
    <w:rsid w:val="00DA7C7B"/>
    <w:rsid w:val="00DA7CE8"/>
    <w:rsid w:val="00DA7E70"/>
    <w:rsid w:val="00DB0019"/>
    <w:rsid w:val="00DB057D"/>
    <w:rsid w:val="00DB2B14"/>
    <w:rsid w:val="00DB4B6E"/>
    <w:rsid w:val="00DC03D7"/>
    <w:rsid w:val="00DC0E12"/>
    <w:rsid w:val="00DC2AD0"/>
    <w:rsid w:val="00DC39CA"/>
    <w:rsid w:val="00DC57B6"/>
    <w:rsid w:val="00DC6911"/>
    <w:rsid w:val="00DC738C"/>
    <w:rsid w:val="00DD0D03"/>
    <w:rsid w:val="00DD3464"/>
    <w:rsid w:val="00DD4CD8"/>
    <w:rsid w:val="00DD4EC0"/>
    <w:rsid w:val="00DD5196"/>
    <w:rsid w:val="00DD7F27"/>
    <w:rsid w:val="00DE0B16"/>
    <w:rsid w:val="00DE1A53"/>
    <w:rsid w:val="00DE26D2"/>
    <w:rsid w:val="00DE2C0E"/>
    <w:rsid w:val="00DE3082"/>
    <w:rsid w:val="00DE360C"/>
    <w:rsid w:val="00DE4705"/>
    <w:rsid w:val="00DE5AB1"/>
    <w:rsid w:val="00DE63EF"/>
    <w:rsid w:val="00DE6627"/>
    <w:rsid w:val="00DE7C2B"/>
    <w:rsid w:val="00DF03E0"/>
    <w:rsid w:val="00DF525F"/>
    <w:rsid w:val="00DF5796"/>
    <w:rsid w:val="00DF61B1"/>
    <w:rsid w:val="00DF62DF"/>
    <w:rsid w:val="00DF6F63"/>
    <w:rsid w:val="00DF6FE0"/>
    <w:rsid w:val="00DF71CB"/>
    <w:rsid w:val="00DF7579"/>
    <w:rsid w:val="00DF76FE"/>
    <w:rsid w:val="00E00A66"/>
    <w:rsid w:val="00E0263C"/>
    <w:rsid w:val="00E03507"/>
    <w:rsid w:val="00E06400"/>
    <w:rsid w:val="00E0682C"/>
    <w:rsid w:val="00E06B84"/>
    <w:rsid w:val="00E0756E"/>
    <w:rsid w:val="00E1161D"/>
    <w:rsid w:val="00E1172A"/>
    <w:rsid w:val="00E20B5B"/>
    <w:rsid w:val="00E21A86"/>
    <w:rsid w:val="00E22E5F"/>
    <w:rsid w:val="00E26776"/>
    <w:rsid w:val="00E26B4A"/>
    <w:rsid w:val="00E31437"/>
    <w:rsid w:val="00E31DBF"/>
    <w:rsid w:val="00E31E23"/>
    <w:rsid w:val="00E33376"/>
    <w:rsid w:val="00E34019"/>
    <w:rsid w:val="00E344E6"/>
    <w:rsid w:val="00E37AEB"/>
    <w:rsid w:val="00E37B69"/>
    <w:rsid w:val="00E40F89"/>
    <w:rsid w:val="00E4206C"/>
    <w:rsid w:val="00E43B87"/>
    <w:rsid w:val="00E45480"/>
    <w:rsid w:val="00E45690"/>
    <w:rsid w:val="00E50BC6"/>
    <w:rsid w:val="00E5326A"/>
    <w:rsid w:val="00E53D3E"/>
    <w:rsid w:val="00E55065"/>
    <w:rsid w:val="00E552D9"/>
    <w:rsid w:val="00E56053"/>
    <w:rsid w:val="00E560B6"/>
    <w:rsid w:val="00E5739A"/>
    <w:rsid w:val="00E6106C"/>
    <w:rsid w:val="00E62075"/>
    <w:rsid w:val="00E62D45"/>
    <w:rsid w:val="00E63AA5"/>
    <w:rsid w:val="00E658F5"/>
    <w:rsid w:val="00E6748B"/>
    <w:rsid w:val="00E70A94"/>
    <w:rsid w:val="00E70E4A"/>
    <w:rsid w:val="00E70FF4"/>
    <w:rsid w:val="00E71549"/>
    <w:rsid w:val="00E7210B"/>
    <w:rsid w:val="00E72B5A"/>
    <w:rsid w:val="00E72B94"/>
    <w:rsid w:val="00E73271"/>
    <w:rsid w:val="00E74202"/>
    <w:rsid w:val="00E74705"/>
    <w:rsid w:val="00E752BC"/>
    <w:rsid w:val="00E75C50"/>
    <w:rsid w:val="00E75F21"/>
    <w:rsid w:val="00E808CF"/>
    <w:rsid w:val="00E80B6E"/>
    <w:rsid w:val="00E853A9"/>
    <w:rsid w:val="00E85BDE"/>
    <w:rsid w:val="00E86D76"/>
    <w:rsid w:val="00E86DB0"/>
    <w:rsid w:val="00E86DE5"/>
    <w:rsid w:val="00E87455"/>
    <w:rsid w:val="00E875DE"/>
    <w:rsid w:val="00E901D8"/>
    <w:rsid w:val="00E9085D"/>
    <w:rsid w:val="00E929DE"/>
    <w:rsid w:val="00E9326C"/>
    <w:rsid w:val="00E933E0"/>
    <w:rsid w:val="00E94A2A"/>
    <w:rsid w:val="00E96206"/>
    <w:rsid w:val="00E967BD"/>
    <w:rsid w:val="00EA080D"/>
    <w:rsid w:val="00EA0EAB"/>
    <w:rsid w:val="00EA1336"/>
    <w:rsid w:val="00EA19DA"/>
    <w:rsid w:val="00EA233F"/>
    <w:rsid w:val="00EA261D"/>
    <w:rsid w:val="00EA2E79"/>
    <w:rsid w:val="00EA3F4C"/>
    <w:rsid w:val="00EA4B39"/>
    <w:rsid w:val="00EA6647"/>
    <w:rsid w:val="00EA6677"/>
    <w:rsid w:val="00EA6C7F"/>
    <w:rsid w:val="00EA7283"/>
    <w:rsid w:val="00EB2438"/>
    <w:rsid w:val="00EB26D2"/>
    <w:rsid w:val="00EB2F5A"/>
    <w:rsid w:val="00EB4B56"/>
    <w:rsid w:val="00EB4D07"/>
    <w:rsid w:val="00EB74E3"/>
    <w:rsid w:val="00EB7547"/>
    <w:rsid w:val="00EC0368"/>
    <w:rsid w:val="00EC0F51"/>
    <w:rsid w:val="00EC14F6"/>
    <w:rsid w:val="00EC20BF"/>
    <w:rsid w:val="00EC2BA9"/>
    <w:rsid w:val="00EC3758"/>
    <w:rsid w:val="00EC38FB"/>
    <w:rsid w:val="00EC4242"/>
    <w:rsid w:val="00EC4513"/>
    <w:rsid w:val="00EC4E64"/>
    <w:rsid w:val="00EC52AF"/>
    <w:rsid w:val="00EC55B8"/>
    <w:rsid w:val="00EC5EEC"/>
    <w:rsid w:val="00ED17E2"/>
    <w:rsid w:val="00ED22CC"/>
    <w:rsid w:val="00ED3231"/>
    <w:rsid w:val="00ED3FBD"/>
    <w:rsid w:val="00ED4F8E"/>
    <w:rsid w:val="00ED6B54"/>
    <w:rsid w:val="00ED77BE"/>
    <w:rsid w:val="00EE0472"/>
    <w:rsid w:val="00EE18E9"/>
    <w:rsid w:val="00EE2214"/>
    <w:rsid w:val="00EE2D7C"/>
    <w:rsid w:val="00EE46D2"/>
    <w:rsid w:val="00EE6E50"/>
    <w:rsid w:val="00EE76EA"/>
    <w:rsid w:val="00EE7726"/>
    <w:rsid w:val="00EF021B"/>
    <w:rsid w:val="00EF1177"/>
    <w:rsid w:val="00EF1ED1"/>
    <w:rsid w:val="00EF21A2"/>
    <w:rsid w:val="00EF23F1"/>
    <w:rsid w:val="00EF3161"/>
    <w:rsid w:val="00EF6568"/>
    <w:rsid w:val="00EF6D9C"/>
    <w:rsid w:val="00EF6E2A"/>
    <w:rsid w:val="00EF734D"/>
    <w:rsid w:val="00F003EB"/>
    <w:rsid w:val="00F021F6"/>
    <w:rsid w:val="00F02B3E"/>
    <w:rsid w:val="00F02DED"/>
    <w:rsid w:val="00F03010"/>
    <w:rsid w:val="00F0481D"/>
    <w:rsid w:val="00F04A14"/>
    <w:rsid w:val="00F04F85"/>
    <w:rsid w:val="00F04FAE"/>
    <w:rsid w:val="00F07C55"/>
    <w:rsid w:val="00F1136B"/>
    <w:rsid w:val="00F12C60"/>
    <w:rsid w:val="00F1335F"/>
    <w:rsid w:val="00F13F48"/>
    <w:rsid w:val="00F13F90"/>
    <w:rsid w:val="00F14259"/>
    <w:rsid w:val="00F15908"/>
    <w:rsid w:val="00F15B61"/>
    <w:rsid w:val="00F16431"/>
    <w:rsid w:val="00F16E2B"/>
    <w:rsid w:val="00F2088E"/>
    <w:rsid w:val="00F22BA4"/>
    <w:rsid w:val="00F2384A"/>
    <w:rsid w:val="00F2408E"/>
    <w:rsid w:val="00F24AF4"/>
    <w:rsid w:val="00F256AE"/>
    <w:rsid w:val="00F25954"/>
    <w:rsid w:val="00F268CB"/>
    <w:rsid w:val="00F3137A"/>
    <w:rsid w:val="00F32B44"/>
    <w:rsid w:val="00F3321A"/>
    <w:rsid w:val="00F33E5B"/>
    <w:rsid w:val="00F33ED9"/>
    <w:rsid w:val="00F35B81"/>
    <w:rsid w:val="00F36C9B"/>
    <w:rsid w:val="00F40160"/>
    <w:rsid w:val="00F414DC"/>
    <w:rsid w:val="00F41770"/>
    <w:rsid w:val="00F44FF6"/>
    <w:rsid w:val="00F45BB6"/>
    <w:rsid w:val="00F4621C"/>
    <w:rsid w:val="00F46F65"/>
    <w:rsid w:val="00F506AB"/>
    <w:rsid w:val="00F506C7"/>
    <w:rsid w:val="00F508F6"/>
    <w:rsid w:val="00F52AD9"/>
    <w:rsid w:val="00F53038"/>
    <w:rsid w:val="00F5320C"/>
    <w:rsid w:val="00F566B1"/>
    <w:rsid w:val="00F56F04"/>
    <w:rsid w:val="00F56FF3"/>
    <w:rsid w:val="00F6112F"/>
    <w:rsid w:val="00F6119E"/>
    <w:rsid w:val="00F618FF"/>
    <w:rsid w:val="00F62874"/>
    <w:rsid w:val="00F63836"/>
    <w:rsid w:val="00F6525D"/>
    <w:rsid w:val="00F655B0"/>
    <w:rsid w:val="00F65EA2"/>
    <w:rsid w:val="00F6665E"/>
    <w:rsid w:val="00F670B7"/>
    <w:rsid w:val="00F67924"/>
    <w:rsid w:val="00F67C40"/>
    <w:rsid w:val="00F67C81"/>
    <w:rsid w:val="00F67E15"/>
    <w:rsid w:val="00F71D57"/>
    <w:rsid w:val="00F73E9A"/>
    <w:rsid w:val="00F73F33"/>
    <w:rsid w:val="00F75CD4"/>
    <w:rsid w:val="00F77810"/>
    <w:rsid w:val="00F80092"/>
    <w:rsid w:val="00F80132"/>
    <w:rsid w:val="00F80CD5"/>
    <w:rsid w:val="00F8158D"/>
    <w:rsid w:val="00F81708"/>
    <w:rsid w:val="00F82F93"/>
    <w:rsid w:val="00F832CB"/>
    <w:rsid w:val="00F83EC1"/>
    <w:rsid w:val="00F84A6E"/>
    <w:rsid w:val="00F861C0"/>
    <w:rsid w:val="00F86A59"/>
    <w:rsid w:val="00F90A45"/>
    <w:rsid w:val="00F93D5E"/>
    <w:rsid w:val="00F97A3A"/>
    <w:rsid w:val="00FA1EFC"/>
    <w:rsid w:val="00FA1F80"/>
    <w:rsid w:val="00FA21DF"/>
    <w:rsid w:val="00FA2871"/>
    <w:rsid w:val="00FA3324"/>
    <w:rsid w:val="00FA3F6C"/>
    <w:rsid w:val="00FA6E2C"/>
    <w:rsid w:val="00FB1369"/>
    <w:rsid w:val="00FB3D35"/>
    <w:rsid w:val="00FB531F"/>
    <w:rsid w:val="00FB7311"/>
    <w:rsid w:val="00FC1DD2"/>
    <w:rsid w:val="00FC21C2"/>
    <w:rsid w:val="00FC251D"/>
    <w:rsid w:val="00FC2F57"/>
    <w:rsid w:val="00FC3BFF"/>
    <w:rsid w:val="00FC42AD"/>
    <w:rsid w:val="00FC53FD"/>
    <w:rsid w:val="00FC6DA2"/>
    <w:rsid w:val="00FC73FF"/>
    <w:rsid w:val="00FC7708"/>
    <w:rsid w:val="00FC78BF"/>
    <w:rsid w:val="00FD017C"/>
    <w:rsid w:val="00FD0D56"/>
    <w:rsid w:val="00FD1301"/>
    <w:rsid w:val="00FD1521"/>
    <w:rsid w:val="00FD1B19"/>
    <w:rsid w:val="00FD1C63"/>
    <w:rsid w:val="00FD27C0"/>
    <w:rsid w:val="00FD44ED"/>
    <w:rsid w:val="00FD4CBD"/>
    <w:rsid w:val="00FD5C08"/>
    <w:rsid w:val="00FD6007"/>
    <w:rsid w:val="00FD6608"/>
    <w:rsid w:val="00FD7A5B"/>
    <w:rsid w:val="00FD7BA6"/>
    <w:rsid w:val="00FE15FF"/>
    <w:rsid w:val="00FE28CC"/>
    <w:rsid w:val="00FE29D5"/>
    <w:rsid w:val="00FE2D0C"/>
    <w:rsid w:val="00FE525C"/>
    <w:rsid w:val="00FE6962"/>
    <w:rsid w:val="00FE6BC0"/>
    <w:rsid w:val="00FE730E"/>
    <w:rsid w:val="00FF033E"/>
    <w:rsid w:val="00FF1510"/>
    <w:rsid w:val="00FF2022"/>
    <w:rsid w:val="00FF2723"/>
    <w:rsid w:val="00FF2B8F"/>
    <w:rsid w:val="00FF315F"/>
    <w:rsid w:val="00FF49D1"/>
    <w:rsid w:val="00FF4C37"/>
    <w:rsid w:val="00FF4FE5"/>
    <w:rsid w:val="00FF6481"/>
    <w:rsid w:val="00FF76A6"/>
    <w:rsid w:val="00FF7F1E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B2"/>
    <w:pPr>
      <w:suppressAutoHyphens/>
    </w:pPr>
    <w:rPr>
      <w:rFonts w:ascii="Calibri" w:hAnsi="Calibri" w:cs="Times New Roman"/>
      <w:lang w:val="en-US" w:eastAsia="zh-CN" w:bidi="en-US"/>
    </w:rPr>
  </w:style>
  <w:style w:type="paragraph" w:styleId="1">
    <w:name w:val="heading 1"/>
    <w:basedOn w:val="a"/>
    <w:next w:val="a"/>
    <w:link w:val="10"/>
    <w:qFormat/>
    <w:rsid w:val="00F53038"/>
    <w:pPr>
      <w:keepNext/>
      <w:autoSpaceDE w:val="0"/>
      <w:autoSpaceDN w:val="0"/>
      <w:ind w:firstLine="284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00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60366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038"/>
    <w:rPr>
      <w:rFonts w:ascii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Визитка"/>
    <w:basedOn w:val="a"/>
    <w:qFormat/>
    <w:rsid w:val="004C00C9"/>
    <w:pPr>
      <w:framePr w:w="4933" w:h="3119" w:hRule="exact" w:wrap="around" w:hAnchor="text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360" w:lineRule="auto"/>
      <w:jc w:val="center"/>
    </w:pPr>
    <w:rPr>
      <w:b/>
      <w:sz w:val="44"/>
    </w:rPr>
  </w:style>
  <w:style w:type="character" w:customStyle="1" w:styleId="20">
    <w:name w:val="Заголовок 2 Знак"/>
    <w:basedOn w:val="a0"/>
    <w:link w:val="2"/>
    <w:uiPriority w:val="9"/>
    <w:rsid w:val="004C0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C00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C0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qFormat/>
    <w:rsid w:val="004C0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0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C00C9"/>
    <w:rPr>
      <w:b/>
      <w:bCs/>
    </w:rPr>
  </w:style>
  <w:style w:type="paragraph" w:styleId="a9">
    <w:name w:val="List Paragraph"/>
    <w:basedOn w:val="a"/>
    <w:uiPriority w:val="34"/>
    <w:qFormat/>
    <w:rsid w:val="004C00C9"/>
    <w:pPr>
      <w:ind w:left="720"/>
      <w:contextualSpacing/>
    </w:pPr>
  </w:style>
  <w:style w:type="character" w:styleId="aa">
    <w:name w:val="page number"/>
    <w:basedOn w:val="a0"/>
    <w:rsid w:val="00B365B2"/>
  </w:style>
  <w:style w:type="character" w:customStyle="1" w:styleId="FontStyle44">
    <w:name w:val="Font Style44"/>
    <w:rsid w:val="00B365B2"/>
    <w:rPr>
      <w:rFonts w:ascii="Times New Roman" w:hAnsi="Times New Roman" w:cs="Times New Roman"/>
      <w:sz w:val="26"/>
    </w:rPr>
  </w:style>
  <w:style w:type="character" w:customStyle="1" w:styleId="ab">
    <w:name w:val="Ссылка указателя"/>
    <w:rsid w:val="00B365B2"/>
  </w:style>
  <w:style w:type="paragraph" w:styleId="ac">
    <w:name w:val="footer"/>
    <w:basedOn w:val="a"/>
    <w:link w:val="ad"/>
    <w:uiPriority w:val="99"/>
    <w:rsid w:val="00B365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65B2"/>
    <w:rPr>
      <w:rFonts w:ascii="Calibri" w:hAnsi="Calibri" w:cs="Times New Roman"/>
      <w:lang w:val="en-US" w:eastAsia="zh-CN" w:bidi="en-US"/>
    </w:rPr>
  </w:style>
  <w:style w:type="paragraph" w:customStyle="1" w:styleId="11">
    <w:name w:val="Абзац списка1"/>
    <w:basedOn w:val="a"/>
    <w:rsid w:val="00B365B2"/>
    <w:pPr>
      <w:ind w:left="720"/>
    </w:pPr>
    <w:rPr>
      <w:rFonts w:cs="Calibri"/>
    </w:rPr>
  </w:style>
  <w:style w:type="paragraph" w:styleId="12">
    <w:name w:val="toc 1"/>
    <w:basedOn w:val="a"/>
    <w:next w:val="a"/>
    <w:uiPriority w:val="39"/>
    <w:rsid w:val="00B365B2"/>
    <w:pPr>
      <w:tabs>
        <w:tab w:val="right" w:leader="dot" w:pos="9269"/>
      </w:tabs>
      <w:spacing w:line="360" w:lineRule="auto"/>
    </w:pPr>
    <w:rPr>
      <w:rFonts w:eastAsia="Calibri"/>
      <w:sz w:val="28"/>
      <w:szCs w:val="28"/>
      <w:lang w:val="ru-RU" w:eastAsia="ru-RU"/>
    </w:rPr>
  </w:style>
  <w:style w:type="paragraph" w:customStyle="1" w:styleId="Style7">
    <w:name w:val="Style7"/>
    <w:basedOn w:val="a"/>
    <w:rsid w:val="00B365B2"/>
    <w:pPr>
      <w:widowControl w:val="0"/>
      <w:autoSpaceDE w:val="0"/>
      <w:spacing w:line="317" w:lineRule="exact"/>
      <w:ind w:firstLine="734"/>
      <w:jc w:val="both"/>
    </w:pPr>
    <w:rPr>
      <w:rFonts w:eastAsia="Calibri"/>
    </w:rPr>
  </w:style>
  <w:style w:type="paragraph" w:styleId="ae">
    <w:name w:val="toa heading"/>
    <w:basedOn w:val="1"/>
    <w:next w:val="a"/>
    <w:rsid w:val="00B365B2"/>
    <w:pPr>
      <w:keepLines/>
      <w:autoSpaceDE/>
      <w:autoSpaceDN/>
      <w:spacing w:before="480"/>
      <w:ind w:firstLine="0"/>
      <w:outlineLvl w:val="9"/>
    </w:pPr>
    <w:rPr>
      <w:rFonts w:ascii="Cambria" w:hAnsi="Cambria"/>
      <w:bCs/>
      <w:color w:val="365F91"/>
      <w:szCs w:val="28"/>
    </w:rPr>
  </w:style>
  <w:style w:type="paragraph" w:styleId="af">
    <w:name w:val="Normal (Web)"/>
    <w:basedOn w:val="a"/>
    <w:rsid w:val="00B365B2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ru-RU" w:bidi="ar-SA"/>
    </w:rPr>
  </w:style>
  <w:style w:type="character" w:customStyle="1" w:styleId="WW8Num6z0">
    <w:name w:val="WW8Num6z0"/>
    <w:rsid w:val="007C53B9"/>
    <w:rPr>
      <w:rFonts w:ascii="Times New Roman CYR" w:hAnsi="Times New Roman CYR" w:cs="Times New Roman CYR"/>
    </w:rPr>
  </w:style>
  <w:style w:type="character" w:customStyle="1" w:styleId="50">
    <w:name w:val="Заголовок 5 Знак"/>
    <w:basedOn w:val="a0"/>
    <w:link w:val="5"/>
    <w:uiPriority w:val="9"/>
    <w:rsid w:val="0096036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f0">
    <w:name w:val="No Spacing"/>
    <w:uiPriority w:val="1"/>
    <w:qFormat/>
    <w:rsid w:val="00960366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rsid w:val="00960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Message Header"/>
    <w:basedOn w:val="a"/>
    <w:link w:val="af3"/>
    <w:uiPriority w:val="99"/>
    <w:unhideWhenUsed/>
    <w:rsid w:val="00960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ru-RU" w:eastAsia="ru-RU" w:bidi="ar-SA"/>
    </w:rPr>
  </w:style>
  <w:style w:type="character" w:customStyle="1" w:styleId="af3">
    <w:name w:val="Шапка Знак"/>
    <w:basedOn w:val="a0"/>
    <w:link w:val="af2"/>
    <w:uiPriority w:val="99"/>
    <w:rsid w:val="00960366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0366"/>
    <w:pPr>
      <w:suppressAutoHyphens w:val="0"/>
      <w:spacing w:after="100" w:line="240" w:lineRule="auto"/>
      <w:ind w:left="240"/>
    </w:pPr>
    <w:rPr>
      <w:rFonts w:ascii="Times New Roman" w:hAnsi="Times New Roman"/>
      <w:sz w:val="24"/>
      <w:szCs w:val="20"/>
      <w:lang w:val="ru-RU" w:eastAsia="ru-RU" w:bidi="ar-SA"/>
    </w:rPr>
  </w:style>
  <w:style w:type="character" w:styleId="af4">
    <w:name w:val="Hyperlink"/>
    <w:basedOn w:val="a0"/>
    <w:uiPriority w:val="99"/>
    <w:unhideWhenUsed/>
    <w:rsid w:val="00960366"/>
    <w:rPr>
      <w:color w:val="0000FF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6D39B2"/>
    <w:pPr>
      <w:spacing w:after="100"/>
      <w:ind w:left="880"/>
    </w:pPr>
  </w:style>
  <w:style w:type="paragraph" w:customStyle="1" w:styleId="22">
    <w:name w:val="Абзац списка2"/>
    <w:basedOn w:val="a"/>
    <w:rsid w:val="00DE4705"/>
    <w:pPr>
      <w:ind w:left="720"/>
    </w:pPr>
    <w:rPr>
      <w:rFonts w:cs="Calibri"/>
    </w:rPr>
  </w:style>
  <w:style w:type="paragraph" w:styleId="af5">
    <w:name w:val="header"/>
    <w:basedOn w:val="a"/>
    <w:link w:val="af6"/>
    <w:uiPriority w:val="99"/>
    <w:unhideWhenUsed/>
    <w:rsid w:val="0029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91F42"/>
    <w:rPr>
      <w:rFonts w:ascii="Calibri" w:hAnsi="Calibri" w:cs="Times New Roman"/>
      <w:lang w:val="en-US" w:eastAsia="zh-CN" w:bidi="en-US"/>
    </w:rPr>
  </w:style>
  <w:style w:type="paragraph" w:customStyle="1" w:styleId="c4">
    <w:name w:val="c4"/>
    <w:basedOn w:val="a"/>
    <w:rsid w:val="00DC03D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DC03D7"/>
  </w:style>
  <w:style w:type="character" w:customStyle="1" w:styleId="apple-converted-space">
    <w:name w:val="apple-converted-space"/>
    <w:basedOn w:val="a0"/>
    <w:rsid w:val="00DC03D7"/>
  </w:style>
  <w:style w:type="paragraph" w:customStyle="1" w:styleId="c3">
    <w:name w:val="c3"/>
    <w:basedOn w:val="a"/>
    <w:rsid w:val="002567A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4">
    <w:name w:val="c24"/>
    <w:basedOn w:val="a0"/>
    <w:rsid w:val="002567A7"/>
  </w:style>
  <w:style w:type="character" w:customStyle="1" w:styleId="butback">
    <w:name w:val="butback"/>
    <w:basedOn w:val="a0"/>
    <w:rsid w:val="00712AC2"/>
  </w:style>
  <w:style w:type="character" w:customStyle="1" w:styleId="submenu-table">
    <w:name w:val="submenu-table"/>
    <w:basedOn w:val="a0"/>
    <w:rsid w:val="00712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02E8-4020-46B8-BB65-DDA569F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6494</Words>
  <Characters>3701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st</Company>
  <LinksUpToDate>false</LinksUpToDate>
  <CharactersWithSpaces>4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prepod</cp:lastModifiedBy>
  <cp:revision>96</cp:revision>
  <cp:lastPrinted>2014-10-09T12:57:00Z</cp:lastPrinted>
  <dcterms:created xsi:type="dcterms:W3CDTF">2013-12-03T05:12:00Z</dcterms:created>
  <dcterms:modified xsi:type="dcterms:W3CDTF">2015-03-22T23:16:00Z</dcterms:modified>
</cp:coreProperties>
</file>